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1C9B" w14:textId="2DA53F29" w:rsidR="008F3259" w:rsidRPr="008F3259" w:rsidRDefault="008F3259" w:rsidP="006E233D">
      <w:pPr>
        <w:pStyle w:val="Heading1"/>
        <w:jc w:val="both"/>
      </w:pPr>
      <w:r w:rsidRPr="008F3259">
        <w:t>Zhengzhou social externality survey</w:t>
      </w:r>
    </w:p>
    <w:p w14:paraId="7BBE6FBA" w14:textId="5A6CD43F" w:rsidR="008F3259" w:rsidRDefault="0091097F" w:rsidP="006E233D">
      <w:pPr>
        <w:spacing w:after="0"/>
        <w:jc w:val="both"/>
      </w:pPr>
      <w:r>
        <w:t>MIT Department of Urban Studies &amp; Planning</w:t>
      </w:r>
      <w:r w:rsidR="00C250B2">
        <w:t xml:space="preserve">, </w:t>
      </w:r>
      <w:r>
        <w:t>Sustainable Urbanization Lab</w:t>
      </w:r>
      <w:r w:rsidR="00C250B2">
        <w:t>: China Future City Innovation</w:t>
      </w:r>
    </w:p>
    <w:p w14:paraId="1C1768CE" w14:textId="3B4E9338" w:rsidR="00C250B2" w:rsidRDefault="00C250B2" w:rsidP="006E233D">
      <w:pPr>
        <w:spacing w:after="0"/>
        <w:jc w:val="both"/>
      </w:pPr>
      <w:r>
        <w:t>Tsinghua University</w:t>
      </w:r>
    </w:p>
    <w:p w14:paraId="7AC1F4DC" w14:textId="66FC5D63" w:rsidR="00A54134" w:rsidRDefault="00A54134" w:rsidP="006E233D">
      <w:pPr>
        <w:spacing w:after="0"/>
        <w:jc w:val="both"/>
      </w:pPr>
      <w:r>
        <w:t>July 2020 | Zhengzhou, China</w:t>
      </w:r>
    </w:p>
    <w:p w14:paraId="6E396745" w14:textId="77777777" w:rsidR="00A54134" w:rsidRDefault="00A54134" w:rsidP="006E233D">
      <w:pPr>
        <w:spacing w:after="0"/>
        <w:jc w:val="both"/>
        <w:rPr>
          <w:b/>
          <w:i/>
        </w:rPr>
      </w:pPr>
    </w:p>
    <w:p w14:paraId="3A93E072" w14:textId="2C032C32" w:rsidR="008F3259" w:rsidRDefault="00A54134" w:rsidP="006E233D">
      <w:pPr>
        <w:spacing w:after="0"/>
        <w:jc w:val="both"/>
        <w:rPr>
          <w:b/>
          <w:i/>
        </w:rPr>
      </w:pPr>
      <w:r>
        <w:rPr>
          <w:b/>
          <w:i/>
        </w:rPr>
        <w:t>NOTE: This survey was i</w:t>
      </w:r>
      <w:r w:rsidRPr="00A54134">
        <w:rPr>
          <w:b/>
          <w:i/>
        </w:rPr>
        <w:t xml:space="preserve">mplemented in Qualtrics in Mandarin Chinese. </w:t>
      </w:r>
      <w:r w:rsidR="001A602B">
        <w:rPr>
          <w:b/>
          <w:i/>
        </w:rPr>
        <w:t>The s</w:t>
      </w:r>
      <w:r w:rsidRPr="00A54134">
        <w:rPr>
          <w:b/>
          <w:i/>
        </w:rPr>
        <w:t xml:space="preserve">urvey transcript below </w:t>
      </w:r>
      <w:r w:rsidR="001A602B">
        <w:rPr>
          <w:b/>
          <w:i/>
        </w:rPr>
        <w:t>is an English translation.</w:t>
      </w:r>
    </w:p>
    <w:p w14:paraId="73EB2C15" w14:textId="1EE5E5C1" w:rsidR="001A602B" w:rsidRDefault="001A602B" w:rsidP="006E233D">
      <w:pPr>
        <w:spacing w:after="0"/>
        <w:jc w:val="both"/>
        <w:rPr>
          <w:b/>
          <w:i/>
        </w:rPr>
      </w:pPr>
    </w:p>
    <w:p w14:paraId="74ABF274" w14:textId="1E9347D8" w:rsidR="00114F2E" w:rsidRDefault="00801D41" w:rsidP="00114F2E">
      <w:pPr>
        <w:pStyle w:val="Heading2"/>
      </w:pPr>
      <w:r>
        <w:t>0.</w:t>
      </w:r>
      <w:r w:rsidR="00114F2E">
        <w:t xml:space="preserve"> </w:t>
      </w:r>
      <w:r w:rsidR="00837EAC">
        <w:t>C</w:t>
      </w:r>
      <w:r w:rsidR="00114F2E">
        <w:t>onfidentiality and consent</w:t>
      </w:r>
    </w:p>
    <w:p w14:paraId="7C8895C0" w14:textId="77777777" w:rsidR="00114F2E" w:rsidRPr="001A602B" w:rsidRDefault="00114F2E" w:rsidP="006E233D">
      <w:pPr>
        <w:spacing w:after="0"/>
        <w:jc w:val="both"/>
        <w:rPr>
          <w:b/>
          <w:i/>
        </w:rPr>
      </w:pPr>
    </w:p>
    <w:p w14:paraId="624A0BAD" w14:textId="1273B483" w:rsidR="00C250B2" w:rsidRDefault="00C250B2" w:rsidP="006E233D">
      <w:pPr>
        <w:jc w:val="both"/>
        <w:rPr>
          <w:sz w:val="24"/>
          <w:szCs w:val="24"/>
        </w:rPr>
      </w:pPr>
      <w:r w:rsidRPr="00C250B2">
        <w:rPr>
          <w:sz w:val="24"/>
          <w:szCs w:val="24"/>
        </w:rPr>
        <w:t xml:space="preserve">This research project is jointly carried out by Tsinghua University and the China Future City Innovation Laboratory of MIT. Thank you for taking the time </w:t>
      </w:r>
      <w:r>
        <w:rPr>
          <w:sz w:val="24"/>
          <w:szCs w:val="24"/>
        </w:rPr>
        <w:t xml:space="preserve">out of your busy schedule </w:t>
      </w:r>
      <w:r w:rsidRPr="00C250B2">
        <w:rPr>
          <w:sz w:val="24"/>
          <w:szCs w:val="24"/>
        </w:rPr>
        <w:t xml:space="preserve">to participate in </w:t>
      </w:r>
      <w:r>
        <w:rPr>
          <w:sz w:val="24"/>
          <w:szCs w:val="24"/>
        </w:rPr>
        <w:t>this research study</w:t>
      </w:r>
      <w:r w:rsidRPr="00C250B2">
        <w:rPr>
          <w:sz w:val="24"/>
          <w:szCs w:val="24"/>
        </w:rPr>
        <w:t>. Th</w:t>
      </w:r>
      <w:r>
        <w:rPr>
          <w:sz w:val="24"/>
          <w:szCs w:val="24"/>
        </w:rPr>
        <w:t>e</w:t>
      </w:r>
      <w:r w:rsidRPr="00C250B2">
        <w:rPr>
          <w:sz w:val="24"/>
          <w:szCs w:val="24"/>
        </w:rPr>
        <w:t xml:space="preserve"> survey </w:t>
      </w:r>
      <w:r>
        <w:rPr>
          <w:sz w:val="24"/>
          <w:szCs w:val="24"/>
        </w:rPr>
        <w:t xml:space="preserve">you are about to take is focused on Zhengzhou </w:t>
      </w:r>
      <w:r w:rsidRPr="00C250B2">
        <w:rPr>
          <w:sz w:val="24"/>
          <w:szCs w:val="24"/>
        </w:rPr>
        <w:t>residents' transportation behavior and preferences</w:t>
      </w:r>
      <w:r>
        <w:rPr>
          <w:sz w:val="24"/>
          <w:szCs w:val="24"/>
        </w:rPr>
        <w:t>.</w:t>
      </w:r>
    </w:p>
    <w:p w14:paraId="039E175B" w14:textId="1C341BEC" w:rsidR="00C250B2" w:rsidRPr="00C250B2" w:rsidRDefault="00C250B2" w:rsidP="006E233D">
      <w:pPr>
        <w:jc w:val="both"/>
        <w:rPr>
          <w:sz w:val="24"/>
          <w:szCs w:val="24"/>
        </w:rPr>
      </w:pPr>
      <w:r>
        <w:rPr>
          <w:b/>
          <w:sz w:val="24"/>
          <w:szCs w:val="24"/>
        </w:rPr>
        <w:t xml:space="preserve">Process: </w:t>
      </w:r>
      <w:r w:rsidRPr="00C250B2">
        <w:rPr>
          <w:sz w:val="24"/>
          <w:szCs w:val="24"/>
        </w:rPr>
        <w:t>The subject of this survey is a simple questionnaire, which takes about 20 minutes to complete.</w:t>
      </w:r>
    </w:p>
    <w:p w14:paraId="4869BAC9" w14:textId="22B36DF8" w:rsidR="00C250B2" w:rsidRPr="00C250B2" w:rsidRDefault="00C250B2" w:rsidP="006E233D">
      <w:pPr>
        <w:jc w:val="both"/>
        <w:rPr>
          <w:sz w:val="24"/>
          <w:szCs w:val="24"/>
        </w:rPr>
      </w:pPr>
      <w:r w:rsidRPr="00A54134">
        <w:rPr>
          <w:b/>
          <w:sz w:val="24"/>
          <w:szCs w:val="24"/>
        </w:rPr>
        <w:t>Risk/discomfort</w:t>
      </w:r>
      <w:r w:rsidR="00A54134">
        <w:rPr>
          <w:b/>
          <w:sz w:val="24"/>
          <w:szCs w:val="24"/>
        </w:rPr>
        <w:t xml:space="preserve">: </w:t>
      </w:r>
      <w:r w:rsidRPr="00C250B2">
        <w:rPr>
          <w:sz w:val="24"/>
          <w:szCs w:val="24"/>
        </w:rPr>
        <w:t>The</w:t>
      </w:r>
      <w:r w:rsidR="00A54134">
        <w:rPr>
          <w:sz w:val="24"/>
          <w:szCs w:val="24"/>
        </w:rPr>
        <w:t>re is little</w:t>
      </w:r>
      <w:r w:rsidRPr="00C250B2">
        <w:rPr>
          <w:sz w:val="24"/>
          <w:szCs w:val="24"/>
        </w:rPr>
        <w:t xml:space="preserve"> risk </w:t>
      </w:r>
      <w:r w:rsidR="00A54134">
        <w:rPr>
          <w:sz w:val="24"/>
          <w:szCs w:val="24"/>
        </w:rPr>
        <w:t>in</w:t>
      </w:r>
      <w:r w:rsidRPr="00C250B2">
        <w:rPr>
          <w:sz w:val="24"/>
          <w:szCs w:val="24"/>
        </w:rPr>
        <w:t xml:space="preserve"> participating in this </w:t>
      </w:r>
      <w:r w:rsidR="00A54134">
        <w:rPr>
          <w:sz w:val="24"/>
          <w:szCs w:val="24"/>
        </w:rPr>
        <w:t>survey</w:t>
      </w:r>
      <w:r w:rsidRPr="00C250B2">
        <w:rPr>
          <w:sz w:val="24"/>
          <w:szCs w:val="24"/>
        </w:rPr>
        <w:t xml:space="preserve">, but you may feel </w:t>
      </w:r>
      <w:r w:rsidR="00A54134">
        <w:rPr>
          <w:sz w:val="24"/>
          <w:szCs w:val="24"/>
        </w:rPr>
        <w:t>slight</w:t>
      </w:r>
      <w:r w:rsidRPr="00C250B2">
        <w:rPr>
          <w:sz w:val="24"/>
          <w:szCs w:val="24"/>
        </w:rPr>
        <w:t xml:space="preserve"> emotional</w:t>
      </w:r>
      <w:r w:rsidR="00A54134">
        <w:rPr>
          <w:sz w:val="24"/>
          <w:szCs w:val="24"/>
        </w:rPr>
        <w:t xml:space="preserve"> dis</w:t>
      </w:r>
      <w:r w:rsidRPr="00C250B2">
        <w:rPr>
          <w:sz w:val="24"/>
          <w:szCs w:val="24"/>
        </w:rPr>
        <w:t xml:space="preserve">comfort with </w:t>
      </w:r>
      <w:r w:rsidR="00A54134">
        <w:rPr>
          <w:sz w:val="24"/>
          <w:szCs w:val="24"/>
        </w:rPr>
        <w:t>a few questions</w:t>
      </w:r>
      <w:r w:rsidRPr="00C250B2">
        <w:rPr>
          <w:sz w:val="24"/>
          <w:szCs w:val="24"/>
        </w:rPr>
        <w:t xml:space="preserve"> that require you to convey subjective value judgments</w:t>
      </w:r>
      <w:r w:rsidR="006E233D">
        <w:rPr>
          <w:sz w:val="24"/>
          <w:szCs w:val="24"/>
        </w:rPr>
        <w:t>.</w:t>
      </w:r>
    </w:p>
    <w:p w14:paraId="4AA1CF89" w14:textId="07612489" w:rsidR="00C250B2" w:rsidRPr="00C250B2" w:rsidRDefault="00C250B2" w:rsidP="006E233D">
      <w:pPr>
        <w:jc w:val="both"/>
        <w:rPr>
          <w:sz w:val="24"/>
          <w:szCs w:val="24"/>
        </w:rPr>
      </w:pPr>
      <w:r w:rsidRPr="006E233D">
        <w:rPr>
          <w:b/>
          <w:sz w:val="24"/>
          <w:szCs w:val="24"/>
        </w:rPr>
        <w:t>Benefits and participation methods</w:t>
      </w:r>
      <w:r w:rsidR="006E233D">
        <w:rPr>
          <w:b/>
          <w:sz w:val="24"/>
          <w:szCs w:val="24"/>
        </w:rPr>
        <w:t xml:space="preserve">: </w:t>
      </w:r>
      <w:r w:rsidRPr="00C250B2">
        <w:rPr>
          <w:sz w:val="24"/>
          <w:szCs w:val="24"/>
        </w:rPr>
        <w:t xml:space="preserve">Participation in this study is completely voluntary. Based on your participation, our researchers will better understand how to provide a variety of transportation services to meet the needs of </w:t>
      </w:r>
      <w:r w:rsidR="006E233D">
        <w:rPr>
          <w:sz w:val="24"/>
          <w:szCs w:val="24"/>
        </w:rPr>
        <w:t xml:space="preserve">Zhengzhou </w:t>
      </w:r>
      <w:r w:rsidRPr="00C250B2">
        <w:rPr>
          <w:sz w:val="24"/>
          <w:szCs w:val="24"/>
        </w:rPr>
        <w:t xml:space="preserve">residents. You have the right to refuse participation completely or to withdraw at any time during the research. If you decide to withdraw from the survey, please inform </w:t>
      </w:r>
      <w:r w:rsidR="006E233D">
        <w:rPr>
          <w:sz w:val="24"/>
          <w:szCs w:val="24"/>
        </w:rPr>
        <w:t>one of the research staff members at your survey location.</w:t>
      </w:r>
    </w:p>
    <w:p w14:paraId="1CCBAFAF" w14:textId="43DF93E3" w:rsidR="00C250B2" w:rsidRPr="00C250B2" w:rsidRDefault="00C250B2" w:rsidP="006E233D">
      <w:pPr>
        <w:jc w:val="both"/>
        <w:rPr>
          <w:sz w:val="24"/>
          <w:szCs w:val="24"/>
        </w:rPr>
      </w:pPr>
      <w:r w:rsidRPr="006E233D">
        <w:rPr>
          <w:b/>
          <w:sz w:val="24"/>
          <w:szCs w:val="24"/>
        </w:rPr>
        <w:t>Data confidentiality</w:t>
      </w:r>
      <w:r w:rsidR="006E233D">
        <w:rPr>
          <w:b/>
          <w:sz w:val="24"/>
          <w:szCs w:val="24"/>
        </w:rPr>
        <w:t xml:space="preserve">: </w:t>
      </w:r>
      <w:r w:rsidRPr="00C250B2">
        <w:rPr>
          <w:sz w:val="24"/>
          <w:szCs w:val="24"/>
        </w:rPr>
        <w:t xml:space="preserve">All data obtained from participants </w:t>
      </w:r>
      <w:r w:rsidR="006E233D">
        <w:rPr>
          <w:sz w:val="24"/>
          <w:szCs w:val="24"/>
        </w:rPr>
        <w:t>are strictly</w:t>
      </w:r>
      <w:r w:rsidRPr="00C250B2">
        <w:rPr>
          <w:sz w:val="24"/>
          <w:szCs w:val="24"/>
        </w:rPr>
        <w:t xml:space="preserve"> confidential</w:t>
      </w:r>
      <w:r w:rsidR="006E233D">
        <w:rPr>
          <w:sz w:val="24"/>
          <w:szCs w:val="24"/>
        </w:rPr>
        <w:t xml:space="preserve">, and only </w:t>
      </w:r>
      <w:r w:rsidRPr="00C250B2">
        <w:rPr>
          <w:sz w:val="24"/>
          <w:szCs w:val="24"/>
        </w:rPr>
        <w:t>aggregate results</w:t>
      </w:r>
      <w:r w:rsidR="006E233D">
        <w:rPr>
          <w:sz w:val="24"/>
          <w:szCs w:val="24"/>
        </w:rPr>
        <w:t xml:space="preserve"> will be reported</w:t>
      </w:r>
      <w:r w:rsidRPr="00C250B2">
        <w:rPr>
          <w:sz w:val="24"/>
          <w:szCs w:val="24"/>
        </w:rPr>
        <w:t>. The data will be safely stored in a professional questionnaire software system specially</w:t>
      </w:r>
      <w:r w:rsidR="006E233D">
        <w:rPr>
          <w:sz w:val="24"/>
          <w:szCs w:val="24"/>
        </w:rPr>
        <w:t xml:space="preserve"> designed to abide by the confidentiality standards of</w:t>
      </w:r>
      <w:r w:rsidRPr="00C250B2">
        <w:rPr>
          <w:sz w:val="24"/>
          <w:szCs w:val="24"/>
        </w:rPr>
        <w:t xml:space="preserve"> the Massachusetts Institute of Technology</w:t>
      </w:r>
      <w:r w:rsidR="006E233D">
        <w:rPr>
          <w:sz w:val="24"/>
          <w:szCs w:val="24"/>
        </w:rPr>
        <w:t xml:space="preserve"> (MIT)</w:t>
      </w:r>
      <w:r w:rsidRPr="00C250B2">
        <w:rPr>
          <w:sz w:val="24"/>
          <w:szCs w:val="24"/>
        </w:rPr>
        <w:t>, and will be promptly cleared by our core research</w:t>
      </w:r>
      <w:r w:rsidR="006E233D">
        <w:rPr>
          <w:sz w:val="24"/>
          <w:szCs w:val="24"/>
        </w:rPr>
        <w:t xml:space="preserve"> staff </w:t>
      </w:r>
      <w:r w:rsidRPr="00C250B2">
        <w:rPr>
          <w:sz w:val="24"/>
          <w:szCs w:val="24"/>
        </w:rPr>
        <w:t xml:space="preserve">after the </w:t>
      </w:r>
      <w:r w:rsidR="006E233D">
        <w:rPr>
          <w:sz w:val="24"/>
          <w:szCs w:val="24"/>
        </w:rPr>
        <w:t>research program</w:t>
      </w:r>
      <w:r w:rsidRPr="00C250B2">
        <w:rPr>
          <w:sz w:val="24"/>
          <w:szCs w:val="24"/>
        </w:rPr>
        <w:t xml:space="preserve"> is complete. Unless additional permission is obtained, </w:t>
      </w:r>
      <w:r w:rsidR="006E233D">
        <w:rPr>
          <w:sz w:val="24"/>
          <w:szCs w:val="24"/>
        </w:rPr>
        <w:t>your original, individual data will not be accessed by any person outside of the core research team</w:t>
      </w:r>
      <w:r w:rsidR="00CF05C8">
        <w:rPr>
          <w:sz w:val="24"/>
          <w:szCs w:val="24"/>
        </w:rPr>
        <w:t>.</w:t>
      </w:r>
    </w:p>
    <w:p w14:paraId="47102D2F" w14:textId="7D53D8DC" w:rsidR="006E233D" w:rsidRDefault="006E233D" w:rsidP="006E233D">
      <w:pPr>
        <w:jc w:val="both"/>
        <w:rPr>
          <w:sz w:val="24"/>
          <w:szCs w:val="24"/>
        </w:rPr>
      </w:pPr>
      <w:r w:rsidRPr="006E233D">
        <w:rPr>
          <w:b/>
          <w:sz w:val="24"/>
          <w:szCs w:val="24"/>
        </w:rPr>
        <w:t>Q</w:t>
      </w:r>
      <w:r w:rsidR="00C250B2" w:rsidRPr="006E233D">
        <w:rPr>
          <w:b/>
          <w:sz w:val="24"/>
          <w:szCs w:val="24"/>
        </w:rPr>
        <w:t>uestions about the content of the research or the rights of research participants?</w:t>
      </w:r>
      <w:r>
        <w:rPr>
          <w:b/>
          <w:sz w:val="24"/>
          <w:szCs w:val="24"/>
        </w:rPr>
        <w:t xml:space="preserve"> </w:t>
      </w:r>
      <w:r w:rsidR="00C250B2" w:rsidRPr="00C250B2">
        <w:rPr>
          <w:sz w:val="24"/>
          <w:szCs w:val="24"/>
        </w:rPr>
        <w:t xml:space="preserve">If you have any questions about this research, you can contact Professor </w:t>
      </w:r>
      <w:proofErr w:type="spellStart"/>
      <w:r w:rsidR="00C250B2" w:rsidRPr="00C250B2">
        <w:rPr>
          <w:sz w:val="24"/>
          <w:szCs w:val="24"/>
        </w:rPr>
        <w:t>Jianghao</w:t>
      </w:r>
      <w:proofErr w:type="spellEnd"/>
      <w:r w:rsidR="00C250B2" w:rsidRPr="00C250B2">
        <w:rPr>
          <w:sz w:val="24"/>
          <w:szCs w:val="24"/>
        </w:rPr>
        <w:t xml:space="preserve"> Wang</w:t>
      </w:r>
      <w:r w:rsidR="00CF05C8">
        <w:rPr>
          <w:sz w:val="24"/>
          <w:szCs w:val="24"/>
        </w:rPr>
        <w:t xml:space="preserve"> of the Chinese Academy of Sciences and </w:t>
      </w:r>
      <w:r w:rsidR="00C250B2" w:rsidRPr="00C250B2">
        <w:rPr>
          <w:sz w:val="24"/>
          <w:szCs w:val="24"/>
        </w:rPr>
        <w:t xml:space="preserve">Visiting Researcher </w:t>
      </w:r>
      <w:r w:rsidR="00CF05C8">
        <w:rPr>
          <w:sz w:val="24"/>
          <w:szCs w:val="24"/>
        </w:rPr>
        <w:t>at</w:t>
      </w:r>
      <w:r w:rsidR="00C250B2" w:rsidRPr="00C250B2">
        <w:rPr>
          <w:sz w:val="24"/>
          <w:szCs w:val="24"/>
        </w:rPr>
        <w:t xml:space="preserve"> MIT</w:t>
      </w:r>
      <w:r w:rsidR="00CF05C8">
        <w:rPr>
          <w:sz w:val="24"/>
          <w:szCs w:val="24"/>
        </w:rPr>
        <w:t xml:space="preserve"> (</w:t>
      </w:r>
      <w:r w:rsidR="00C250B2" w:rsidRPr="00C250B2">
        <w:rPr>
          <w:sz w:val="24"/>
          <w:szCs w:val="24"/>
        </w:rPr>
        <w:t>wangjh@mit.edu</w:t>
      </w:r>
      <w:r w:rsidR="00CF05C8">
        <w:rPr>
          <w:sz w:val="24"/>
          <w:szCs w:val="24"/>
        </w:rPr>
        <w:t>)</w:t>
      </w:r>
      <w:r w:rsidR="00C250B2" w:rsidRPr="00C250B2">
        <w:rPr>
          <w:sz w:val="24"/>
          <w:szCs w:val="24"/>
        </w:rPr>
        <w:t xml:space="preserve">, or contact Professor </w:t>
      </w:r>
      <w:proofErr w:type="spellStart"/>
      <w:r w:rsidR="00C250B2" w:rsidRPr="00C250B2">
        <w:rPr>
          <w:sz w:val="24"/>
          <w:szCs w:val="24"/>
        </w:rPr>
        <w:t>Siqi</w:t>
      </w:r>
      <w:proofErr w:type="spellEnd"/>
      <w:r w:rsidR="00C250B2" w:rsidRPr="00C250B2">
        <w:rPr>
          <w:sz w:val="24"/>
          <w:szCs w:val="24"/>
        </w:rPr>
        <w:t xml:space="preserve"> Zheng of Tsinghua University and MIT </w:t>
      </w:r>
      <w:r w:rsidR="00CF05C8">
        <w:rPr>
          <w:sz w:val="24"/>
          <w:szCs w:val="24"/>
        </w:rPr>
        <w:t>(</w:t>
      </w:r>
      <w:r w:rsidR="00C250B2" w:rsidRPr="00C250B2">
        <w:rPr>
          <w:sz w:val="24"/>
          <w:szCs w:val="24"/>
        </w:rPr>
        <w:t>sqzheng@mit.edu</w:t>
      </w:r>
      <w:r w:rsidR="00CF05C8">
        <w:rPr>
          <w:sz w:val="24"/>
          <w:szCs w:val="24"/>
        </w:rPr>
        <w:t>)</w:t>
      </w:r>
      <w:r w:rsidR="00C250B2" w:rsidRPr="00C250B2">
        <w:rPr>
          <w:sz w:val="24"/>
          <w:szCs w:val="24"/>
        </w:rPr>
        <w:t>. If you do not want to contact the researchers directly, you can also contact the MIT Committee on Social Experiment Projects (COUHES) at couhes@mit.edu or through its official website</w:t>
      </w:r>
      <w:r>
        <w:rPr>
          <w:sz w:val="24"/>
          <w:szCs w:val="24"/>
        </w:rPr>
        <w:t>,</w:t>
      </w:r>
      <w:r w:rsidR="00C250B2" w:rsidRPr="00C250B2">
        <w:rPr>
          <w:sz w:val="24"/>
          <w:szCs w:val="24"/>
        </w:rPr>
        <w:t xml:space="preserve"> </w:t>
      </w:r>
      <w:hyperlink r:id="rId8" w:history="1">
        <w:r w:rsidRPr="00A13716">
          <w:rPr>
            <w:rStyle w:val="Hyperlink"/>
            <w:sz w:val="24"/>
            <w:szCs w:val="24"/>
          </w:rPr>
          <w:t>https://couhes.mit.edu/contact-us</w:t>
        </w:r>
      </w:hyperlink>
      <w:r w:rsidR="00C250B2" w:rsidRPr="00C250B2">
        <w:rPr>
          <w:sz w:val="24"/>
          <w:szCs w:val="24"/>
        </w:rPr>
        <w:t>.</w:t>
      </w:r>
    </w:p>
    <w:p w14:paraId="064B2256" w14:textId="23382461" w:rsidR="00C250B2" w:rsidRPr="00C250B2" w:rsidRDefault="006E233D" w:rsidP="006E233D">
      <w:pPr>
        <w:jc w:val="both"/>
        <w:rPr>
          <w:sz w:val="24"/>
          <w:szCs w:val="24"/>
        </w:rPr>
      </w:pPr>
      <w:r>
        <w:rPr>
          <w:sz w:val="24"/>
          <w:szCs w:val="24"/>
        </w:rPr>
        <w:lastRenderedPageBreak/>
        <w:t>A</w:t>
      </w:r>
      <w:r w:rsidR="00C250B2" w:rsidRPr="00C250B2">
        <w:rPr>
          <w:sz w:val="24"/>
          <w:szCs w:val="24"/>
        </w:rPr>
        <w:t xml:space="preserve">nswering "Agree" to </w:t>
      </w:r>
      <w:r>
        <w:rPr>
          <w:sz w:val="24"/>
          <w:szCs w:val="24"/>
        </w:rPr>
        <w:t>the question below</w:t>
      </w:r>
      <w:r w:rsidR="00C250B2" w:rsidRPr="00C250B2">
        <w:rPr>
          <w:sz w:val="24"/>
          <w:szCs w:val="24"/>
        </w:rPr>
        <w:t xml:space="preserve"> means that you have reached the age of 18 and agree to participate in this survey.</w:t>
      </w:r>
    </w:p>
    <w:p w14:paraId="33F764C5" w14:textId="1F629BA3" w:rsidR="00C250B2" w:rsidRPr="006E233D" w:rsidRDefault="00C250B2" w:rsidP="006E233D">
      <w:pPr>
        <w:pStyle w:val="ListParagraph"/>
        <w:numPr>
          <w:ilvl w:val="0"/>
          <w:numId w:val="3"/>
        </w:numPr>
        <w:jc w:val="both"/>
        <w:rPr>
          <w:sz w:val="24"/>
          <w:szCs w:val="24"/>
        </w:rPr>
      </w:pPr>
      <w:r w:rsidRPr="006E233D">
        <w:rPr>
          <w:sz w:val="24"/>
          <w:szCs w:val="24"/>
        </w:rPr>
        <w:t xml:space="preserve">I have read the above and agree to continue participating in the </w:t>
      </w:r>
      <w:r w:rsidR="006E233D">
        <w:rPr>
          <w:sz w:val="24"/>
          <w:szCs w:val="24"/>
        </w:rPr>
        <w:t>survey</w:t>
      </w:r>
      <w:r w:rsidRPr="006E233D">
        <w:rPr>
          <w:sz w:val="24"/>
          <w:szCs w:val="24"/>
        </w:rPr>
        <w:t>:</w:t>
      </w:r>
      <w:r w:rsidR="006E233D" w:rsidRPr="006E233D">
        <w:rPr>
          <w:sz w:val="24"/>
          <w:szCs w:val="24"/>
        </w:rPr>
        <w:t xml:space="preserve"> Agree/Disagree</w:t>
      </w:r>
    </w:p>
    <w:p w14:paraId="56710B3F" w14:textId="30B8368D" w:rsidR="00E52DC6" w:rsidRDefault="006E233D" w:rsidP="006E233D">
      <w:pPr>
        <w:jc w:val="center"/>
        <w:rPr>
          <w:sz w:val="24"/>
          <w:szCs w:val="24"/>
        </w:rPr>
      </w:pPr>
      <w:r>
        <w:rPr>
          <w:sz w:val="24"/>
          <w:szCs w:val="24"/>
        </w:rPr>
        <w:t>****</w:t>
      </w:r>
      <w:r w:rsidR="00E552AB">
        <w:rPr>
          <w:sz w:val="24"/>
          <w:szCs w:val="24"/>
        </w:rPr>
        <w:t>*</w:t>
      </w:r>
    </w:p>
    <w:p w14:paraId="68A639FC" w14:textId="6DA86DA6" w:rsidR="006E233D" w:rsidRDefault="00801D41" w:rsidP="00114F2E">
      <w:pPr>
        <w:pStyle w:val="Heading2"/>
      </w:pPr>
      <w:r>
        <w:t>1</w:t>
      </w:r>
      <w:r w:rsidR="00114F2E">
        <w:t>.</w:t>
      </w:r>
      <w:r w:rsidR="001B6F9F">
        <w:t xml:space="preserve"> Current commute behavior (Baseline</w:t>
      </w:r>
      <w:r w:rsidR="005511AE">
        <w:t xml:space="preserve"> / screening for car commuters</w:t>
      </w:r>
      <w:r w:rsidR="001B6F9F">
        <w:t>)</w:t>
      </w:r>
    </w:p>
    <w:p w14:paraId="671046B6" w14:textId="77777777" w:rsidR="00564054" w:rsidRPr="00564054" w:rsidRDefault="00564054" w:rsidP="00872EEB">
      <w:pPr>
        <w:spacing w:after="0"/>
      </w:pPr>
    </w:p>
    <w:p w14:paraId="3B037678" w14:textId="2F3A233F" w:rsidR="00801D41" w:rsidRPr="00E552AB" w:rsidRDefault="00473AD8" w:rsidP="00B12F77">
      <w:pPr>
        <w:pStyle w:val="ListParagraph"/>
        <w:numPr>
          <w:ilvl w:val="1"/>
          <w:numId w:val="8"/>
        </w:numPr>
      </w:pPr>
      <w:r>
        <w:t xml:space="preserve">How many cars does your </w:t>
      </w:r>
      <w:r w:rsidR="00C90678">
        <w:t>household</w:t>
      </w:r>
      <w:r>
        <w:t xml:space="preserve"> currently own? Note: </w:t>
      </w:r>
      <w:r w:rsidR="00C90678">
        <w:t>“Household”</w:t>
      </w:r>
      <w:r>
        <w:t xml:space="preserve"> only includes family members living together in the same house.</w:t>
      </w:r>
      <w:r w:rsidR="00B12F77">
        <w:t xml:space="preserve"> </w:t>
      </w:r>
      <w:r w:rsidR="00B12F77" w:rsidRPr="00B12F77">
        <w:rPr>
          <w:i/>
        </w:rPr>
        <w:t>[</w:t>
      </w:r>
      <w:r w:rsidR="00801D41" w:rsidRPr="00B12F77">
        <w:rPr>
          <w:i/>
        </w:rPr>
        <w:t>0</w:t>
      </w:r>
      <w:r w:rsidR="00B12F77" w:rsidRPr="00B12F77">
        <w:rPr>
          <w:i/>
        </w:rPr>
        <w:t>, 1, 2, 3 or more]</w:t>
      </w:r>
    </w:p>
    <w:p w14:paraId="6466EF4B" w14:textId="32ACF823" w:rsidR="00E552AB" w:rsidRDefault="00E552AB" w:rsidP="00E552AB">
      <w:pPr>
        <w:jc w:val="center"/>
      </w:pPr>
      <w:r>
        <w:t>***</w:t>
      </w:r>
    </w:p>
    <w:p w14:paraId="47EAEA40" w14:textId="0258DB4F" w:rsidR="00801D41" w:rsidRPr="00B12F77" w:rsidRDefault="00801D41" w:rsidP="00A72421">
      <w:pPr>
        <w:jc w:val="center"/>
        <w:rPr>
          <w:b/>
        </w:rPr>
      </w:pPr>
      <w:r w:rsidRPr="00B12F77">
        <w:rPr>
          <w:b/>
        </w:rPr>
        <w:t>If answer to above was not 0</w:t>
      </w:r>
      <w:r w:rsidR="00B12F77">
        <w:rPr>
          <w:b/>
        </w:rPr>
        <w:t>, present questions 1.2 and 1.3</w:t>
      </w:r>
    </w:p>
    <w:p w14:paraId="51833F87" w14:textId="6BDEB7AC" w:rsidR="00801D41" w:rsidRDefault="00801D41" w:rsidP="00B12F77">
      <w:pPr>
        <w:pStyle w:val="ListParagraph"/>
        <w:numPr>
          <w:ilvl w:val="1"/>
          <w:numId w:val="8"/>
        </w:numPr>
        <w:spacing w:after="0"/>
      </w:pPr>
      <w:r>
        <w:t xml:space="preserve">What was the purchase price of your most recently acquired car? </w:t>
      </w:r>
    </w:p>
    <w:p w14:paraId="77FF2E28" w14:textId="77777777" w:rsidR="00B12F77" w:rsidRPr="00B12F77" w:rsidRDefault="00B12F77" w:rsidP="00B12F77">
      <w:pPr>
        <w:pStyle w:val="ListParagraph"/>
        <w:spacing w:after="0"/>
        <w:ind w:left="360"/>
        <w:rPr>
          <w:i/>
        </w:rPr>
      </w:pPr>
      <w:r>
        <w:t>•</w:t>
      </w:r>
      <w:r>
        <w:tab/>
      </w:r>
      <w:r w:rsidRPr="00B12F77">
        <w:rPr>
          <w:i/>
        </w:rPr>
        <w:t>Under RMB 50,000</w:t>
      </w:r>
    </w:p>
    <w:p w14:paraId="139AA66D" w14:textId="77777777" w:rsidR="00B12F77" w:rsidRPr="00B12F77" w:rsidRDefault="00B12F77" w:rsidP="00B12F77">
      <w:pPr>
        <w:pStyle w:val="ListParagraph"/>
        <w:spacing w:after="0"/>
        <w:ind w:left="360"/>
        <w:rPr>
          <w:i/>
        </w:rPr>
      </w:pPr>
      <w:r w:rsidRPr="00B12F77">
        <w:rPr>
          <w:i/>
        </w:rPr>
        <w:t>•</w:t>
      </w:r>
      <w:r w:rsidRPr="00B12F77">
        <w:rPr>
          <w:i/>
        </w:rPr>
        <w:tab/>
        <w:t>RMB 50,000 – 100,000</w:t>
      </w:r>
    </w:p>
    <w:p w14:paraId="2EEF5AAC" w14:textId="77777777" w:rsidR="00B12F77" w:rsidRPr="00B12F77" w:rsidRDefault="00B12F77" w:rsidP="00B12F77">
      <w:pPr>
        <w:pStyle w:val="ListParagraph"/>
        <w:spacing w:after="0"/>
        <w:ind w:left="360"/>
        <w:rPr>
          <w:i/>
        </w:rPr>
      </w:pPr>
      <w:r w:rsidRPr="00B12F77">
        <w:rPr>
          <w:i/>
        </w:rPr>
        <w:t>•</w:t>
      </w:r>
      <w:r w:rsidRPr="00B12F77">
        <w:rPr>
          <w:i/>
        </w:rPr>
        <w:tab/>
        <w:t>RMB 100,000 – 150,000</w:t>
      </w:r>
    </w:p>
    <w:p w14:paraId="2F763F5E" w14:textId="77777777" w:rsidR="00B12F77" w:rsidRPr="00B12F77" w:rsidRDefault="00B12F77" w:rsidP="00B12F77">
      <w:pPr>
        <w:pStyle w:val="ListParagraph"/>
        <w:spacing w:after="0"/>
        <w:ind w:left="360"/>
        <w:rPr>
          <w:i/>
        </w:rPr>
      </w:pPr>
      <w:r w:rsidRPr="00B12F77">
        <w:rPr>
          <w:i/>
        </w:rPr>
        <w:t>•</w:t>
      </w:r>
      <w:r w:rsidRPr="00B12F77">
        <w:rPr>
          <w:i/>
        </w:rPr>
        <w:tab/>
        <w:t>RMB 150,000 – 200,000</w:t>
      </w:r>
    </w:p>
    <w:p w14:paraId="6669CC8B" w14:textId="77777777" w:rsidR="00B12F77" w:rsidRPr="00B12F77" w:rsidRDefault="00B12F77" w:rsidP="00B12F77">
      <w:pPr>
        <w:pStyle w:val="ListParagraph"/>
        <w:spacing w:after="0"/>
        <w:ind w:left="360"/>
        <w:rPr>
          <w:i/>
        </w:rPr>
      </w:pPr>
      <w:r w:rsidRPr="00B12F77">
        <w:rPr>
          <w:i/>
        </w:rPr>
        <w:t>•</w:t>
      </w:r>
      <w:r w:rsidRPr="00B12F77">
        <w:rPr>
          <w:i/>
        </w:rPr>
        <w:tab/>
        <w:t>RMB 200,000 – 300,000</w:t>
      </w:r>
    </w:p>
    <w:p w14:paraId="03D8D0B5" w14:textId="77777777" w:rsidR="00B12F77" w:rsidRPr="00B12F77" w:rsidRDefault="00B12F77" w:rsidP="00B12F77">
      <w:pPr>
        <w:pStyle w:val="ListParagraph"/>
        <w:spacing w:after="0"/>
        <w:ind w:left="360"/>
        <w:rPr>
          <w:i/>
        </w:rPr>
      </w:pPr>
      <w:r w:rsidRPr="00B12F77">
        <w:rPr>
          <w:i/>
        </w:rPr>
        <w:t>•</w:t>
      </w:r>
      <w:r w:rsidRPr="00B12F77">
        <w:rPr>
          <w:i/>
        </w:rPr>
        <w:tab/>
        <w:t>RMB 300,000+</w:t>
      </w:r>
    </w:p>
    <w:p w14:paraId="5A393ED7" w14:textId="29F8111B" w:rsidR="00B12F77" w:rsidRPr="00B12F77" w:rsidRDefault="00B12F77" w:rsidP="00B12F77">
      <w:pPr>
        <w:pStyle w:val="ListParagraph"/>
        <w:spacing w:after="0"/>
        <w:ind w:left="360"/>
        <w:rPr>
          <w:i/>
        </w:rPr>
      </w:pPr>
      <w:r w:rsidRPr="00B12F77">
        <w:rPr>
          <w:i/>
        </w:rPr>
        <w:t>•</w:t>
      </w:r>
      <w:r w:rsidRPr="00B12F77">
        <w:rPr>
          <w:i/>
        </w:rPr>
        <w:tab/>
        <w:t>I do not know, because another household member purchased the car</w:t>
      </w:r>
    </w:p>
    <w:p w14:paraId="2CB50084" w14:textId="77777777" w:rsidR="00B12F77" w:rsidRDefault="00B12F77" w:rsidP="00B12F77">
      <w:pPr>
        <w:pStyle w:val="ListParagraph"/>
        <w:spacing w:after="0"/>
        <w:ind w:left="360"/>
      </w:pPr>
    </w:p>
    <w:p w14:paraId="41F5725B" w14:textId="79FC5335" w:rsidR="008078D0" w:rsidRPr="00A72421" w:rsidRDefault="00B12F77" w:rsidP="008078D0">
      <w:pPr>
        <w:pStyle w:val="ListParagraph"/>
        <w:numPr>
          <w:ilvl w:val="1"/>
          <w:numId w:val="8"/>
        </w:numPr>
        <w:spacing w:afterLines="1000" w:after="2400"/>
      </w:pPr>
      <w:r w:rsidRPr="00B12F77">
        <w:t xml:space="preserve">Was your most recently acquired car an electric car? </w:t>
      </w:r>
      <w:r w:rsidRPr="00B12F77">
        <w:rPr>
          <w:i/>
        </w:rPr>
        <w:t>[Yes/No/Hybrid]</w:t>
      </w:r>
    </w:p>
    <w:p w14:paraId="60110AD1" w14:textId="77777777" w:rsidR="00A72421" w:rsidRPr="00E552AB" w:rsidRDefault="00A72421" w:rsidP="00A72421">
      <w:pPr>
        <w:pStyle w:val="ListParagraph"/>
        <w:spacing w:afterLines="1000" w:after="2400"/>
        <w:ind w:left="360"/>
      </w:pPr>
    </w:p>
    <w:p w14:paraId="083E999F" w14:textId="6EED81FE" w:rsidR="00E552AB" w:rsidRDefault="00E552AB" w:rsidP="00E552AB">
      <w:pPr>
        <w:pStyle w:val="ListParagraph"/>
        <w:spacing w:afterLines="1000" w:after="2400"/>
        <w:ind w:left="360"/>
        <w:jc w:val="center"/>
      </w:pPr>
      <w:r>
        <w:t>***</w:t>
      </w:r>
    </w:p>
    <w:p w14:paraId="28A0D50D" w14:textId="77777777" w:rsidR="00A72421" w:rsidRDefault="00A72421" w:rsidP="00E552AB">
      <w:pPr>
        <w:pStyle w:val="ListParagraph"/>
        <w:spacing w:afterLines="1000" w:after="2400"/>
        <w:ind w:left="360"/>
        <w:jc w:val="center"/>
      </w:pPr>
    </w:p>
    <w:p w14:paraId="3F2548FA" w14:textId="45994FDF" w:rsidR="00B12F77" w:rsidRPr="00B12F77" w:rsidRDefault="00076EC8" w:rsidP="00DC14C5">
      <w:pPr>
        <w:pStyle w:val="ListParagraph"/>
        <w:numPr>
          <w:ilvl w:val="1"/>
          <w:numId w:val="8"/>
        </w:numPr>
        <w:spacing w:afterLines="1000" w:after="2400"/>
        <w:rPr>
          <w:i/>
        </w:rPr>
      </w:pPr>
      <w:r>
        <w:t>How many days per week do you commute to the office?</w:t>
      </w:r>
      <w:r w:rsidR="00B12F77">
        <w:t xml:space="preserve"> </w:t>
      </w:r>
      <w:r w:rsidR="00B12F77" w:rsidRPr="00B12F77">
        <w:rPr>
          <w:i/>
        </w:rPr>
        <w:t>[0, 1, 2, 3, 4, 5, 6, 7]</w:t>
      </w:r>
    </w:p>
    <w:p w14:paraId="4AE52F44" w14:textId="5EF7F04A" w:rsidR="00455371" w:rsidRDefault="00B12F77" w:rsidP="00DC14C5">
      <w:pPr>
        <w:pStyle w:val="ListParagraph"/>
        <w:numPr>
          <w:ilvl w:val="1"/>
          <w:numId w:val="8"/>
        </w:numPr>
        <w:spacing w:afterLines="1000" w:after="2400"/>
      </w:pPr>
      <w:r>
        <w:t xml:space="preserve">Do you go home in the middle of the workday to rest? </w:t>
      </w:r>
      <w:r>
        <w:rPr>
          <w:i/>
        </w:rPr>
        <w:t>[Usually yes, usually no]</w:t>
      </w:r>
    </w:p>
    <w:p w14:paraId="4515D47B" w14:textId="76BB0350" w:rsidR="00076EC8" w:rsidRDefault="00B12F77" w:rsidP="00801D41">
      <w:pPr>
        <w:pStyle w:val="ListParagraph"/>
        <w:numPr>
          <w:ilvl w:val="1"/>
          <w:numId w:val="8"/>
        </w:numPr>
      </w:pPr>
      <w:r>
        <w:t xml:space="preserve">Do you have flexibility in when you have to arrive at or leave work? </w:t>
      </w:r>
    </w:p>
    <w:p w14:paraId="7F7B0CEB" w14:textId="659F16F0" w:rsidR="00B12F77" w:rsidRDefault="00AB2F8C" w:rsidP="00B12F77">
      <w:pPr>
        <w:pStyle w:val="ListParagraph"/>
        <w:numPr>
          <w:ilvl w:val="0"/>
          <w:numId w:val="3"/>
        </w:numPr>
      </w:pPr>
      <w:r>
        <w:t>Very flexible (e.g., freelance work)</w:t>
      </w:r>
    </w:p>
    <w:p w14:paraId="233FF372" w14:textId="1269ABF7" w:rsidR="00AB2F8C" w:rsidRDefault="00AB2F8C" w:rsidP="00B12F77">
      <w:pPr>
        <w:pStyle w:val="ListParagraph"/>
        <w:numPr>
          <w:ilvl w:val="0"/>
          <w:numId w:val="3"/>
        </w:numPr>
      </w:pPr>
      <w:r>
        <w:t>Somewhat flexible</w:t>
      </w:r>
    </w:p>
    <w:p w14:paraId="7AF6EF45" w14:textId="4831ACB8" w:rsidR="00AB2F8C" w:rsidRDefault="00AB2F8C" w:rsidP="00B12F77">
      <w:pPr>
        <w:pStyle w:val="ListParagraph"/>
        <w:numPr>
          <w:ilvl w:val="0"/>
          <w:numId w:val="3"/>
        </w:numPr>
      </w:pPr>
      <w:r>
        <w:t>Not flexible at all—fixed work hours</w:t>
      </w:r>
    </w:p>
    <w:p w14:paraId="34BBE337" w14:textId="77777777" w:rsidR="00B47A63" w:rsidRPr="00B12F77" w:rsidRDefault="00B47A63" w:rsidP="00B47A63">
      <w:pPr>
        <w:pStyle w:val="ListParagraph"/>
      </w:pPr>
    </w:p>
    <w:p w14:paraId="2454A08A" w14:textId="6FDCD06B" w:rsidR="00B12F77" w:rsidRDefault="00B47A63" w:rsidP="00801D41">
      <w:pPr>
        <w:pStyle w:val="ListParagraph"/>
        <w:numPr>
          <w:ilvl w:val="1"/>
          <w:numId w:val="8"/>
        </w:numPr>
      </w:pPr>
      <w:r>
        <w:t xml:space="preserve">How do you usually </w:t>
      </w:r>
      <w:r w:rsidR="008078D0">
        <w:t>commute to and from work?</w:t>
      </w:r>
    </w:p>
    <w:p w14:paraId="0E61FA0C" w14:textId="5AF8A919" w:rsidR="008078D0" w:rsidRDefault="00B54DB1" w:rsidP="008078D0">
      <w:pPr>
        <w:pStyle w:val="ListParagraph"/>
        <w:numPr>
          <w:ilvl w:val="0"/>
          <w:numId w:val="12"/>
        </w:numPr>
      </w:pPr>
      <w:r>
        <w:t>Motorized vehicle: personal car/</w:t>
      </w:r>
      <w:r w:rsidR="00C90678">
        <w:t xml:space="preserve">hired car including taxi, </w:t>
      </w:r>
      <w:proofErr w:type="spellStart"/>
      <w:r w:rsidR="00C90678">
        <w:t>ride</w:t>
      </w:r>
      <w:r>
        <w:t>hail</w:t>
      </w:r>
      <w:proofErr w:type="spellEnd"/>
    </w:p>
    <w:p w14:paraId="275F4321" w14:textId="77777777" w:rsidR="008078D0" w:rsidRDefault="00B54DB1" w:rsidP="008078D0">
      <w:pPr>
        <w:pStyle w:val="ListParagraph"/>
        <w:numPr>
          <w:ilvl w:val="0"/>
          <w:numId w:val="12"/>
        </w:numPr>
      </w:pPr>
      <w:r>
        <w:t>Public transit: Bus/subway</w:t>
      </w:r>
    </w:p>
    <w:p w14:paraId="698C704C" w14:textId="77777777" w:rsidR="008078D0" w:rsidRDefault="00B54DB1" w:rsidP="008078D0">
      <w:pPr>
        <w:pStyle w:val="ListParagraph"/>
        <w:numPr>
          <w:ilvl w:val="0"/>
          <w:numId w:val="12"/>
        </w:numPr>
      </w:pPr>
      <w:r>
        <w:t>Electric bike</w:t>
      </w:r>
    </w:p>
    <w:p w14:paraId="1C8232AB" w14:textId="77777777" w:rsidR="008078D0" w:rsidRDefault="00B54DB1" w:rsidP="008078D0">
      <w:pPr>
        <w:pStyle w:val="ListParagraph"/>
        <w:numPr>
          <w:ilvl w:val="0"/>
          <w:numId w:val="12"/>
        </w:numPr>
      </w:pPr>
      <w:r>
        <w:t>Bike: shared</w:t>
      </w:r>
    </w:p>
    <w:p w14:paraId="7B3381D8" w14:textId="77777777" w:rsidR="008078D0" w:rsidRDefault="00B54DB1" w:rsidP="008078D0">
      <w:pPr>
        <w:pStyle w:val="ListParagraph"/>
        <w:numPr>
          <w:ilvl w:val="0"/>
          <w:numId w:val="12"/>
        </w:numPr>
      </w:pPr>
      <w:r>
        <w:t>Bike: personal</w:t>
      </w:r>
    </w:p>
    <w:p w14:paraId="179A8318" w14:textId="77777777" w:rsidR="008078D0" w:rsidRDefault="00B54DB1" w:rsidP="008078D0">
      <w:pPr>
        <w:pStyle w:val="ListParagraph"/>
        <w:numPr>
          <w:ilvl w:val="0"/>
          <w:numId w:val="12"/>
        </w:numPr>
      </w:pPr>
      <w:r>
        <w:t>Walking</w:t>
      </w:r>
    </w:p>
    <w:p w14:paraId="60AB07AD" w14:textId="1DA3EBE3" w:rsidR="00B54DB1" w:rsidRDefault="00B54DB1" w:rsidP="008078D0">
      <w:pPr>
        <w:pStyle w:val="ListParagraph"/>
        <w:numPr>
          <w:ilvl w:val="0"/>
          <w:numId w:val="12"/>
        </w:numPr>
      </w:pPr>
      <w:r>
        <w:t>Other (please specify)</w:t>
      </w:r>
    </w:p>
    <w:p w14:paraId="349D37D6" w14:textId="77777777" w:rsidR="008078D0" w:rsidRDefault="008078D0" w:rsidP="008078D0">
      <w:pPr>
        <w:pStyle w:val="ListParagraph"/>
      </w:pPr>
    </w:p>
    <w:p w14:paraId="4A0669DF" w14:textId="12C1FA6D" w:rsidR="00B47A63" w:rsidRDefault="00066979" w:rsidP="00801D41">
      <w:pPr>
        <w:pStyle w:val="ListParagraph"/>
        <w:numPr>
          <w:ilvl w:val="1"/>
          <w:numId w:val="8"/>
        </w:numPr>
      </w:pPr>
      <w:r>
        <w:t>How many days per week do you use each of the following modes</w:t>
      </w:r>
      <w:r w:rsidR="008078D0">
        <w:t xml:space="preserve"> for your commute (do not consider travel for other activities)</w:t>
      </w:r>
      <w:r>
        <w:t>?</w:t>
      </w:r>
    </w:p>
    <w:p w14:paraId="32E678B3" w14:textId="77777777" w:rsidR="008078D0" w:rsidRDefault="008078D0" w:rsidP="008078D0">
      <w:pPr>
        <w:pStyle w:val="ListParagraph"/>
        <w:ind w:left="360"/>
        <w:rPr>
          <w:i/>
        </w:rPr>
      </w:pPr>
      <w:r w:rsidRPr="008078D0">
        <w:rPr>
          <w:i/>
        </w:rPr>
        <w:t>[S</w:t>
      </w:r>
      <w:r w:rsidR="00066979" w:rsidRPr="008078D0">
        <w:rPr>
          <w:i/>
        </w:rPr>
        <w:t>liders</w:t>
      </w:r>
      <w:r w:rsidRPr="008078D0">
        <w:rPr>
          <w:i/>
        </w:rPr>
        <w:t xml:space="preserve"> for</w:t>
      </w:r>
      <w:r w:rsidR="00066979" w:rsidRPr="008078D0">
        <w:rPr>
          <w:i/>
        </w:rPr>
        <w:t xml:space="preserve"> 0-7</w:t>
      </w:r>
      <w:r w:rsidRPr="008078D0">
        <w:rPr>
          <w:i/>
        </w:rPr>
        <w:t xml:space="preserve"> days</w:t>
      </w:r>
      <w:r>
        <w:rPr>
          <w:i/>
        </w:rPr>
        <w:t xml:space="preserve"> for each mode.]</w:t>
      </w:r>
    </w:p>
    <w:p w14:paraId="04CF1196" w14:textId="77777777" w:rsidR="008078D0" w:rsidRDefault="008078D0" w:rsidP="008078D0">
      <w:pPr>
        <w:pStyle w:val="ListParagraph"/>
        <w:numPr>
          <w:ilvl w:val="0"/>
          <w:numId w:val="13"/>
        </w:numPr>
        <w:ind w:left="720"/>
        <w:rPr>
          <w:i/>
        </w:rPr>
      </w:pPr>
      <w:r>
        <w:rPr>
          <w:i/>
        </w:rPr>
        <w:t>Personal car</w:t>
      </w:r>
    </w:p>
    <w:p w14:paraId="2D66A431" w14:textId="7FD84322" w:rsidR="008078D0" w:rsidRDefault="008078D0" w:rsidP="008078D0">
      <w:pPr>
        <w:pStyle w:val="ListParagraph"/>
        <w:numPr>
          <w:ilvl w:val="0"/>
          <w:numId w:val="13"/>
        </w:numPr>
        <w:ind w:left="720"/>
        <w:rPr>
          <w:i/>
        </w:rPr>
      </w:pPr>
      <w:r>
        <w:rPr>
          <w:i/>
        </w:rPr>
        <w:t xml:space="preserve">Hired car (including ridehailing like </w:t>
      </w:r>
      <w:proofErr w:type="spellStart"/>
      <w:r>
        <w:rPr>
          <w:i/>
        </w:rPr>
        <w:t>DiDi</w:t>
      </w:r>
      <w:proofErr w:type="spellEnd"/>
      <w:r>
        <w:rPr>
          <w:i/>
        </w:rPr>
        <w:t>)</w:t>
      </w:r>
    </w:p>
    <w:p w14:paraId="26681C5F" w14:textId="77777777" w:rsidR="008078D0" w:rsidRDefault="008078D0" w:rsidP="008078D0">
      <w:pPr>
        <w:pStyle w:val="ListParagraph"/>
        <w:numPr>
          <w:ilvl w:val="0"/>
          <w:numId w:val="13"/>
        </w:numPr>
        <w:ind w:left="720"/>
        <w:rPr>
          <w:i/>
        </w:rPr>
      </w:pPr>
      <w:r>
        <w:rPr>
          <w:i/>
        </w:rPr>
        <w:t>Bus</w:t>
      </w:r>
    </w:p>
    <w:p w14:paraId="4E0BD714" w14:textId="77777777" w:rsidR="008078D0" w:rsidRDefault="008078D0" w:rsidP="008078D0">
      <w:pPr>
        <w:pStyle w:val="ListParagraph"/>
        <w:numPr>
          <w:ilvl w:val="0"/>
          <w:numId w:val="13"/>
        </w:numPr>
        <w:ind w:left="720"/>
        <w:rPr>
          <w:i/>
        </w:rPr>
      </w:pPr>
      <w:r>
        <w:rPr>
          <w:i/>
        </w:rPr>
        <w:t>Subway</w:t>
      </w:r>
    </w:p>
    <w:p w14:paraId="5D76E481" w14:textId="77777777" w:rsidR="008078D0" w:rsidRDefault="008078D0" w:rsidP="008078D0">
      <w:pPr>
        <w:pStyle w:val="ListParagraph"/>
        <w:numPr>
          <w:ilvl w:val="0"/>
          <w:numId w:val="13"/>
        </w:numPr>
        <w:ind w:left="720"/>
        <w:rPr>
          <w:i/>
        </w:rPr>
      </w:pPr>
      <w:r>
        <w:rPr>
          <w:i/>
        </w:rPr>
        <w:t>Electric bike</w:t>
      </w:r>
    </w:p>
    <w:p w14:paraId="6AF0840A" w14:textId="77777777" w:rsidR="008078D0" w:rsidRDefault="008078D0" w:rsidP="008078D0">
      <w:pPr>
        <w:pStyle w:val="ListParagraph"/>
        <w:numPr>
          <w:ilvl w:val="0"/>
          <w:numId w:val="13"/>
        </w:numPr>
        <w:ind w:left="720"/>
        <w:rPr>
          <w:i/>
        </w:rPr>
      </w:pPr>
      <w:r>
        <w:rPr>
          <w:i/>
        </w:rPr>
        <w:t xml:space="preserve">Bike </w:t>
      </w:r>
    </w:p>
    <w:p w14:paraId="5C984F23" w14:textId="77777777" w:rsidR="008078D0" w:rsidRDefault="008078D0" w:rsidP="008078D0">
      <w:pPr>
        <w:pStyle w:val="ListParagraph"/>
        <w:numPr>
          <w:ilvl w:val="0"/>
          <w:numId w:val="13"/>
        </w:numPr>
        <w:ind w:left="720"/>
        <w:rPr>
          <w:i/>
        </w:rPr>
      </w:pPr>
      <w:r>
        <w:rPr>
          <w:i/>
        </w:rPr>
        <w:t>Walking</w:t>
      </w:r>
    </w:p>
    <w:p w14:paraId="0F382A45" w14:textId="39727E22" w:rsidR="00066979" w:rsidRDefault="008078D0" w:rsidP="008078D0">
      <w:pPr>
        <w:pStyle w:val="ListParagraph"/>
        <w:numPr>
          <w:ilvl w:val="0"/>
          <w:numId w:val="13"/>
        </w:numPr>
        <w:ind w:left="720"/>
        <w:rPr>
          <w:i/>
        </w:rPr>
      </w:pPr>
      <w:r>
        <w:rPr>
          <w:i/>
        </w:rPr>
        <w:t>Other (please specify)</w:t>
      </w:r>
    </w:p>
    <w:p w14:paraId="785DC347" w14:textId="77777777" w:rsidR="008078D0" w:rsidRPr="008078D0" w:rsidRDefault="008078D0" w:rsidP="008078D0">
      <w:pPr>
        <w:pStyle w:val="ListParagraph"/>
        <w:rPr>
          <w:i/>
        </w:rPr>
      </w:pPr>
    </w:p>
    <w:p w14:paraId="7F389292" w14:textId="170095D4" w:rsidR="0067035D" w:rsidRPr="00CF05C8" w:rsidRDefault="006E021C" w:rsidP="0067035D">
      <w:pPr>
        <w:pStyle w:val="ListParagraph"/>
        <w:numPr>
          <w:ilvl w:val="1"/>
          <w:numId w:val="8"/>
        </w:numPr>
      </w:pPr>
      <w:r>
        <w:t>Do you pick up or drop off</w:t>
      </w:r>
      <w:r w:rsidR="0067035D">
        <w:t xml:space="preserve"> kids during your commute? </w:t>
      </w:r>
      <w:r w:rsidR="0067035D">
        <w:rPr>
          <w:i/>
        </w:rPr>
        <w:t>[Yes/No]</w:t>
      </w:r>
    </w:p>
    <w:p w14:paraId="58C41764" w14:textId="22F3BF95" w:rsidR="00E552AB" w:rsidRDefault="00E552AB" w:rsidP="00E552AB">
      <w:pPr>
        <w:jc w:val="center"/>
      </w:pPr>
      <w:r>
        <w:t>*****</w:t>
      </w:r>
    </w:p>
    <w:p w14:paraId="01B29A3F" w14:textId="493CA2CE" w:rsidR="00EB7F19" w:rsidRDefault="00E552AB" w:rsidP="00EB7F19">
      <w:pPr>
        <w:spacing w:after="40"/>
        <w:jc w:val="center"/>
        <w:rPr>
          <w:b/>
        </w:rPr>
      </w:pPr>
      <w:r w:rsidRPr="00E552AB">
        <w:rPr>
          <w:b/>
        </w:rPr>
        <w:t>SURVEY BELOW CONTINUES ONLY FOR RESPONDENTS WHO, FOR QUESTION 1.7, SELECTED</w:t>
      </w:r>
    </w:p>
    <w:p w14:paraId="35719169" w14:textId="126AF1AD" w:rsidR="00E552AB" w:rsidRDefault="00E552AB" w:rsidP="00EB7F19">
      <w:pPr>
        <w:spacing w:after="40"/>
        <w:jc w:val="center"/>
        <w:rPr>
          <w:b/>
        </w:rPr>
      </w:pPr>
      <w:r w:rsidRPr="00E552AB">
        <w:rPr>
          <w:b/>
        </w:rPr>
        <w:t>“MOTORIZED VEHICLE: PERSONAL CAR/HIRED CAR INCLUDING TAXI, RIDEHAIL”</w:t>
      </w:r>
    </w:p>
    <w:p w14:paraId="2BC63BB6" w14:textId="77777777" w:rsidR="00A72421" w:rsidRDefault="00A72421" w:rsidP="00EB7F19">
      <w:pPr>
        <w:spacing w:after="40"/>
        <w:jc w:val="center"/>
        <w:rPr>
          <w:b/>
        </w:rPr>
      </w:pPr>
    </w:p>
    <w:p w14:paraId="20E475E1" w14:textId="7C1A7DEC" w:rsidR="00A72421" w:rsidRDefault="00A72421" w:rsidP="00EB7F19">
      <w:pPr>
        <w:spacing w:after="40"/>
        <w:jc w:val="center"/>
        <w:rPr>
          <w:b/>
        </w:rPr>
      </w:pPr>
      <w:r>
        <w:rPr>
          <w:b/>
        </w:rPr>
        <w:t>*****</w:t>
      </w:r>
    </w:p>
    <w:p w14:paraId="1F5DC644" w14:textId="4C7CCD30" w:rsidR="00A72421" w:rsidRPr="00117D32" w:rsidRDefault="00381A69" w:rsidP="00381A69">
      <w:pPr>
        <w:spacing w:after="40"/>
      </w:pPr>
      <w:r>
        <w:t xml:space="preserve">1.10 </w:t>
      </w:r>
      <w:r w:rsidR="00A72421">
        <w:t>Think about your actual commute to and from work next month.</w:t>
      </w:r>
      <w:r w:rsidR="00117D32">
        <w:t xml:space="preserve"> </w:t>
      </w:r>
      <w:r w:rsidR="00A72421">
        <w:t>If the government now decides to provide subsidies for green commut</w:t>
      </w:r>
      <w:r w:rsidR="00117D32">
        <w:t>ing options, would</w:t>
      </w:r>
      <w:r w:rsidR="00A72421">
        <w:t xml:space="preserve"> you</w:t>
      </w:r>
      <w:r w:rsidR="00117D32">
        <w:t xml:space="preserve"> be</w:t>
      </w:r>
      <w:r w:rsidR="00A72421">
        <w:t xml:space="preserve"> willing to </w:t>
      </w:r>
      <w:r w:rsidR="004009E0" w:rsidRPr="00E61878">
        <w:rPr>
          <w:rFonts w:cs="Times New Roman"/>
        </w:rPr>
        <w:t xml:space="preserve">choose </w:t>
      </w:r>
      <w:r w:rsidR="004009E0">
        <w:rPr>
          <w:rFonts w:cs="Times New Roman"/>
        </w:rPr>
        <w:t>a mode other than personal motorized vehicles</w:t>
      </w:r>
      <w:r w:rsidR="004009E0" w:rsidRPr="00D256A3">
        <w:rPr>
          <w:rFonts w:cs="Times New Roman"/>
        </w:rPr>
        <w:t xml:space="preserve"> </w:t>
      </w:r>
      <w:r w:rsidR="004009E0" w:rsidRPr="00E61878">
        <w:rPr>
          <w:rFonts w:cs="Times New Roman"/>
        </w:rPr>
        <w:t>(</w:t>
      </w:r>
      <w:r w:rsidR="004009E0">
        <w:rPr>
          <w:rFonts w:cs="Times New Roman"/>
        </w:rPr>
        <w:t xml:space="preserve">i.e. choose </w:t>
      </w:r>
      <w:r w:rsidR="004009E0" w:rsidRPr="00E61878">
        <w:rPr>
          <w:rFonts w:cs="Times New Roman"/>
        </w:rPr>
        <w:t xml:space="preserve">public transportation/biking/walking, </w:t>
      </w:r>
      <w:proofErr w:type="spellStart"/>
      <w:r w:rsidR="004009E0" w:rsidRPr="00E61878">
        <w:rPr>
          <w:rFonts w:cs="Times New Roman"/>
        </w:rPr>
        <w:t>etc</w:t>
      </w:r>
      <w:proofErr w:type="spellEnd"/>
      <w:r w:rsidR="004009E0" w:rsidRPr="00E61878">
        <w:rPr>
          <w:rFonts w:cs="Times New Roman"/>
        </w:rPr>
        <w:t>) for your commute?</w:t>
      </w:r>
      <w:r w:rsidR="00117D32">
        <w:t xml:space="preserve"> </w:t>
      </w:r>
    </w:p>
    <w:p w14:paraId="02D59B86" w14:textId="77777777" w:rsidR="00117D32" w:rsidRPr="00117D32" w:rsidRDefault="00117D32" w:rsidP="00117D32">
      <w:pPr>
        <w:pStyle w:val="ListParagraph"/>
        <w:numPr>
          <w:ilvl w:val="0"/>
          <w:numId w:val="15"/>
        </w:numPr>
        <w:jc w:val="both"/>
      </w:pPr>
      <w:r w:rsidRPr="00117D32">
        <w:t>Yes, as long as the subsidy is sufficient.</w:t>
      </w:r>
    </w:p>
    <w:p w14:paraId="57BC082B" w14:textId="028F0C69" w:rsidR="00117D32" w:rsidRDefault="00117D32" w:rsidP="00117D32">
      <w:pPr>
        <w:pStyle w:val="ListParagraph"/>
        <w:numPr>
          <w:ilvl w:val="0"/>
          <w:numId w:val="15"/>
        </w:numPr>
        <w:jc w:val="both"/>
      </w:pPr>
      <w:r w:rsidRPr="00117D32">
        <w:t>No, I will not change to bus, subway, cycling or walking.</w:t>
      </w:r>
    </w:p>
    <w:p w14:paraId="44DBDA02" w14:textId="41474B9B" w:rsidR="00B17BAE" w:rsidRDefault="00B17BAE" w:rsidP="00B17BAE">
      <w:pPr>
        <w:pStyle w:val="ListParagraph"/>
        <w:jc w:val="both"/>
      </w:pPr>
    </w:p>
    <w:p w14:paraId="672C51B9" w14:textId="1AE9C406" w:rsidR="00B17BAE" w:rsidRDefault="00B17BAE" w:rsidP="00B17BAE">
      <w:pPr>
        <w:pStyle w:val="ListParagraph"/>
        <w:jc w:val="center"/>
      </w:pPr>
      <w:r>
        <w:t>*****</w:t>
      </w:r>
    </w:p>
    <w:p w14:paraId="4BB6DF4E" w14:textId="59B5874D" w:rsidR="00117D32" w:rsidRPr="00381A69" w:rsidRDefault="00B17BAE" w:rsidP="00381A69">
      <w:pPr>
        <w:pStyle w:val="ListParagraph"/>
        <w:jc w:val="center"/>
        <w:rPr>
          <w:b/>
        </w:rPr>
      </w:pPr>
      <w:r w:rsidRPr="00B17BAE">
        <w:rPr>
          <w:b/>
        </w:rPr>
        <w:t xml:space="preserve">If response to 1.10 above is </w:t>
      </w:r>
      <w:r w:rsidR="00381A69">
        <w:rPr>
          <w:b/>
        </w:rPr>
        <w:t>“</w:t>
      </w:r>
      <w:r w:rsidR="00381A69" w:rsidRPr="00381A69">
        <w:rPr>
          <w:b/>
        </w:rPr>
        <w:t>Yes, as long as the subsidy is sufficient.</w:t>
      </w:r>
      <w:r w:rsidR="00381A69">
        <w:rPr>
          <w:b/>
        </w:rPr>
        <w:t>”</w:t>
      </w:r>
    </w:p>
    <w:p w14:paraId="165EBBDD" w14:textId="50465967" w:rsidR="00381A69" w:rsidRPr="008B762D" w:rsidRDefault="00381A69" w:rsidP="008B762D">
      <w:pPr>
        <w:rPr>
          <w:i/>
        </w:rPr>
      </w:pPr>
      <w:r>
        <w:t xml:space="preserve">1.11 What is the minimum subsidy for each one-way commute to/from work, at which you will </w:t>
      </w:r>
      <w:r w:rsidR="001A080A" w:rsidRPr="00E61878">
        <w:rPr>
          <w:rFonts w:cs="Times New Roman"/>
        </w:rPr>
        <w:t xml:space="preserve">choose </w:t>
      </w:r>
      <w:r w:rsidR="001A080A">
        <w:rPr>
          <w:rFonts w:cs="Times New Roman"/>
        </w:rPr>
        <w:t>a mode other than personal motorized vehicles</w:t>
      </w:r>
      <w:r w:rsidR="001A080A" w:rsidRPr="00D256A3">
        <w:rPr>
          <w:rFonts w:cs="Times New Roman"/>
        </w:rPr>
        <w:t xml:space="preserve"> </w:t>
      </w:r>
      <w:r w:rsidR="001A080A" w:rsidRPr="00E61878">
        <w:rPr>
          <w:rFonts w:cs="Times New Roman"/>
        </w:rPr>
        <w:t>(</w:t>
      </w:r>
      <w:r w:rsidR="001A080A">
        <w:rPr>
          <w:rFonts w:cs="Times New Roman"/>
        </w:rPr>
        <w:t xml:space="preserve">i.e. choose </w:t>
      </w:r>
      <w:r w:rsidR="001A080A" w:rsidRPr="00E61878">
        <w:rPr>
          <w:rFonts w:cs="Times New Roman"/>
        </w:rPr>
        <w:t xml:space="preserve">public transportation/biking/walking, </w:t>
      </w:r>
      <w:proofErr w:type="spellStart"/>
      <w:r w:rsidR="001A080A" w:rsidRPr="00E61878">
        <w:rPr>
          <w:rFonts w:cs="Times New Roman"/>
        </w:rPr>
        <w:t>etc</w:t>
      </w:r>
      <w:proofErr w:type="spellEnd"/>
      <w:r w:rsidR="001A080A" w:rsidRPr="00E61878">
        <w:rPr>
          <w:rFonts w:cs="Times New Roman"/>
        </w:rPr>
        <w:t>) for your commute?</w:t>
      </w:r>
      <w:r w:rsidR="001A080A">
        <w:rPr>
          <w:rFonts w:cs="Times New Roman"/>
        </w:rPr>
        <w:t xml:space="preserve"> </w:t>
      </w:r>
      <w:r>
        <w:t>Note: The subsidy is only effective when you actually change the mode of transportation. Unrealistic subsidies will not be implemented</w:t>
      </w:r>
      <w:r w:rsidRPr="00C64BC8">
        <w:rPr>
          <w:i/>
        </w:rPr>
        <w:t>. [Integer</w:t>
      </w:r>
      <w:r w:rsidRPr="00381A69">
        <w:rPr>
          <w:i/>
        </w:rPr>
        <w:t xml:space="preserve"> options from 1 RMB – 10 RMB. Fill-in option </w:t>
      </w:r>
      <w:r>
        <w:rPr>
          <w:i/>
        </w:rPr>
        <w:t>available for</w:t>
      </w:r>
      <w:r w:rsidRPr="00381A69">
        <w:rPr>
          <w:i/>
        </w:rPr>
        <w:t xml:space="preserve"> respondent</w:t>
      </w:r>
      <w:r>
        <w:rPr>
          <w:i/>
        </w:rPr>
        <w:t>s who</w:t>
      </w:r>
      <w:r w:rsidRPr="00381A69">
        <w:rPr>
          <w:i/>
        </w:rPr>
        <w:t xml:space="preserve"> desire over 10 RMB</w:t>
      </w:r>
      <w:r>
        <w:rPr>
          <w:i/>
        </w:rPr>
        <w:t>]</w:t>
      </w:r>
    </w:p>
    <w:p w14:paraId="3025FB6F" w14:textId="3265C63C" w:rsidR="00381A69" w:rsidRDefault="00381A69" w:rsidP="00A50836">
      <w:pPr>
        <w:pStyle w:val="ListParagraph"/>
        <w:ind w:left="360" w:firstLine="360"/>
        <w:jc w:val="center"/>
      </w:pPr>
      <w:r>
        <w:t>*****</w:t>
      </w:r>
    </w:p>
    <w:p w14:paraId="0572BE12" w14:textId="70F74593" w:rsidR="00B13941" w:rsidRDefault="00B13941">
      <w:r>
        <w:br w:type="page"/>
      </w:r>
    </w:p>
    <w:p w14:paraId="0C80AFF9" w14:textId="4464E345" w:rsidR="00CF05C8" w:rsidRDefault="00A72421" w:rsidP="00A72421">
      <w:pPr>
        <w:pStyle w:val="Heading2"/>
      </w:pPr>
      <w:r>
        <w:lastRenderedPageBreak/>
        <w:t>2. S</w:t>
      </w:r>
      <w:r w:rsidR="00BA4038">
        <w:t>tage</w:t>
      </w:r>
      <w:r>
        <w:t xml:space="preserve"> 1</w:t>
      </w:r>
      <w:r w:rsidR="00BA4038">
        <w:t xml:space="preserve"> (</w:t>
      </w:r>
      <w:r w:rsidR="008B762D">
        <w:t>Social externality treatment for the treatment group</w:t>
      </w:r>
      <w:r w:rsidR="00BA4038">
        <w:t>)</w:t>
      </w:r>
    </w:p>
    <w:p w14:paraId="6D6FBA43" w14:textId="77777777" w:rsidR="00CD2938" w:rsidRPr="00CD2938" w:rsidRDefault="00CD2938" w:rsidP="00CD2938"/>
    <w:p w14:paraId="37FB6EC8" w14:textId="251226BD" w:rsidR="00CD2938" w:rsidRPr="00CD2938" w:rsidRDefault="00CD2938" w:rsidP="00CD2938">
      <w:pPr>
        <w:jc w:val="center"/>
        <w:rPr>
          <w:b/>
        </w:rPr>
      </w:pPr>
      <w:r w:rsidRPr="00CD2938">
        <w:rPr>
          <w:b/>
        </w:rPr>
        <w:t>Participants are randomized 50/50 into the control or treatment group</w:t>
      </w:r>
    </w:p>
    <w:tbl>
      <w:tblPr>
        <w:tblStyle w:val="TableGrid"/>
        <w:tblW w:w="0" w:type="auto"/>
        <w:tblLook w:val="04A0" w:firstRow="1" w:lastRow="0" w:firstColumn="1" w:lastColumn="0" w:noHBand="0" w:noVBand="1"/>
      </w:tblPr>
      <w:tblGrid>
        <w:gridCol w:w="9350"/>
      </w:tblGrid>
      <w:tr w:rsidR="00A50836" w14:paraId="14935CEA" w14:textId="77777777" w:rsidTr="00C64BC8">
        <w:trPr>
          <w:trHeight w:val="3410"/>
        </w:trPr>
        <w:tc>
          <w:tcPr>
            <w:tcW w:w="9350" w:type="dxa"/>
            <w:shd w:val="clear" w:color="auto" w:fill="E7E6E6" w:themeFill="background2"/>
          </w:tcPr>
          <w:p w14:paraId="2909D490" w14:textId="77777777" w:rsidR="00B13941" w:rsidRDefault="00B13941" w:rsidP="00414B8A">
            <w:pPr>
              <w:jc w:val="center"/>
              <w:rPr>
                <w:b/>
              </w:rPr>
            </w:pPr>
          </w:p>
          <w:p w14:paraId="18220B00" w14:textId="6B2C9981" w:rsidR="00A50836" w:rsidRPr="00B13941" w:rsidRDefault="00414B8A" w:rsidP="00414B8A">
            <w:pPr>
              <w:jc w:val="center"/>
              <w:rPr>
                <w:b/>
              </w:rPr>
            </w:pPr>
            <w:r w:rsidRPr="00B13941">
              <w:rPr>
                <w:b/>
              </w:rPr>
              <w:t>CONTROL GROUP</w:t>
            </w:r>
          </w:p>
          <w:p w14:paraId="1F329570" w14:textId="77777777" w:rsidR="00414B8A" w:rsidRPr="00D41AAD" w:rsidRDefault="00414B8A" w:rsidP="00414B8A">
            <w:pPr>
              <w:jc w:val="center"/>
            </w:pPr>
          </w:p>
          <w:p w14:paraId="5027AF1A" w14:textId="12ED8A6B" w:rsidR="00414B8A" w:rsidRPr="00D41AAD" w:rsidRDefault="00414B8A" w:rsidP="00414B8A">
            <w:r w:rsidRPr="00B13941">
              <w:rPr>
                <w:b/>
              </w:rPr>
              <w:t>Received information:</w:t>
            </w:r>
            <w:r w:rsidRPr="00D41AAD">
              <w:t xml:space="preserve"> Research survey staff volunteer provide</w:t>
            </w:r>
            <w:r w:rsidR="00B13941">
              <w:t>s</w:t>
            </w:r>
            <w:r w:rsidRPr="00D41AAD">
              <w:t xml:space="preserve"> respondent with a separate iPad, opened to the study’s customized webpage pulling travel information from the </w:t>
            </w:r>
            <w:proofErr w:type="spellStart"/>
            <w:r w:rsidRPr="00D41AAD">
              <w:t>Amap</w:t>
            </w:r>
            <w:proofErr w:type="spellEnd"/>
            <w:r w:rsidRPr="00D41AAD">
              <w:t xml:space="preserve"> API. Control group respondents inputted their home</w:t>
            </w:r>
            <w:r w:rsidR="00BD104B" w:rsidRPr="00D41AAD">
              <w:t xml:space="preserve"> location,</w:t>
            </w:r>
            <w:r w:rsidRPr="00D41AAD">
              <w:t xml:space="preserve"> work location, and</w:t>
            </w:r>
            <w:r w:rsidR="00BD104B" w:rsidRPr="00D41AAD">
              <w:t xml:space="preserve"> typical morning departure time. They</w:t>
            </w:r>
            <w:r w:rsidRPr="00D41AAD">
              <w:t xml:space="preserve"> were given a</w:t>
            </w:r>
            <w:r w:rsidR="00BD104B" w:rsidRPr="00D41AAD">
              <w:t xml:space="preserve"> personalized</w:t>
            </w:r>
            <w:r w:rsidRPr="00D41AAD">
              <w:t xml:space="preserve"> table containing modal alternative-specific variables</w:t>
            </w:r>
            <w:r w:rsidR="00BD104B" w:rsidRPr="00D41AAD">
              <w:t>, where distances were in kilometers, time in minutes, and cost in RMB.</w:t>
            </w:r>
          </w:p>
          <w:p w14:paraId="3FF7265C" w14:textId="0C9E12FD" w:rsidR="00414B8A" w:rsidRPr="00D41AAD" w:rsidRDefault="00414B8A"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time </w:t>
            </w:r>
          </w:p>
          <w:p w14:paraId="7E143BE2" w14:textId="137FE825" w:rsidR="00BD104B" w:rsidRPr="00D41AAD" w:rsidRDefault="00BD104B"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distance</w:t>
            </w:r>
          </w:p>
          <w:p w14:paraId="6795FF24" w14:textId="42F32951" w:rsidR="00414B8A" w:rsidRPr="00D41AAD" w:rsidRDefault="00BD104B" w:rsidP="00414B8A">
            <w:pPr>
              <w:pStyle w:val="ListParagraph"/>
              <w:numPr>
                <w:ilvl w:val="0"/>
                <w:numId w:val="16"/>
              </w:numPr>
            </w:pPr>
            <w:r w:rsidRPr="00D41AAD">
              <w:t>Taxi</w:t>
            </w:r>
            <w:r w:rsidR="00414B8A" w:rsidRPr="00D41AAD">
              <w:t>: Tr</w:t>
            </w:r>
            <w:r w:rsidR="0051207B" w:rsidRPr="00D41AAD">
              <w:t>ip</w:t>
            </w:r>
            <w:r w:rsidR="00414B8A" w:rsidRPr="00D41AAD">
              <w:t xml:space="preserve"> cost </w:t>
            </w:r>
          </w:p>
          <w:p w14:paraId="59971300" w14:textId="2670C000" w:rsidR="00BD104B" w:rsidRPr="00D41AAD" w:rsidRDefault="00414B8A" w:rsidP="008D78DE">
            <w:pPr>
              <w:pStyle w:val="ListParagraph"/>
              <w:numPr>
                <w:ilvl w:val="0"/>
                <w:numId w:val="16"/>
              </w:numPr>
            </w:pPr>
            <w:r w:rsidRPr="00D41AAD">
              <w:t xml:space="preserve">Public </w:t>
            </w:r>
            <w:r w:rsidR="008D78DE" w:rsidRPr="00D41AAD">
              <w:t>transit (for more convenient of either bus or subway)</w:t>
            </w:r>
            <w:r w:rsidR="00BD104B" w:rsidRPr="00D41AAD">
              <w:t xml:space="preserve">: </w:t>
            </w:r>
            <w:r w:rsidR="008D78DE" w:rsidRPr="00D41AAD">
              <w:t>In-vehicle time</w:t>
            </w:r>
          </w:p>
          <w:p w14:paraId="7EFA87C4" w14:textId="289B767E" w:rsidR="006C12DC" w:rsidRPr="00D41AAD" w:rsidRDefault="008D78DE" w:rsidP="006C12DC">
            <w:pPr>
              <w:pStyle w:val="ListParagraph"/>
              <w:numPr>
                <w:ilvl w:val="0"/>
                <w:numId w:val="16"/>
              </w:numPr>
            </w:pPr>
            <w:r w:rsidRPr="00D41AAD">
              <w:t>Public transit (for more convenient of either bus or subway)</w:t>
            </w:r>
            <w:r w:rsidR="006C12DC" w:rsidRPr="00D41AAD">
              <w:t xml:space="preserve">: </w:t>
            </w:r>
            <w:r w:rsidRPr="00D41AAD">
              <w:t>Walking time necessary for last-mile connections</w:t>
            </w:r>
          </w:p>
          <w:p w14:paraId="6F1D8980" w14:textId="2AB66AD9" w:rsidR="0051207B" w:rsidRPr="00D41AAD" w:rsidRDefault="0051207B" w:rsidP="0051207B">
            <w:pPr>
              <w:pStyle w:val="ListParagraph"/>
              <w:numPr>
                <w:ilvl w:val="0"/>
                <w:numId w:val="16"/>
              </w:numPr>
            </w:pPr>
            <w:r w:rsidRPr="00D41AAD">
              <w:t>Public transit (for more convenient of either bus or subway): Total trip time</w:t>
            </w:r>
          </w:p>
          <w:p w14:paraId="0462B304" w14:textId="7424657A" w:rsidR="0051207B" w:rsidRPr="00D41AAD" w:rsidRDefault="0051207B" w:rsidP="0051207B">
            <w:pPr>
              <w:pStyle w:val="ListParagraph"/>
              <w:numPr>
                <w:ilvl w:val="0"/>
                <w:numId w:val="16"/>
              </w:numPr>
            </w:pPr>
            <w:r w:rsidRPr="00D41AAD">
              <w:t>Public transit (for more convenient of either bus or subway): In-vehicle distance</w:t>
            </w:r>
          </w:p>
          <w:p w14:paraId="1485EB91" w14:textId="7424657A" w:rsidR="008D78DE" w:rsidRPr="00D41AAD" w:rsidRDefault="008D78DE" w:rsidP="008D78DE">
            <w:pPr>
              <w:pStyle w:val="ListParagraph"/>
              <w:numPr>
                <w:ilvl w:val="0"/>
                <w:numId w:val="16"/>
              </w:numPr>
            </w:pPr>
            <w:r w:rsidRPr="00D41AAD">
              <w:t>Public transit (for more convenient of either bus or subway): Walking distance of last-mile connections</w:t>
            </w:r>
          </w:p>
          <w:p w14:paraId="2B1B2675" w14:textId="77777777" w:rsidR="0051207B" w:rsidRPr="00D41AAD" w:rsidRDefault="0051207B" w:rsidP="0051207B">
            <w:pPr>
              <w:pStyle w:val="ListParagraph"/>
              <w:numPr>
                <w:ilvl w:val="0"/>
                <w:numId w:val="16"/>
              </w:numPr>
            </w:pPr>
            <w:r w:rsidRPr="00D41AAD">
              <w:t>Public transit (for more convenient of either bus or subway): Total trip distance</w:t>
            </w:r>
          </w:p>
          <w:p w14:paraId="332DD07D" w14:textId="7D468F2B" w:rsidR="0051207B" w:rsidRPr="00D41AAD" w:rsidRDefault="0051207B" w:rsidP="0051207B">
            <w:pPr>
              <w:pStyle w:val="ListParagraph"/>
              <w:numPr>
                <w:ilvl w:val="0"/>
                <w:numId w:val="16"/>
              </w:numPr>
            </w:pPr>
            <w:r w:rsidRPr="00D41AAD">
              <w:t>Public transit (for more convenient of either bus or subway): Total trip cost</w:t>
            </w:r>
          </w:p>
          <w:p w14:paraId="2F89FB5B" w14:textId="77777777" w:rsidR="006C12DC" w:rsidRPr="00D41AAD" w:rsidRDefault="0051207B" w:rsidP="0051207B">
            <w:pPr>
              <w:pStyle w:val="ListParagraph"/>
              <w:numPr>
                <w:ilvl w:val="0"/>
                <w:numId w:val="16"/>
              </w:numPr>
            </w:pPr>
            <w:r w:rsidRPr="00D41AAD">
              <w:t>Biking: Trip distance</w:t>
            </w:r>
          </w:p>
          <w:p w14:paraId="56CD5712" w14:textId="77777777" w:rsidR="0051207B" w:rsidRPr="00D41AAD" w:rsidRDefault="0051207B" w:rsidP="0051207B">
            <w:pPr>
              <w:pStyle w:val="ListParagraph"/>
              <w:numPr>
                <w:ilvl w:val="0"/>
                <w:numId w:val="16"/>
              </w:numPr>
            </w:pPr>
            <w:r w:rsidRPr="00D41AAD">
              <w:t xml:space="preserve">Biking: Trip </w:t>
            </w:r>
            <w:r w:rsidR="006C0253" w:rsidRPr="00D41AAD">
              <w:t>time</w:t>
            </w:r>
          </w:p>
          <w:p w14:paraId="0BF931A6" w14:textId="5A1516DB" w:rsidR="006C0253" w:rsidRPr="00D41AAD" w:rsidRDefault="006C0253" w:rsidP="006C0253">
            <w:pPr>
              <w:pStyle w:val="ListParagraph"/>
              <w:numPr>
                <w:ilvl w:val="0"/>
                <w:numId w:val="16"/>
              </w:numPr>
            </w:pPr>
            <w:r w:rsidRPr="00D41AAD">
              <w:t>Walking: Trip distance</w:t>
            </w:r>
          </w:p>
          <w:p w14:paraId="71F264E6" w14:textId="62964576" w:rsidR="006C0253" w:rsidRPr="00D41AAD" w:rsidRDefault="006C0253" w:rsidP="006C0253">
            <w:pPr>
              <w:pStyle w:val="ListParagraph"/>
              <w:numPr>
                <w:ilvl w:val="0"/>
                <w:numId w:val="16"/>
              </w:numPr>
            </w:pPr>
            <w:r w:rsidRPr="00D41AAD">
              <w:t>Walking: Trip time</w:t>
            </w:r>
          </w:p>
          <w:p w14:paraId="7E79CBCA" w14:textId="3C501900" w:rsidR="006C0253" w:rsidRDefault="006C0253" w:rsidP="00D635D3"/>
          <w:p w14:paraId="67DBDC08" w14:textId="750B2E62" w:rsidR="00D41AAD" w:rsidRPr="00CD2938" w:rsidRDefault="00D41AAD" w:rsidP="00D635D3">
            <w:pPr>
              <w:rPr>
                <w:b/>
              </w:rPr>
            </w:pPr>
            <w:r w:rsidRPr="00CD2938">
              <w:rPr>
                <w:b/>
              </w:rPr>
              <w:t>Questions:</w:t>
            </w:r>
          </w:p>
          <w:p w14:paraId="48FF60A2" w14:textId="77777777" w:rsidR="00D41AAD" w:rsidRPr="00D41AAD" w:rsidRDefault="00D41AAD" w:rsidP="00D635D3"/>
          <w:p w14:paraId="54BD1C3D" w14:textId="7641C6E6" w:rsidR="00D635D3" w:rsidRPr="00D41AAD" w:rsidRDefault="00D41AAD" w:rsidP="00D41AAD">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4074CD35" w14:textId="77777777" w:rsidR="00D41AAD" w:rsidRPr="00D41AAD" w:rsidRDefault="00D41AAD" w:rsidP="00D41AAD"/>
          <w:p w14:paraId="2E541267" w14:textId="77777777" w:rsidR="00D41AAD" w:rsidRDefault="00D41AAD" w:rsidP="00D41AAD">
            <w:pPr>
              <w:pStyle w:val="ListParagraph"/>
              <w:numPr>
                <w:ilvl w:val="0"/>
                <w:numId w:val="12"/>
              </w:numPr>
            </w:pPr>
            <w:r>
              <w:t xml:space="preserve">Motorized vehicle: personal car/hired car including taxi, </w:t>
            </w:r>
            <w:proofErr w:type="spellStart"/>
            <w:r>
              <w:t>ridehail</w:t>
            </w:r>
            <w:proofErr w:type="spellEnd"/>
          </w:p>
          <w:p w14:paraId="6A52BE33" w14:textId="77777777" w:rsidR="00D41AAD" w:rsidRDefault="00D41AAD" w:rsidP="00D41AAD">
            <w:pPr>
              <w:pStyle w:val="ListParagraph"/>
              <w:numPr>
                <w:ilvl w:val="0"/>
                <w:numId w:val="12"/>
              </w:numPr>
            </w:pPr>
            <w:r>
              <w:t>Public transit: Bus/subway</w:t>
            </w:r>
          </w:p>
          <w:p w14:paraId="0357A0FE" w14:textId="77777777" w:rsidR="00D41AAD" w:rsidRDefault="00D41AAD" w:rsidP="00D41AAD">
            <w:pPr>
              <w:pStyle w:val="ListParagraph"/>
              <w:numPr>
                <w:ilvl w:val="0"/>
                <w:numId w:val="12"/>
              </w:numPr>
            </w:pPr>
            <w:r>
              <w:t>Electric bike</w:t>
            </w:r>
          </w:p>
          <w:p w14:paraId="53C7EA6B" w14:textId="77777777" w:rsidR="00D41AAD" w:rsidRDefault="00D41AAD" w:rsidP="00D41AAD">
            <w:pPr>
              <w:pStyle w:val="ListParagraph"/>
              <w:numPr>
                <w:ilvl w:val="0"/>
                <w:numId w:val="12"/>
              </w:numPr>
            </w:pPr>
            <w:r>
              <w:t>Bike: shared</w:t>
            </w:r>
          </w:p>
          <w:p w14:paraId="3778E2EA" w14:textId="77777777" w:rsidR="00D41AAD" w:rsidRDefault="00D41AAD" w:rsidP="00D41AAD">
            <w:pPr>
              <w:pStyle w:val="ListParagraph"/>
              <w:numPr>
                <w:ilvl w:val="0"/>
                <w:numId w:val="12"/>
              </w:numPr>
            </w:pPr>
            <w:r>
              <w:t>Bike: personal</w:t>
            </w:r>
          </w:p>
          <w:p w14:paraId="33A5EEE5" w14:textId="77777777" w:rsidR="00D41AAD" w:rsidRDefault="00D41AAD" w:rsidP="00D41AAD">
            <w:pPr>
              <w:pStyle w:val="ListParagraph"/>
              <w:numPr>
                <w:ilvl w:val="0"/>
                <w:numId w:val="12"/>
              </w:numPr>
            </w:pPr>
            <w:r>
              <w:t>Walking</w:t>
            </w:r>
          </w:p>
          <w:p w14:paraId="7FCA9065" w14:textId="4BFA1911" w:rsidR="00D41AAD" w:rsidRDefault="00D41AAD" w:rsidP="00D41AAD">
            <w:pPr>
              <w:pStyle w:val="ListParagraph"/>
              <w:numPr>
                <w:ilvl w:val="0"/>
                <w:numId w:val="12"/>
              </w:numPr>
            </w:pPr>
            <w:r>
              <w:t>Other (please specify)</w:t>
            </w:r>
          </w:p>
          <w:p w14:paraId="54A07791" w14:textId="4ECBC488" w:rsidR="00D41AAD" w:rsidRDefault="00D41AAD" w:rsidP="00D41AAD"/>
          <w:p w14:paraId="6E76373D" w14:textId="77777777" w:rsidR="00D41AAD" w:rsidRPr="00D41AAD" w:rsidRDefault="00D41AAD" w:rsidP="00D41AAD">
            <w:pPr>
              <w:pStyle w:val="ListParagraph"/>
              <w:ind w:left="360"/>
              <w:jc w:val="center"/>
              <w:rPr>
                <w:i/>
              </w:rPr>
            </w:pPr>
            <w:r>
              <w:rPr>
                <w:i/>
              </w:rPr>
              <w:t>*****</w:t>
            </w:r>
          </w:p>
          <w:p w14:paraId="7A3F6E45" w14:textId="77777777" w:rsidR="00D41AAD" w:rsidRDefault="00D41AAD" w:rsidP="00D41AAD"/>
          <w:p w14:paraId="42636D24" w14:textId="01F18F4E" w:rsidR="00D41AAD" w:rsidRPr="00D41AAD" w:rsidRDefault="00D41AAD" w:rsidP="00D41AAD">
            <w:pPr>
              <w:jc w:val="center"/>
              <w:rPr>
                <w:b/>
              </w:rPr>
            </w:pPr>
            <w:r w:rsidRPr="00D41AAD">
              <w:rPr>
                <w:b/>
              </w:rPr>
              <w:t xml:space="preserve">If response to 2.1 above is “Motorized vehicle: personal car/hired car including taxi, </w:t>
            </w:r>
            <w:proofErr w:type="spellStart"/>
            <w:r w:rsidRPr="00D41AAD">
              <w:rPr>
                <w:b/>
              </w:rPr>
              <w:t>ridehail</w:t>
            </w:r>
            <w:proofErr w:type="spellEnd"/>
            <w:r w:rsidRPr="00D41AAD">
              <w:rPr>
                <w:b/>
              </w:rPr>
              <w:t>”</w:t>
            </w:r>
          </w:p>
          <w:p w14:paraId="70B8106D" w14:textId="77777777" w:rsidR="00D41AAD" w:rsidRDefault="00D41AAD" w:rsidP="00D41AAD">
            <w:pPr>
              <w:rPr>
                <w:b/>
              </w:rPr>
            </w:pPr>
          </w:p>
          <w:p w14:paraId="40E7D984" w14:textId="77777777" w:rsidR="001A080A" w:rsidRDefault="00D41AAD" w:rsidP="001A080A">
            <w:pPr>
              <w:jc w:val="both"/>
              <w:rPr>
                <w:rFonts w:cs="Times New Roman"/>
              </w:rPr>
            </w:pPr>
            <w:r>
              <w:lastRenderedPageBreak/>
              <w:t xml:space="preserve">2.2 Think about your actual commute to and from work next month, and the personalized information table provided for you. If the government now decides to provide subsidies for green commuting options, would you be willing to </w:t>
            </w:r>
            <w:r w:rsidR="001A080A" w:rsidRPr="001A080A">
              <w:rPr>
                <w:rFonts w:cs="Times New Roman"/>
              </w:rPr>
              <w:t xml:space="preserve">choose a mode other than personal motorized vehicles (i.e. choose public transportation/biking/walking, </w:t>
            </w:r>
            <w:proofErr w:type="spellStart"/>
            <w:r w:rsidR="001A080A" w:rsidRPr="001A080A">
              <w:rPr>
                <w:rFonts w:cs="Times New Roman"/>
              </w:rPr>
              <w:t>etc</w:t>
            </w:r>
            <w:proofErr w:type="spellEnd"/>
            <w:r w:rsidR="001A080A" w:rsidRPr="001A080A">
              <w:rPr>
                <w:rFonts w:cs="Times New Roman"/>
              </w:rPr>
              <w:t>) for your commute?</w:t>
            </w:r>
          </w:p>
          <w:p w14:paraId="2BC406D8" w14:textId="3B9AE8F5" w:rsidR="00D41AAD" w:rsidRPr="00117D32" w:rsidRDefault="00D41AAD" w:rsidP="001A080A">
            <w:pPr>
              <w:pStyle w:val="ListParagraph"/>
              <w:numPr>
                <w:ilvl w:val="0"/>
                <w:numId w:val="47"/>
              </w:numPr>
              <w:jc w:val="both"/>
            </w:pPr>
            <w:r w:rsidRPr="00117D32">
              <w:t>Yes, as long as the subsidy is sufficient.</w:t>
            </w:r>
          </w:p>
          <w:p w14:paraId="1A474B56" w14:textId="77777777" w:rsidR="00D41AAD" w:rsidRDefault="00D41AAD" w:rsidP="00D41AAD">
            <w:pPr>
              <w:pStyle w:val="ListParagraph"/>
              <w:numPr>
                <w:ilvl w:val="0"/>
                <w:numId w:val="15"/>
              </w:numPr>
              <w:jc w:val="both"/>
            </w:pPr>
            <w:r w:rsidRPr="00117D32">
              <w:t>No, I will not change to bus, subway, cycling or walking.</w:t>
            </w:r>
          </w:p>
          <w:p w14:paraId="3C21E4EE" w14:textId="77777777" w:rsidR="00D41AAD" w:rsidRDefault="00D41AAD" w:rsidP="00D41AAD">
            <w:pPr>
              <w:pStyle w:val="ListParagraph"/>
              <w:jc w:val="both"/>
            </w:pPr>
          </w:p>
          <w:p w14:paraId="7B584B42" w14:textId="77777777" w:rsidR="00D41AAD" w:rsidRDefault="00D41AAD" w:rsidP="00D41AAD">
            <w:pPr>
              <w:pStyle w:val="ListParagraph"/>
              <w:jc w:val="center"/>
            </w:pPr>
            <w:r>
              <w:t>*****</w:t>
            </w:r>
          </w:p>
          <w:p w14:paraId="054C2A27" w14:textId="201F08C8" w:rsidR="00D41AAD" w:rsidRDefault="00D41AAD" w:rsidP="00D41AAD">
            <w:pPr>
              <w:pStyle w:val="ListParagraph"/>
              <w:jc w:val="center"/>
              <w:rPr>
                <w:b/>
              </w:rPr>
            </w:pPr>
            <w:r w:rsidRPr="00B17BAE">
              <w:rPr>
                <w:b/>
              </w:rPr>
              <w:t xml:space="preserve">If response to </w:t>
            </w:r>
            <w:r w:rsidR="00B13941">
              <w:rPr>
                <w:b/>
              </w:rPr>
              <w:t>2.</w:t>
            </w:r>
            <w:r w:rsidR="001B36CD">
              <w:rPr>
                <w:b/>
              </w:rPr>
              <w:t>2</w:t>
            </w:r>
            <w:r w:rsidRPr="00B17BAE">
              <w:rPr>
                <w:b/>
              </w:rPr>
              <w:t xml:space="preserve"> above is </w:t>
            </w:r>
            <w:r>
              <w:rPr>
                <w:b/>
              </w:rPr>
              <w:t>“</w:t>
            </w:r>
            <w:r w:rsidRPr="00381A69">
              <w:rPr>
                <w:b/>
              </w:rPr>
              <w:t>Yes, as long as the subsidy is sufficient.</w:t>
            </w:r>
            <w:r>
              <w:rPr>
                <w:b/>
              </w:rPr>
              <w:t>”</w:t>
            </w:r>
          </w:p>
          <w:p w14:paraId="5139CF47" w14:textId="177C237D" w:rsidR="00D41AAD" w:rsidRPr="00381A69" w:rsidRDefault="00D41AAD" w:rsidP="00D41AAD">
            <w:pPr>
              <w:pStyle w:val="ListParagraph"/>
              <w:jc w:val="center"/>
              <w:rPr>
                <w:b/>
              </w:rPr>
            </w:pPr>
          </w:p>
          <w:p w14:paraId="55F9C15B" w14:textId="782A3E1B" w:rsidR="00D41AAD" w:rsidRPr="008F689E" w:rsidRDefault="008F689E" w:rsidP="008F689E">
            <w:pPr>
              <w:pStyle w:val="ListParagraph"/>
              <w:numPr>
                <w:ilvl w:val="1"/>
                <w:numId w:val="17"/>
              </w:numPr>
              <w:rPr>
                <w:i/>
              </w:rPr>
            </w:pPr>
            <w:r>
              <w:t xml:space="preserve">Consider the personalized information just provided for you. </w:t>
            </w:r>
            <w:r w:rsidR="00D41AAD">
              <w:t xml:space="preserve">What is the minimum subsidy for each one-way commute to/from work, at which you will </w:t>
            </w:r>
            <w:r w:rsidR="001A080A" w:rsidRPr="00E61878">
              <w:rPr>
                <w:rFonts w:cs="Times New Roman"/>
              </w:rPr>
              <w:t xml:space="preserve">choose </w:t>
            </w:r>
            <w:r w:rsidR="001A080A">
              <w:rPr>
                <w:rFonts w:cs="Times New Roman"/>
              </w:rPr>
              <w:t>a mode other than personal motorized vehicles</w:t>
            </w:r>
            <w:r w:rsidR="001A080A" w:rsidRPr="00D256A3">
              <w:rPr>
                <w:rFonts w:cs="Times New Roman"/>
              </w:rPr>
              <w:t xml:space="preserve"> </w:t>
            </w:r>
            <w:r w:rsidR="001A080A" w:rsidRPr="00E61878">
              <w:rPr>
                <w:rFonts w:cs="Times New Roman"/>
              </w:rPr>
              <w:t>(</w:t>
            </w:r>
            <w:r w:rsidR="001A080A">
              <w:rPr>
                <w:rFonts w:cs="Times New Roman"/>
              </w:rPr>
              <w:t xml:space="preserve">i.e. choose </w:t>
            </w:r>
            <w:r w:rsidR="001A080A" w:rsidRPr="00E61878">
              <w:rPr>
                <w:rFonts w:cs="Times New Roman"/>
              </w:rPr>
              <w:t xml:space="preserve">public transportation/biking/walking, </w:t>
            </w:r>
            <w:proofErr w:type="spellStart"/>
            <w:r w:rsidR="001A080A" w:rsidRPr="00E61878">
              <w:rPr>
                <w:rFonts w:cs="Times New Roman"/>
              </w:rPr>
              <w:t>etc</w:t>
            </w:r>
            <w:proofErr w:type="spellEnd"/>
            <w:r w:rsidR="001A080A" w:rsidRPr="00E61878">
              <w:rPr>
                <w:rFonts w:cs="Times New Roman"/>
              </w:rPr>
              <w:t>) for your commute?</w:t>
            </w:r>
            <w:r w:rsidR="001A080A">
              <w:rPr>
                <w:rFonts w:cs="Times New Roman"/>
              </w:rPr>
              <w:t xml:space="preserve"> </w:t>
            </w:r>
            <w:r w:rsidR="00D41AAD">
              <w:t xml:space="preserve">Note: The subsidy is only effective when you actually change the mode of transportation. Unrealistic subsidies will not be implemented. </w:t>
            </w:r>
            <w:r w:rsidR="00D41AAD" w:rsidRPr="00C64BC8">
              <w:rPr>
                <w:i/>
              </w:rPr>
              <w:t>[</w:t>
            </w:r>
            <w:r w:rsidR="00D41AAD" w:rsidRPr="008F689E">
              <w:rPr>
                <w:i/>
              </w:rPr>
              <w:t>Integer options from 1 RMB – 10 RMB. Fill-in option available for respondents who desire over 10 RMB]</w:t>
            </w:r>
          </w:p>
          <w:p w14:paraId="2B59AA81" w14:textId="77777777" w:rsidR="00D41AAD" w:rsidRPr="00D41AAD" w:rsidRDefault="00D41AAD" w:rsidP="00D41AAD">
            <w:pPr>
              <w:pStyle w:val="ListParagraph"/>
              <w:ind w:left="360"/>
              <w:rPr>
                <w:i/>
              </w:rPr>
            </w:pPr>
          </w:p>
          <w:p w14:paraId="3ED5365D" w14:textId="6A643E9F" w:rsidR="00D41AAD" w:rsidRPr="00C64BC8" w:rsidRDefault="00D41AAD" w:rsidP="00C64BC8">
            <w:pPr>
              <w:pStyle w:val="ListParagraph"/>
              <w:ind w:left="360"/>
              <w:jc w:val="center"/>
              <w:rPr>
                <w:i/>
              </w:rPr>
            </w:pPr>
            <w:r>
              <w:rPr>
                <w:i/>
              </w:rPr>
              <w:t>*****</w:t>
            </w:r>
          </w:p>
        </w:tc>
      </w:tr>
    </w:tbl>
    <w:p w14:paraId="43EBF9A0" w14:textId="78E6DB38" w:rsidR="00A50836" w:rsidRDefault="00A50836" w:rsidP="00A50836"/>
    <w:tbl>
      <w:tblPr>
        <w:tblStyle w:val="TableGrid"/>
        <w:tblW w:w="0" w:type="auto"/>
        <w:tblLook w:val="04A0" w:firstRow="1" w:lastRow="0" w:firstColumn="1" w:lastColumn="0" w:noHBand="0" w:noVBand="1"/>
      </w:tblPr>
      <w:tblGrid>
        <w:gridCol w:w="9350"/>
      </w:tblGrid>
      <w:tr w:rsidR="002060DE" w14:paraId="5E9B2D6C" w14:textId="77777777" w:rsidTr="002060DE">
        <w:tc>
          <w:tcPr>
            <w:tcW w:w="9350" w:type="dxa"/>
          </w:tcPr>
          <w:p w14:paraId="4AD07873" w14:textId="77777777" w:rsidR="00FA4576" w:rsidRDefault="00FA4576" w:rsidP="00B96F2E">
            <w:pPr>
              <w:jc w:val="center"/>
            </w:pPr>
          </w:p>
          <w:p w14:paraId="32E24AE5" w14:textId="2D44FDFC" w:rsidR="00B96F2E" w:rsidRPr="00FA4576" w:rsidRDefault="00B96F2E" w:rsidP="00B96F2E">
            <w:pPr>
              <w:jc w:val="center"/>
              <w:rPr>
                <w:b/>
              </w:rPr>
            </w:pPr>
            <w:r w:rsidRPr="00FA4576">
              <w:rPr>
                <w:b/>
              </w:rPr>
              <w:t>TREATMENT GROUP</w:t>
            </w:r>
          </w:p>
          <w:p w14:paraId="2E600D42" w14:textId="77777777" w:rsidR="00B96F2E" w:rsidRPr="00D41AAD" w:rsidRDefault="00B96F2E" w:rsidP="00B96F2E">
            <w:pPr>
              <w:jc w:val="center"/>
            </w:pPr>
          </w:p>
          <w:p w14:paraId="53C5E1D3" w14:textId="1F0E1891" w:rsidR="00B96F2E" w:rsidRPr="00630FA7" w:rsidRDefault="00B96F2E" w:rsidP="009F0024">
            <w:r w:rsidRPr="00D41AAD">
              <w:t xml:space="preserve">Received information: </w:t>
            </w:r>
            <w:r w:rsidR="009F0024">
              <w:t>The treatment group received the same information as the control group did</w:t>
            </w:r>
            <w:r w:rsidR="00630FA7">
              <w:t>. I</w:t>
            </w:r>
            <w:r w:rsidR="009F0024">
              <w:t>n addition, the</w:t>
            </w:r>
            <w:r w:rsidR="002D3A14">
              <w:t xml:space="preserve">ir personalized information table contained another row showing the </w:t>
            </w:r>
            <w:r w:rsidR="002D3A14" w:rsidRPr="002D3A14">
              <w:rPr>
                <w:b/>
              </w:rPr>
              <w:t xml:space="preserve">carbon emissions </w:t>
            </w:r>
            <w:r w:rsidR="002D3A14">
              <w:rPr>
                <w:b/>
              </w:rPr>
              <w:t xml:space="preserve">from commuting by each mode, in terms of the number of </w:t>
            </w:r>
            <w:r w:rsidR="00630FA7">
              <w:rPr>
                <w:b/>
              </w:rPr>
              <w:t xml:space="preserve">new </w:t>
            </w:r>
            <w:r w:rsidR="002D3A14">
              <w:rPr>
                <w:b/>
              </w:rPr>
              <w:t>trees needed to absorb</w:t>
            </w:r>
            <w:r w:rsidR="000B058E">
              <w:rPr>
                <w:b/>
              </w:rPr>
              <w:t xml:space="preserve"> the carbon released from commuting by that mode for one year.</w:t>
            </w:r>
            <w:r w:rsidR="00630FA7">
              <w:rPr>
                <w:b/>
              </w:rPr>
              <w:t xml:space="preserve"> </w:t>
            </w:r>
            <w:r w:rsidR="00630FA7">
              <w:t>The emissions figures are based on the time and distance of the person’s commute trip by each mode.</w:t>
            </w:r>
          </w:p>
          <w:p w14:paraId="69752E99" w14:textId="77777777" w:rsidR="00B96F2E" w:rsidRDefault="00B96F2E" w:rsidP="00B96F2E"/>
          <w:p w14:paraId="15AA1EC8" w14:textId="77777777" w:rsidR="00CD2938" w:rsidRDefault="00CD2938" w:rsidP="00CD2938">
            <w:r>
              <w:t>Questions:</w:t>
            </w:r>
          </w:p>
          <w:p w14:paraId="3A6B8A57" w14:textId="77777777" w:rsidR="00CD2938" w:rsidRPr="00D41AAD" w:rsidRDefault="00CD2938" w:rsidP="00CD2938"/>
          <w:p w14:paraId="4AA70179" w14:textId="77777777" w:rsidR="00CD2938" w:rsidRPr="00D41AAD" w:rsidRDefault="00CD2938" w:rsidP="00CD2938">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03F05EF2" w14:textId="77777777" w:rsidR="00CD2938" w:rsidRPr="00D41AAD" w:rsidRDefault="00CD2938" w:rsidP="00CD2938"/>
          <w:p w14:paraId="3777112D" w14:textId="77777777" w:rsidR="00CD2938" w:rsidRDefault="00CD2938" w:rsidP="00CD2938">
            <w:pPr>
              <w:pStyle w:val="ListParagraph"/>
              <w:numPr>
                <w:ilvl w:val="0"/>
                <w:numId w:val="12"/>
              </w:numPr>
            </w:pPr>
            <w:r>
              <w:t xml:space="preserve">Motorized vehicle: personal car/hired car including taxi, </w:t>
            </w:r>
            <w:proofErr w:type="spellStart"/>
            <w:r>
              <w:t>ridehail</w:t>
            </w:r>
            <w:proofErr w:type="spellEnd"/>
          </w:p>
          <w:p w14:paraId="6DDACC14" w14:textId="77777777" w:rsidR="00CD2938" w:rsidRDefault="00CD2938" w:rsidP="00CD2938">
            <w:pPr>
              <w:pStyle w:val="ListParagraph"/>
              <w:numPr>
                <w:ilvl w:val="0"/>
                <w:numId w:val="12"/>
              </w:numPr>
            </w:pPr>
            <w:r>
              <w:t>Public transit: Bus/subway</w:t>
            </w:r>
          </w:p>
          <w:p w14:paraId="7DD40835" w14:textId="77777777" w:rsidR="00CD2938" w:rsidRDefault="00CD2938" w:rsidP="00CD2938">
            <w:pPr>
              <w:pStyle w:val="ListParagraph"/>
              <w:numPr>
                <w:ilvl w:val="0"/>
                <w:numId w:val="12"/>
              </w:numPr>
            </w:pPr>
            <w:r>
              <w:t>Electric bike</w:t>
            </w:r>
          </w:p>
          <w:p w14:paraId="4A4BDDA7" w14:textId="77777777" w:rsidR="00CD2938" w:rsidRDefault="00CD2938" w:rsidP="00CD2938">
            <w:pPr>
              <w:pStyle w:val="ListParagraph"/>
              <w:numPr>
                <w:ilvl w:val="0"/>
                <w:numId w:val="12"/>
              </w:numPr>
            </w:pPr>
            <w:r>
              <w:t>Bike: shared</w:t>
            </w:r>
          </w:p>
          <w:p w14:paraId="5B832802" w14:textId="77777777" w:rsidR="00CD2938" w:rsidRDefault="00CD2938" w:rsidP="00CD2938">
            <w:pPr>
              <w:pStyle w:val="ListParagraph"/>
              <w:numPr>
                <w:ilvl w:val="0"/>
                <w:numId w:val="12"/>
              </w:numPr>
            </w:pPr>
            <w:r>
              <w:t>Bike: personal</w:t>
            </w:r>
          </w:p>
          <w:p w14:paraId="51A2B47C" w14:textId="77777777" w:rsidR="00CD2938" w:rsidRDefault="00CD2938" w:rsidP="00CD2938">
            <w:pPr>
              <w:pStyle w:val="ListParagraph"/>
              <w:numPr>
                <w:ilvl w:val="0"/>
                <w:numId w:val="12"/>
              </w:numPr>
            </w:pPr>
            <w:r>
              <w:t>Walking</w:t>
            </w:r>
          </w:p>
          <w:p w14:paraId="69F2D821" w14:textId="77777777" w:rsidR="00CD2938" w:rsidRDefault="00CD2938" w:rsidP="00CD2938">
            <w:pPr>
              <w:pStyle w:val="ListParagraph"/>
              <w:numPr>
                <w:ilvl w:val="0"/>
                <w:numId w:val="12"/>
              </w:numPr>
            </w:pPr>
            <w:r>
              <w:t>Other (please specify)</w:t>
            </w:r>
          </w:p>
          <w:p w14:paraId="245A5716" w14:textId="77777777" w:rsidR="00CD2938" w:rsidRDefault="00CD2938" w:rsidP="00CD2938"/>
          <w:p w14:paraId="38CBAC74" w14:textId="77777777" w:rsidR="00CD2938" w:rsidRPr="00D41AAD" w:rsidRDefault="00CD2938" w:rsidP="00CD2938">
            <w:pPr>
              <w:pStyle w:val="ListParagraph"/>
              <w:ind w:left="360"/>
              <w:jc w:val="center"/>
              <w:rPr>
                <w:i/>
              </w:rPr>
            </w:pPr>
            <w:r>
              <w:rPr>
                <w:i/>
              </w:rPr>
              <w:t>*****</w:t>
            </w:r>
          </w:p>
          <w:p w14:paraId="78A3A039" w14:textId="77777777" w:rsidR="00CD2938" w:rsidRDefault="00CD2938" w:rsidP="00CD2938"/>
          <w:p w14:paraId="3846B2DA" w14:textId="77777777" w:rsidR="00CD2938" w:rsidRPr="00D41AAD" w:rsidRDefault="00CD2938" w:rsidP="00CD2938">
            <w:pPr>
              <w:jc w:val="center"/>
              <w:rPr>
                <w:b/>
              </w:rPr>
            </w:pPr>
            <w:r w:rsidRPr="00D41AAD">
              <w:rPr>
                <w:b/>
              </w:rPr>
              <w:t xml:space="preserve">If response to 2.1 above is “Motorized vehicle: personal car/hired car including taxi, </w:t>
            </w:r>
            <w:proofErr w:type="spellStart"/>
            <w:r w:rsidRPr="00D41AAD">
              <w:rPr>
                <w:b/>
              </w:rPr>
              <w:t>ridehail</w:t>
            </w:r>
            <w:proofErr w:type="spellEnd"/>
            <w:r w:rsidRPr="00D41AAD">
              <w:rPr>
                <w:b/>
              </w:rPr>
              <w:t>”</w:t>
            </w:r>
          </w:p>
          <w:p w14:paraId="0B4830B0" w14:textId="77777777" w:rsidR="00CD2938" w:rsidRDefault="00CD2938" w:rsidP="00CD2938">
            <w:pPr>
              <w:rPr>
                <w:b/>
              </w:rPr>
            </w:pPr>
          </w:p>
          <w:p w14:paraId="17AC28FB" w14:textId="77777777" w:rsidR="000E486B" w:rsidRDefault="00CD2938" w:rsidP="005F1BA0">
            <w:pPr>
              <w:jc w:val="both"/>
            </w:pPr>
            <w:r>
              <w:t xml:space="preserve">2.2 Think about your actual commute to and from work next month, and the personalized information table provided for you. If the government now decides to provide subsidies for green commuting </w:t>
            </w:r>
            <w:r>
              <w:lastRenderedPageBreak/>
              <w:t xml:space="preserve">options, would you </w:t>
            </w:r>
            <w:r w:rsidR="005F1BA0" w:rsidRPr="005F1BA0">
              <w:t xml:space="preserve">choose a mode other than personal motorized vehicles (i.e. choose public transportation/biking/walking, </w:t>
            </w:r>
            <w:proofErr w:type="spellStart"/>
            <w:r w:rsidR="005F1BA0" w:rsidRPr="005F1BA0">
              <w:t>etc</w:t>
            </w:r>
            <w:proofErr w:type="spellEnd"/>
            <w:r w:rsidR="005F1BA0" w:rsidRPr="005F1BA0">
              <w:t>) for your commute?</w:t>
            </w:r>
            <w:r w:rsidR="00014CFC">
              <w:t xml:space="preserve"> </w:t>
            </w:r>
          </w:p>
          <w:p w14:paraId="3AFF3989" w14:textId="2F48D1FA" w:rsidR="00CD2938" w:rsidRPr="00117D32" w:rsidRDefault="00CD2938" w:rsidP="000E486B">
            <w:pPr>
              <w:pStyle w:val="ListParagraph"/>
              <w:numPr>
                <w:ilvl w:val="0"/>
                <w:numId w:val="48"/>
              </w:numPr>
              <w:jc w:val="both"/>
            </w:pPr>
            <w:bookmarkStart w:id="0" w:name="_GoBack"/>
            <w:bookmarkEnd w:id="0"/>
            <w:r w:rsidRPr="00117D32">
              <w:t>Yes, as long as the subsidy is sufficient.</w:t>
            </w:r>
          </w:p>
          <w:p w14:paraId="6C4F134F" w14:textId="77777777" w:rsidR="00CD2938" w:rsidRDefault="00CD2938" w:rsidP="00CD2938">
            <w:pPr>
              <w:pStyle w:val="ListParagraph"/>
              <w:numPr>
                <w:ilvl w:val="0"/>
                <w:numId w:val="15"/>
              </w:numPr>
              <w:jc w:val="both"/>
            </w:pPr>
            <w:r w:rsidRPr="00117D32">
              <w:t>No, I will not change to bus, subway, cycling or walking.</w:t>
            </w:r>
          </w:p>
          <w:p w14:paraId="30A4B609" w14:textId="77777777" w:rsidR="00CD2938" w:rsidRDefault="00CD2938" w:rsidP="00CD2938">
            <w:pPr>
              <w:pStyle w:val="ListParagraph"/>
              <w:jc w:val="both"/>
            </w:pPr>
          </w:p>
          <w:p w14:paraId="39E84652" w14:textId="77777777" w:rsidR="00CD2938" w:rsidRDefault="00CD2938" w:rsidP="00CD2938">
            <w:pPr>
              <w:pStyle w:val="ListParagraph"/>
              <w:jc w:val="center"/>
            </w:pPr>
            <w:r>
              <w:t>*****</w:t>
            </w:r>
          </w:p>
          <w:p w14:paraId="1EDE8378" w14:textId="77777777" w:rsidR="00CD2938" w:rsidRDefault="00CD2938" w:rsidP="00CD2938">
            <w:pPr>
              <w:pStyle w:val="ListParagraph"/>
              <w:jc w:val="center"/>
              <w:rPr>
                <w:b/>
              </w:rPr>
            </w:pPr>
            <w:r w:rsidRPr="00B17BAE">
              <w:rPr>
                <w:b/>
              </w:rPr>
              <w:t xml:space="preserve">If response to </w:t>
            </w:r>
            <w:r>
              <w:rPr>
                <w:b/>
              </w:rPr>
              <w:t>2.2</w:t>
            </w:r>
            <w:r w:rsidRPr="00B17BAE">
              <w:rPr>
                <w:b/>
              </w:rPr>
              <w:t xml:space="preserve"> above is </w:t>
            </w:r>
            <w:r>
              <w:rPr>
                <w:b/>
              </w:rPr>
              <w:t>“</w:t>
            </w:r>
            <w:r w:rsidRPr="00381A69">
              <w:rPr>
                <w:b/>
              </w:rPr>
              <w:t>Yes, as long as the subsidy is sufficient.</w:t>
            </w:r>
            <w:r>
              <w:rPr>
                <w:b/>
              </w:rPr>
              <w:t>”</w:t>
            </w:r>
          </w:p>
          <w:p w14:paraId="5966579A" w14:textId="77777777" w:rsidR="00CD2938" w:rsidRPr="00381A69" w:rsidRDefault="00CD2938" w:rsidP="00CD2938">
            <w:pPr>
              <w:pStyle w:val="ListParagraph"/>
              <w:jc w:val="center"/>
              <w:rPr>
                <w:b/>
              </w:rPr>
            </w:pPr>
          </w:p>
          <w:p w14:paraId="463B93F3" w14:textId="64B15E41" w:rsidR="00CD2938" w:rsidRDefault="00CD2938" w:rsidP="00CD2938">
            <w:pPr>
              <w:pStyle w:val="ListParagraph"/>
              <w:numPr>
                <w:ilvl w:val="1"/>
                <w:numId w:val="18"/>
              </w:numPr>
              <w:rPr>
                <w:i/>
              </w:rPr>
            </w:pPr>
            <w:r>
              <w:t>Consider the personalized information just provided for you. What is the minimum subsidy for each one-way commute to/from work, at which you will choose</w:t>
            </w:r>
            <w:r w:rsidR="005F1BA0" w:rsidRPr="00E61878">
              <w:rPr>
                <w:rFonts w:cs="Times New Roman"/>
              </w:rPr>
              <w:t xml:space="preserv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 xml:space="preserve">public transportation/biking/walking, </w:t>
            </w:r>
            <w:proofErr w:type="spellStart"/>
            <w:r w:rsidR="005F1BA0" w:rsidRPr="00E61878">
              <w:rPr>
                <w:rFonts w:cs="Times New Roman"/>
              </w:rPr>
              <w:t>etc</w:t>
            </w:r>
            <w:proofErr w:type="spellEnd"/>
            <w:r w:rsidR="005F1BA0" w:rsidRPr="00E61878">
              <w:rPr>
                <w:rFonts w:cs="Times New Roman"/>
              </w:rPr>
              <w:t>) for your commute</w:t>
            </w:r>
            <w:r>
              <w:t xml:space="preserve">? Note: The subsidy is only effective when you actually change the mode of transportation. Unrealistic subsidies will not be implemented. </w:t>
            </w:r>
            <w:r w:rsidRPr="00CD2938">
              <w:rPr>
                <w:i/>
              </w:rPr>
              <w:t>[Integer options from 1 RMB – 10 RMB. Fill-in option available for respondents who desire over 10 RMB]</w:t>
            </w:r>
          </w:p>
          <w:p w14:paraId="20CC64C2" w14:textId="2D212239" w:rsidR="00CD2938" w:rsidRPr="00CD2938" w:rsidRDefault="00CD2938" w:rsidP="00CD2938">
            <w:pPr>
              <w:pStyle w:val="ListParagraph"/>
              <w:ind w:left="360"/>
              <w:jc w:val="center"/>
              <w:rPr>
                <w:i/>
              </w:rPr>
            </w:pPr>
            <w:r>
              <w:rPr>
                <w:i/>
              </w:rPr>
              <w:t>*****</w:t>
            </w:r>
          </w:p>
          <w:p w14:paraId="3EBFC952" w14:textId="33C7DE5B" w:rsidR="002060DE" w:rsidRDefault="002060DE" w:rsidP="00B96F2E"/>
        </w:tc>
      </w:tr>
    </w:tbl>
    <w:p w14:paraId="4B74EE73" w14:textId="04392202" w:rsidR="00C64BC8" w:rsidRDefault="00C64BC8" w:rsidP="00A50836"/>
    <w:p w14:paraId="1EDA691E" w14:textId="23C686EA" w:rsidR="00083B0C" w:rsidRDefault="00083B0C" w:rsidP="00083B0C">
      <w:pPr>
        <w:jc w:val="center"/>
        <w:rPr>
          <w:b/>
        </w:rPr>
      </w:pPr>
      <w:r w:rsidRPr="00083B0C">
        <w:rPr>
          <w:b/>
        </w:rPr>
        <w:t>All participants</w:t>
      </w:r>
      <w:r>
        <w:rPr>
          <w:b/>
        </w:rPr>
        <w:t xml:space="preserve"> receive the </w:t>
      </w:r>
      <w:r w:rsidR="00474B55">
        <w:rPr>
          <w:b/>
        </w:rPr>
        <w:t>same questions from this point onward.</w:t>
      </w:r>
    </w:p>
    <w:p w14:paraId="2A666AB1" w14:textId="7669B9EA" w:rsidR="00083B0C" w:rsidRDefault="00BE5674" w:rsidP="00BE5674">
      <w:pPr>
        <w:pStyle w:val="ListParagraph"/>
        <w:numPr>
          <w:ilvl w:val="1"/>
          <w:numId w:val="18"/>
        </w:numPr>
      </w:pPr>
      <w:r>
        <w:t>How</w:t>
      </w:r>
      <w:r w:rsidR="00CB75C5">
        <w:t xml:space="preserve"> do you usually access </w:t>
      </w:r>
      <w:r w:rsidR="007C3FF2">
        <w:t xml:space="preserve">information about the </w:t>
      </w:r>
      <w:r w:rsidR="00CB75C5">
        <w:t xml:space="preserve">air pollution </w:t>
      </w:r>
      <w:r w:rsidR="007C3FF2">
        <w:t>level</w:t>
      </w:r>
      <w:r w:rsidR="00CB75C5">
        <w:t>?</w:t>
      </w:r>
    </w:p>
    <w:p w14:paraId="3FC292EB" w14:textId="5BED80CA" w:rsidR="00CB75C5" w:rsidRPr="007C3FF2" w:rsidRDefault="007C3FF2" w:rsidP="00CB75C5">
      <w:pPr>
        <w:pStyle w:val="ListParagraph"/>
        <w:numPr>
          <w:ilvl w:val="0"/>
          <w:numId w:val="19"/>
        </w:numPr>
        <w:rPr>
          <w:i/>
        </w:rPr>
      </w:pPr>
      <w:r w:rsidRPr="007C3FF2">
        <w:rPr>
          <w:i/>
        </w:rPr>
        <w:t>I make my own judgement about the pollution level based on the level of visibility outside</w:t>
      </w:r>
    </w:p>
    <w:p w14:paraId="4172A48B" w14:textId="5142599E" w:rsidR="007C3FF2" w:rsidRPr="007C3FF2" w:rsidRDefault="007C3FF2" w:rsidP="00CB75C5">
      <w:pPr>
        <w:pStyle w:val="ListParagraph"/>
        <w:numPr>
          <w:ilvl w:val="0"/>
          <w:numId w:val="19"/>
        </w:numPr>
        <w:rPr>
          <w:i/>
        </w:rPr>
      </w:pPr>
      <w:r w:rsidRPr="007C3FF2">
        <w:rPr>
          <w:i/>
        </w:rPr>
        <w:t>I use an app on my cell phone (e.g. a weather app)</w:t>
      </w:r>
    </w:p>
    <w:p w14:paraId="7974E0BB" w14:textId="63BF8A69" w:rsidR="007C3FF2" w:rsidRPr="007C3FF2" w:rsidRDefault="007C3FF2" w:rsidP="00CB75C5">
      <w:pPr>
        <w:pStyle w:val="ListParagraph"/>
        <w:numPr>
          <w:ilvl w:val="0"/>
          <w:numId w:val="19"/>
        </w:numPr>
        <w:rPr>
          <w:i/>
        </w:rPr>
      </w:pPr>
      <w:r w:rsidRPr="007C3FF2">
        <w:rPr>
          <w:i/>
        </w:rPr>
        <w:t>I check the official website of the Ministry of Environmental Protection</w:t>
      </w:r>
    </w:p>
    <w:p w14:paraId="462DBB81" w14:textId="58684A30" w:rsidR="007C3FF2" w:rsidRPr="007C3FF2" w:rsidRDefault="007C3FF2" w:rsidP="00CB75C5">
      <w:pPr>
        <w:pStyle w:val="ListParagraph"/>
        <w:numPr>
          <w:ilvl w:val="0"/>
          <w:numId w:val="19"/>
        </w:numPr>
        <w:rPr>
          <w:i/>
        </w:rPr>
      </w:pPr>
      <w:r w:rsidRPr="007C3FF2">
        <w:rPr>
          <w:i/>
        </w:rPr>
        <w:t>I use a search engine (e.g. Baidu), or other non-governmental websites</w:t>
      </w:r>
    </w:p>
    <w:p w14:paraId="33F30302" w14:textId="05951DC3" w:rsidR="007C3FF2" w:rsidRPr="007C3FF2" w:rsidRDefault="007C3FF2" w:rsidP="00CB75C5">
      <w:pPr>
        <w:pStyle w:val="ListParagraph"/>
        <w:numPr>
          <w:ilvl w:val="0"/>
          <w:numId w:val="19"/>
        </w:numPr>
        <w:rPr>
          <w:i/>
        </w:rPr>
      </w:pPr>
      <w:r w:rsidRPr="007C3FF2">
        <w:rPr>
          <w:i/>
        </w:rPr>
        <w:t>I have a personal, portable air quality monitor</w:t>
      </w:r>
    </w:p>
    <w:p w14:paraId="44A36D13" w14:textId="5C3B923F" w:rsidR="007C3FF2" w:rsidRPr="007C3FF2" w:rsidRDefault="007C3FF2" w:rsidP="00CB75C5">
      <w:pPr>
        <w:pStyle w:val="ListParagraph"/>
        <w:numPr>
          <w:ilvl w:val="0"/>
          <w:numId w:val="19"/>
        </w:numPr>
        <w:rPr>
          <w:i/>
        </w:rPr>
      </w:pPr>
      <w:r w:rsidRPr="007C3FF2">
        <w:rPr>
          <w:i/>
        </w:rPr>
        <w:t>Other channels (please specify)</w:t>
      </w:r>
    </w:p>
    <w:p w14:paraId="02A43EB6" w14:textId="346F033F" w:rsidR="007C3FF2" w:rsidRDefault="007C3FF2" w:rsidP="00CB75C5">
      <w:pPr>
        <w:pStyle w:val="ListParagraph"/>
        <w:numPr>
          <w:ilvl w:val="0"/>
          <w:numId w:val="19"/>
        </w:numPr>
        <w:rPr>
          <w:i/>
        </w:rPr>
      </w:pPr>
      <w:r w:rsidRPr="007C3FF2">
        <w:rPr>
          <w:i/>
        </w:rPr>
        <w:t xml:space="preserve">I do not regularly </w:t>
      </w:r>
      <w:r w:rsidR="002D0E25">
        <w:rPr>
          <w:i/>
        </w:rPr>
        <w:t>monitor</w:t>
      </w:r>
      <w:r w:rsidRPr="007C3FF2">
        <w:rPr>
          <w:i/>
        </w:rPr>
        <w:t xml:space="preserve"> the air pollution level</w:t>
      </w:r>
    </w:p>
    <w:p w14:paraId="053CA8D8" w14:textId="71D70C81" w:rsidR="00026D59" w:rsidRPr="009555BF" w:rsidRDefault="009555BF" w:rsidP="009555BF">
      <w:r>
        <w:t>The following four questions are meant to provide a sense of your air pollution knowledge</w:t>
      </w:r>
      <w:r w:rsidR="00340D3D">
        <w:t>.</w:t>
      </w:r>
    </w:p>
    <w:p w14:paraId="5AB0DDEB" w14:textId="34F9EB2C" w:rsidR="00340D3D" w:rsidRDefault="00CA3DDC" w:rsidP="00340D3D">
      <w:pPr>
        <w:pStyle w:val="ListParagraph"/>
        <w:numPr>
          <w:ilvl w:val="1"/>
          <w:numId w:val="18"/>
        </w:numPr>
      </w:pPr>
      <w:r>
        <w:t xml:space="preserve">What do you </w:t>
      </w:r>
      <w:r w:rsidR="00340D3D">
        <w:t>think</w:t>
      </w:r>
      <w:r>
        <w:t xml:space="preserve"> was the worst</w:t>
      </w:r>
      <w:r w:rsidR="00340D3D">
        <w:t xml:space="preserve"> average air quality index (AQI)</w:t>
      </w:r>
      <w:r>
        <w:t xml:space="preserve"> reached last</w:t>
      </w:r>
      <w:r w:rsidR="00340D3D">
        <w:t xml:space="preserve"> month</w:t>
      </w:r>
      <w:r>
        <w:t xml:space="preserve"> in the city? Note: AQI is the official published air pollution value. If you do not know, please enter “0.” </w:t>
      </w:r>
      <w:r>
        <w:rPr>
          <w:i/>
        </w:rPr>
        <w:t>[</w:t>
      </w:r>
      <w:r w:rsidR="00F001CE">
        <w:rPr>
          <w:i/>
        </w:rPr>
        <w:t>Numeric</w:t>
      </w:r>
      <w:r>
        <w:rPr>
          <w:i/>
        </w:rPr>
        <w:t xml:space="preserve"> entry]</w:t>
      </w:r>
    </w:p>
    <w:p w14:paraId="3A972BF6" w14:textId="3A19C1FA" w:rsidR="00BE5674" w:rsidRDefault="0025664C" w:rsidP="0025664C">
      <w:pPr>
        <w:pStyle w:val="ListParagraph"/>
        <w:numPr>
          <w:ilvl w:val="1"/>
          <w:numId w:val="18"/>
        </w:numPr>
      </w:pPr>
      <w:r>
        <w:t xml:space="preserve">Air pollution and smoking are both harmful to health. For the most severely polluted </w:t>
      </w:r>
      <w:r w:rsidR="00B80948">
        <w:t>month</w:t>
      </w:r>
      <w:r>
        <w:t xml:space="preserve"> last year, what do you think the PM2.5 pollution level is equal to in terms of cigarettes smoked per day?</w:t>
      </w:r>
    </w:p>
    <w:p w14:paraId="78428101" w14:textId="106E9A16" w:rsidR="0025664C" w:rsidRPr="0025664C" w:rsidRDefault="0025664C" w:rsidP="0025664C">
      <w:pPr>
        <w:pStyle w:val="ListParagraph"/>
        <w:numPr>
          <w:ilvl w:val="0"/>
          <w:numId w:val="20"/>
        </w:numPr>
        <w:rPr>
          <w:i/>
        </w:rPr>
      </w:pPr>
      <w:r>
        <w:rPr>
          <w:i/>
        </w:rPr>
        <w:t>Under 1 cigarette/day</w:t>
      </w:r>
    </w:p>
    <w:p w14:paraId="7E1A0AB7" w14:textId="3172E7E9" w:rsidR="0025664C" w:rsidRPr="0025664C" w:rsidRDefault="0025664C" w:rsidP="0025664C">
      <w:pPr>
        <w:pStyle w:val="ListParagraph"/>
        <w:numPr>
          <w:ilvl w:val="0"/>
          <w:numId w:val="20"/>
        </w:numPr>
        <w:rPr>
          <w:i/>
        </w:rPr>
      </w:pPr>
      <w:r w:rsidRPr="0025664C">
        <w:rPr>
          <w:i/>
        </w:rPr>
        <w:t>1-2 cigarette/day</w:t>
      </w:r>
    </w:p>
    <w:p w14:paraId="2037A8E4" w14:textId="3C21DDC3" w:rsidR="0025664C" w:rsidRPr="0025664C" w:rsidRDefault="0025664C" w:rsidP="0025664C">
      <w:pPr>
        <w:pStyle w:val="ListParagraph"/>
        <w:numPr>
          <w:ilvl w:val="0"/>
          <w:numId w:val="20"/>
        </w:numPr>
        <w:rPr>
          <w:i/>
        </w:rPr>
      </w:pPr>
      <w:r w:rsidRPr="0025664C">
        <w:rPr>
          <w:i/>
        </w:rPr>
        <w:t>2-3 cigarette/day</w:t>
      </w:r>
    </w:p>
    <w:p w14:paraId="7A45656B" w14:textId="11D4ACB3" w:rsidR="0025664C" w:rsidRPr="0025664C" w:rsidRDefault="0025664C" w:rsidP="0025664C">
      <w:pPr>
        <w:pStyle w:val="ListParagraph"/>
        <w:numPr>
          <w:ilvl w:val="0"/>
          <w:numId w:val="20"/>
        </w:numPr>
        <w:rPr>
          <w:i/>
        </w:rPr>
      </w:pPr>
      <w:r w:rsidRPr="0025664C">
        <w:rPr>
          <w:i/>
        </w:rPr>
        <w:t>3-4 cigarette/day</w:t>
      </w:r>
    </w:p>
    <w:p w14:paraId="26F2032E" w14:textId="083DD83D" w:rsidR="0025664C" w:rsidRPr="0025664C" w:rsidRDefault="0025664C" w:rsidP="0025664C">
      <w:pPr>
        <w:pStyle w:val="ListParagraph"/>
        <w:numPr>
          <w:ilvl w:val="0"/>
          <w:numId w:val="20"/>
        </w:numPr>
        <w:rPr>
          <w:i/>
        </w:rPr>
      </w:pPr>
      <w:r w:rsidRPr="0025664C">
        <w:rPr>
          <w:i/>
        </w:rPr>
        <w:t>4-5 cigarette/day</w:t>
      </w:r>
    </w:p>
    <w:p w14:paraId="479D454C" w14:textId="368DFB9D" w:rsidR="0025664C" w:rsidRDefault="0025664C" w:rsidP="0025664C">
      <w:pPr>
        <w:pStyle w:val="ListParagraph"/>
        <w:numPr>
          <w:ilvl w:val="0"/>
          <w:numId w:val="20"/>
        </w:numPr>
        <w:rPr>
          <w:i/>
        </w:rPr>
      </w:pPr>
      <w:r w:rsidRPr="0025664C">
        <w:rPr>
          <w:i/>
        </w:rPr>
        <w:t>More than 5 cigarette/day</w:t>
      </w:r>
    </w:p>
    <w:p w14:paraId="7FFA7C3D" w14:textId="77777777" w:rsidR="0025664C" w:rsidRPr="0025664C" w:rsidRDefault="0025664C" w:rsidP="0025664C">
      <w:pPr>
        <w:pStyle w:val="ListParagraph"/>
        <w:rPr>
          <w:i/>
        </w:rPr>
      </w:pPr>
    </w:p>
    <w:p w14:paraId="1559BC45" w14:textId="0C60DC0B" w:rsidR="004601F7" w:rsidRDefault="00D322D6" w:rsidP="00B80948">
      <w:pPr>
        <w:pStyle w:val="ListParagraph"/>
        <w:numPr>
          <w:ilvl w:val="1"/>
          <w:numId w:val="18"/>
        </w:numPr>
      </w:pPr>
      <w:r>
        <w:t xml:space="preserve">When you are taking different types of transportation, your exposure to PM2.5 will be different. Consider the following transportation modes, which are all typically used to get to and from work. How would you rank each in terms of </w:t>
      </w:r>
      <w:r w:rsidR="004601F7">
        <w:t xml:space="preserve">the exposure to PM2.5 pollution encountered when using that </w:t>
      </w:r>
      <w:r w:rsidR="004601F7">
        <w:lastRenderedPageBreak/>
        <w:t>particular mode? Note: 1 is least severe pollution exposure, 5 is most severe exposure. Please fill in a value from 1 to 5 in the boxes below.</w:t>
      </w:r>
    </w:p>
    <w:p w14:paraId="2A90F6CB" w14:textId="630985D6" w:rsidR="004601F7" w:rsidRPr="004601F7" w:rsidRDefault="004601F7" w:rsidP="004601F7">
      <w:pPr>
        <w:pStyle w:val="ListParagraph"/>
        <w:ind w:left="360"/>
        <w:rPr>
          <w:i/>
        </w:rPr>
      </w:pPr>
      <w:r>
        <w:rPr>
          <w:i/>
        </w:rPr>
        <w:t>[Respondent fills in a numeric value, 1-5, for each of the following]</w:t>
      </w:r>
    </w:p>
    <w:p w14:paraId="0EEBB380" w14:textId="7E9DA182" w:rsidR="004601F7" w:rsidRPr="00B616E4" w:rsidRDefault="004601F7" w:rsidP="004601F7">
      <w:pPr>
        <w:pStyle w:val="ListParagraph"/>
        <w:numPr>
          <w:ilvl w:val="0"/>
          <w:numId w:val="21"/>
        </w:numPr>
        <w:rPr>
          <w:i/>
        </w:rPr>
      </w:pPr>
      <w:r w:rsidRPr="00B616E4">
        <w:rPr>
          <w:i/>
        </w:rPr>
        <w:t>Public bus</w:t>
      </w:r>
    </w:p>
    <w:p w14:paraId="0049E76D" w14:textId="7266B1BB" w:rsidR="004601F7" w:rsidRPr="00B616E4" w:rsidRDefault="004601F7" w:rsidP="004601F7">
      <w:pPr>
        <w:pStyle w:val="ListParagraph"/>
        <w:numPr>
          <w:ilvl w:val="0"/>
          <w:numId w:val="21"/>
        </w:numPr>
        <w:rPr>
          <w:i/>
        </w:rPr>
      </w:pPr>
      <w:r w:rsidRPr="00B616E4">
        <w:rPr>
          <w:i/>
        </w:rPr>
        <w:t>Subway</w:t>
      </w:r>
    </w:p>
    <w:p w14:paraId="68BD3B88" w14:textId="6101BB6C" w:rsidR="004601F7" w:rsidRPr="00B616E4" w:rsidRDefault="004601F7" w:rsidP="004601F7">
      <w:pPr>
        <w:pStyle w:val="ListParagraph"/>
        <w:numPr>
          <w:ilvl w:val="0"/>
          <w:numId w:val="21"/>
        </w:numPr>
        <w:rPr>
          <w:i/>
        </w:rPr>
      </w:pPr>
      <w:r w:rsidRPr="00B616E4">
        <w:rPr>
          <w:i/>
        </w:rPr>
        <w:t xml:space="preserve">Personal car/hired car like taxi or </w:t>
      </w:r>
      <w:proofErr w:type="spellStart"/>
      <w:r w:rsidRPr="00B616E4">
        <w:rPr>
          <w:i/>
        </w:rPr>
        <w:t>ridehail</w:t>
      </w:r>
      <w:proofErr w:type="spellEnd"/>
    </w:p>
    <w:p w14:paraId="08333871" w14:textId="1EE459B2" w:rsidR="004601F7" w:rsidRPr="00B616E4" w:rsidRDefault="004601F7" w:rsidP="004601F7">
      <w:pPr>
        <w:pStyle w:val="ListParagraph"/>
        <w:numPr>
          <w:ilvl w:val="0"/>
          <w:numId w:val="21"/>
        </w:numPr>
        <w:rPr>
          <w:i/>
        </w:rPr>
      </w:pPr>
      <w:r w:rsidRPr="00B616E4">
        <w:rPr>
          <w:i/>
        </w:rPr>
        <w:t>Biking</w:t>
      </w:r>
    </w:p>
    <w:p w14:paraId="5AE46E8D" w14:textId="3951CCD1" w:rsidR="004601F7" w:rsidRPr="00B616E4" w:rsidRDefault="004601F7" w:rsidP="004601F7">
      <w:pPr>
        <w:pStyle w:val="ListParagraph"/>
        <w:numPr>
          <w:ilvl w:val="0"/>
          <w:numId w:val="21"/>
        </w:numPr>
        <w:rPr>
          <w:i/>
        </w:rPr>
      </w:pPr>
      <w:r w:rsidRPr="00B616E4">
        <w:rPr>
          <w:i/>
        </w:rPr>
        <w:t>Walking</w:t>
      </w:r>
    </w:p>
    <w:p w14:paraId="122B4EE3" w14:textId="77777777" w:rsidR="004601F7" w:rsidRDefault="004601F7" w:rsidP="004601F7">
      <w:pPr>
        <w:pStyle w:val="ListParagraph"/>
      </w:pPr>
    </w:p>
    <w:p w14:paraId="35B3ED2C" w14:textId="35992836" w:rsidR="00BE5674" w:rsidRPr="00D7173F" w:rsidRDefault="00B616E4" w:rsidP="00BE5674">
      <w:pPr>
        <w:pStyle w:val="ListParagraph"/>
        <w:numPr>
          <w:ilvl w:val="1"/>
          <w:numId w:val="18"/>
        </w:numPr>
        <w:rPr>
          <w:i/>
        </w:rPr>
      </w:pPr>
      <w:r>
        <w:t xml:space="preserve">Which of the following diseases do you </w:t>
      </w:r>
      <w:r w:rsidR="00D7173F">
        <w:t>think is most closely associated with PM2.5 pollution exposure? Please pick 3.</w:t>
      </w:r>
    </w:p>
    <w:p w14:paraId="4FA874E3" w14:textId="0E1B7CA3" w:rsidR="00D7173F" w:rsidRPr="00D7173F" w:rsidRDefault="00D7173F" w:rsidP="00D7173F">
      <w:pPr>
        <w:pStyle w:val="ListParagraph"/>
        <w:numPr>
          <w:ilvl w:val="0"/>
          <w:numId w:val="22"/>
        </w:numPr>
        <w:rPr>
          <w:i/>
        </w:rPr>
      </w:pPr>
      <w:r w:rsidRPr="00D7173F">
        <w:rPr>
          <w:i/>
        </w:rPr>
        <w:t>Asthma</w:t>
      </w:r>
    </w:p>
    <w:p w14:paraId="4F893468" w14:textId="40B8D446" w:rsidR="00D7173F" w:rsidRPr="00D7173F" w:rsidRDefault="00D7173F" w:rsidP="00D7173F">
      <w:pPr>
        <w:pStyle w:val="ListParagraph"/>
        <w:numPr>
          <w:ilvl w:val="0"/>
          <w:numId w:val="22"/>
        </w:numPr>
        <w:rPr>
          <w:i/>
        </w:rPr>
      </w:pPr>
      <w:r w:rsidRPr="00D7173F">
        <w:rPr>
          <w:i/>
        </w:rPr>
        <w:t>Diarrhea</w:t>
      </w:r>
    </w:p>
    <w:p w14:paraId="0DB44970" w14:textId="407A79AD" w:rsidR="00D7173F" w:rsidRPr="00D7173F" w:rsidRDefault="00D7173F" w:rsidP="00D7173F">
      <w:pPr>
        <w:pStyle w:val="ListParagraph"/>
        <w:numPr>
          <w:ilvl w:val="0"/>
          <w:numId w:val="22"/>
        </w:numPr>
        <w:rPr>
          <w:i/>
        </w:rPr>
      </w:pPr>
      <w:r w:rsidRPr="00D7173F">
        <w:rPr>
          <w:i/>
        </w:rPr>
        <w:t>Influenza</w:t>
      </w:r>
    </w:p>
    <w:p w14:paraId="359AB9D0" w14:textId="50D6E662" w:rsidR="00D7173F" w:rsidRPr="00D7173F" w:rsidRDefault="00D7173F" w:rsidP="00D7173F">
      <w:pPr>
        <w:pStyle w:val="ListParagraph"/>
        <w:numPr>
          <w:ilvl w:val="0"/>
          <w:numId w:val="22"/>
        </w:numPr>
        <w:rPr>
          <w:i/>
        </w:rPr>
      </w:pPr>
      <w:r w:rsidRPr="00D7173F">
        <w:rPr>
          <w:i/>
        </w:rPr>
        <w:t>Heart disease</w:t>
      </w:r>
    </w:p>
    <w:p w14:paraId="5F51290C" w14:textId="2D1AFD8D" w:rsidR="00D7173F" w:rsidRPr="00D7173F" w:rsidRDefault="00D7173F" w:rsidP="00D7173F">
      <w:pPr>
        <w:pStyle w:val="ListParagraph"/>
        <w:numPr>
          <w:ilvl w:val="0"/>
          <w:numId w:val="22"/>
        </w:numPr>
        <w:rPr>
          <w:i/>
        </w:rPr>
      </w:pPr>
      <w:r w:rsidRPr="00D7173F">
        <w:rPr>
          <w:i/>
        </w:rPr>
        <w:t>Obesity</w:t>
      </w:r>
    </w:p>
    <w:p w14:paraId="7F7DC723" w14:textId="0415C32A" w:rsidR="00D7173F" w:rsidRPr="00D7173F" w:rsidRDefault="00D7173F" w:rsidP="00D7173F">
      <w:pPr>
        <w:pStyle w:val="ListParagraph"/>
        <w:numPr>
          <w:ilvl w:val="0"/>
          <w:numId w:val="22"/>
        </w:numPr>
        <w:rPr>
          <w:i/>
        </w:rPr>
      </w:pPr>
      <w:r w:rsidRPr="00D7173F">
        <w:rPr>
          <w:i/>
        </w:rPr>
        <w:t>Stroke</w:t>
      </w:r>
    </w:p>
    <w:p w14:paraId="51ECE684" w14:textId="5147ED9B" w:rsidR="00D7173F" w:rsidRPr="00D7173F" w:rsidRDefault="00D7173F" w:rsidP="00D7173F">
      <w:pPr>
        <w:pStyle w:val="ListParagraph"/>
        <w:numPr>
          <w:ilvl w:val="0"/>
          <w:numId w:val="22"/>
        </w:numPr>
        <w:rPr>
          <w:i/>
        </w:rPr>
      </w:pPr>
      <w:r w:rsidRPr="00D7173F">
        <w:rPr>
          <w:i/>
        </w:rPr>
        <w:t>Lung cancer</w:t>
      </w:r>
    </w:p>
    <w:p w14:paraId="4F732235" w14:textId="32671C4B" w:rsidR="00D7173F" w:rsidRPr="00D7173F" w:rsidRDefault="00D7173F" w:rsidP="00D7173F">
      <w:pPr>
        <w:pStyle w:val="ListParagraph"/>
        <w:numPr>
          <w:ilvl w:val="0"/>
          <w:numId w:val="22"/>
        </w:numPr>
        <w:rPr>
          <w:i/>
        </w:rPr>
      </w:pPr>
      <w:r w:rsidRPr="00D7173F">
        <w:rPr>
          <w:i/>
        </w:rPr>
        <w:t>Breast cancer</w:t>
      </w:r>
    </w:p>
    <w:p w14:paraId="38B5348D" w14:textId="3D3A7AA5" w:rsidR="00D7173F" w:rsidRPr="00D7173F" w:rsidRDefault="00D7173F" w:rsidP="00D7173F">
      <w:pPr>
        <w:pStyle w:val="ListParagraph"/>
        <w:numPr>
          <w:ilvl w:val="0"/>
          <w:numId w:val="22"/>
        </w:numPr>
        <w:rPr>
          <w:i/>
        </w:rPr>
      </w:pPr>
      <w:r w:rsidRPr="00D7173F">
        <w:rPr>
          <w:i/>
        </w:rPr>
        <w:t>High blood pressure</w:t>
      </w:r>
    </w:p>
    <w:p w14:paraId="077FEF26" w14:textId="60150BD4" w:rsidR="00D7173F" w:rsidRPr="00D7173F" w:rsidRDefault="00D7173F" w:rsidP="00D7173F">
      <w:pPr>
        <w:pStyle w:val="ListParagraph"/>
        <w:numPr>
          <w:ilvl w:val="0"/>
          <w:numId w:val="22"/>
        </w:numPr>
        <w:rPr>
          <w:i/>
        </w:rPr>
      </w:pPr>
      <w:r w:rsidRPr="00D7173F">
        <w:rPr>
          <w:i/>
        </w:rPr>
        <w:t>Tuberculosis</w:t>
      </w:r>
    </w:p>
    <w:p w14:paraId="22739B4F" w14:textId="5D368BFB" w:rsidR="00D7173F" w:rsidRDefault="00D7173F" w:rsidP="00D7173F">
      <w:pPr>
        <w:pStyle w:val="ListParagraph"/>
        <w:numPr>
          <w:ilvl w:val="0"/>
          <w:numId w:val="22"/>
        </w:numPr>
        <w:rPr>
          <w:i/>
        </w:rPr>
      </w:pPr>
      <w:r w:rsidRPr="00D7173F">
        <w:rPr>
          <w:i/>
        </w:rPr>
        <w:t>None of the above are associated with PM2.5 pollution</w:t>
      </w:r>
    </w:p>
    <w:p w14:paraId="10A4F354" w14:textId="77777777" w:rsidR="00D7173F" w:rsidRPr="00D7173F" w:rsidRDefault="00D7173F" w:rsidP="00D7173F">
      <w:pPr>
        <w:pStyle w:val="ListParagraph"/>
        <w:rPr>
          <w:i/>
        </w:rPr>
      </w:pPr>
    </w:p>
    <w:p w14:paraId="48A9E36D" w14:textId="64A18D7F" w:rsidR="00474B55" w:rsidRPr="00083B0C" w:rsidRDefault="00D17B1E" w:rsidP="00474B55">
      <w:pPr>
        <w:pStyle w:val="ListParagraph"/>
        <w:numPr>
          <w:ilvl w:val="1"/>
          <w:numId w:val="18"/>
        </w:numPr>
      </w:pPr>
      <w:r>
        <w:t xml:space="preserve">Of the preceding four questions regarding air pollution knowledge (AQI, its equivalent in cigarettes per day, pollution exposure levels, diseases related to PM2.5 exposure), how many do you think you got right? </w:t>
      </w:r>
      <w:r>
        <w:rPr>
          <w:i/>
        </w:rPr>
        <w:t>[0, 1, 2, 3, 4]</w:t>
      </w:r>
    </w:p>
    <w:p w14:paraId="32D446BE" w14:textId="35B0AF58" w:rsidR="00BB7327" w:rsidRDefault="00BB7327">
      <w:r>
        <w:br w:type="page"/>
      </w:r>
    </w:p>
    <w:p w14:paraId="564380EF" w14:textId="77777777" w:rsidR="00083B0C" w:rsidRPr="00A50836" w:rsidRDefault="00083B0C" w:rsidP="00A50836"/>
    <w:p w14:paraId="2CCD299C" w14:textId="7AE63F2D" w:rsidR="00474B55" w:rsidRDefault="001B1E06" w:rsidP="00474B55">
      <w:pPr>
        <w:pStyle w:val="Heading2"/>
      </w:pPr>
      <w:r>
        <w:t>3. Stage 2 (Local pollution level information)</w:t>
      </w:r>
    </w:p>
    <w:p w14:paraId="6E128F7D" w14:textId="77777777" w:rsidR="00B80948" w:rsidRPr="00B80948" w:rsidRDefault="00B80948" w:rsidP="00B80948"/>
    <w:p w14:paraId="483090AB" w14:textId="77777777" w:rsidR="00BB7327" w:rsidRDefault="002609AE" w:rsidP="002609AE">
      <w:r>
        <w:t>3.1 During the most polluted month in Zhengzhou last year, the monthly average PM2.5 level was 117 micrograms/m</w:t>
      </w:r>
      <w:r>
        <w:rPr>
          <w:vertAlign w:val="superscript"/>
        </w:rPr>
        <w:t xml:space="preserve">3 </w:t>
      </w:r>
      <w:r>
        <w:t xml:space="preserve">as shown in the photo below. </w:t>
      </w:r>
    </w:p>
    <w:p w14:paraId="798658C4" w14:textId="3814086B" w:rsidR="00BB7327" w:rsidRPr="00BB7327" w:rsidRDefault="00BB7327" w:rsidP="00BB7327">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CFE0EB0" wp14:editId="78F04C6B">
            <wp:extent cx="5041557" cy="3781168"/>
            <wp:effectExtent l="0" t="0" r="635" b="3810"/>
            <wp:docPr id="1" name="Picture 1"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5DF264FA" w14:textId="0A2AC82A" w:rsidR="001D7959" w:rsidRDefault="00ED0CED" w:rsidP="002609AE">
      <w:r>
        <w:t xml:space="preserve">If </w:t>
      </w:r>
      <w:r w:rsidR="002609AE">
        <w:t xml:space="preserve">next month is polluted to a similar level, </w:t>
      </w:r>
      <w:r>
        <w:t>g</w:t>
      </w:r>
      <w:r w:rsidRPr="00ED0CED">
        <w:t>iven the information you have seen, what method would you choose for traveling to and from work next month?</w:t>
      </w:r>
    </w:p>
    <w:p w14:paraId="1EEDC7EA" w14:textId="77777777" w:rsidR="008E4189" w:rsidRPr="008E4189" w:rsidRDefault="008E4189" w:rsidP="008E4189">
      <w:pPr>
        <w:pStyle w:val="ListParagraph"/>
        <w:numPr>
          <w:ilvl w:val="0"/>
          <w:numId w:val="22"/>
        </w:numPr>
        <w:rPr>
          <w:i/>
        </w:rPr>
      </w:pPr>
      <w:r w:rsidRPr="008E4189">
        <w:rPr>
          <w:i/>
        </w:rPr>
        <w:t>Personal motorized vehicle: My own car/hired car</w:t>
      </w:r>
    </w:p>
    <w:p w14:paraId="231B1EB2" w14:textId="77777777" w:rsidR="008E4189" w:rsidRPr="008E4189" w:rsidRDefault="008E4189" w:rsidP="008E4189">
      <w:pPr>
        <w:pStyle w:val="ListParagraph"/>
        <w:numPr>
          <w:ilvl w:val="0"/>
          <w:numId w:val="22"/>
        </w:numPr>
        <w:rPr>
          <w:i/>
        </w:rPr>
      </w:pPr>
      <w:r w:rsidRPr="008E4189">
        <w:rPr>
          <w:i/>
        </w:rPr>
        <w:t>Public transit: Bus/subway</w:t>
      </w:r>
    </w:p>
    <w:p w14:paraId="62755F77" w14:textId="77777777" w:rsidR="008E4189" w:rsidRPr="008E4189" w:rsidRDefault="008E4189" w:rsidP="008E4189">
      <w:pPr>
        <w:pStyle w:val="ListParagraph"/>
        <w:numPr>
          <w:ilvl w:val="0"/>
          <w:numId w:val="22"/>
        </w:numPr>
        <w:rPr>
          <w:i/>
        </w:rPr>
      </w:pPr>
      <w:r w:rsidRPr="008E4189">
        <w:rPr>
          <w:i/>
        </w:rPr>
        <w:t>Electric bike</w:t>
      </w:r>
    </w:p>
    <w:p w14:paraId="4BDC390A" w14:textId="77777777" w:rsidR="008E4189" w:rsidRPr="008E4189" w:rsidRDefault="008E4189" w:rsidP="008E4189">
      <w:pPr>
        <w:pStyle w:val="ListParagraph"/>
        <w:numPr>
          <w:ilvl w:val="0"/>
          <w:numId w:val="22"/>
        </w:numPr>
        <w:rPr>
          <w:i/>
        </w:rPr>
      </w:pPr>
      <w:r w:rsidRPr="008E4189">
        <w:rPr>
          <w:i/>
        </w:rPr>
        <w:t>Bike: shared</w:t>
      </w:r>
    </w:p>
    <w:p w14:paraId="5A85022F" w14:textId="77777777" w:rsidR="008E4189" w:rsidRPr="008E4189" w:rsidRDefault="008E4189" w:rsidP="008E4189">
      <w:pPr>
        <w:pStyle w:val="ListParagraph"/>
        <w:numPr>
          <w:ilvl w:val="0"/>
          <w:numId w:val="22"/>
        </w:numPr>
        <w:rPr>
          <w:i/>
        </w:rPr>
      </w:pPr>
      <w:r w:rsidRPr="008E4189">
        <w:rPr>
          <w:i/>
        </w:rPr>
        <w:t>Bike: personal</w:t>
      </w:r>
    </w:p>
    <w:p w14:paraId="3BB19ED7" w14:textId="77777777" w:rsidR="008E4189" w:rsidRPr="008E4189" w:rsidRDefault="008E4189" w:rsidP="008E4189">
      <w:pPr>
        <w:pStyle w:val="ListParagraph"/>
        <w:numPr>
          <w:ilvl w:val="0"/>
          <w:numId w:val="22"/>
        </w:numPr>
        <w:rPr>
          <w:i/>
        </w:rPr>
      </w:pPr>
      <w:r w:rsidRPr="008E4189">
        <w:rPr>
          <w:i/>
        </w:rPr>
        <w:t>Walking</w:t>
      </w:r>
    </w:p>
    <w:p w14:paraId="3AF68FBC" w14:textId="2A6A09FD" w:rsidR="000C4720" w:rsidRDefault="008E4189" w:rsidP="000C4720">
      <w:pPr>
        <w:pStyle w:val="ListParagraph"/>
        <w:numPr>
          <w:ilvl w:val="0"/>
          <w:numId w:val="22"/>
        </w:numPr>
        <w:rPr>
          <w:i/>
        </w:rPr>
      </w:pPr>
      <w:r w:rsidRPr="008E4189">
        <w:rPr>
          <w:i/>
        </w:rPr>
        <w:t>Other (please specify)</w:t>
      </w:r>
    </w:p>
    <w:p w14:paraId="410DF1BF" w14:textId="77777777" w:rsidR="000C4720" w:rsidRPr="000C4720" w:rsidRDefault="000C4720" w:rsidP="000C4720">
      <w:pPr>
        <w:pStyle w:val="ListParagraph"/>
        <w:rPr>
          <w:i/>
        </w:rPr>
      </w:pPr>
    </w:p>
    <w:p w14:paraId="12D5D319" w14:textId="4F000720" w:rsidR="000C4720" w:rsidRPr="000C4720" w:rsidRDefault="000C4720" w:rsidP="000C4720">
      <w:pPr>
        <w:pStyle w:val="ListParagraph"/>
        <w:ind w:left="360"/>
        <w:jc w:val="center"/>
        <w:rPr>
          <w:i/>
        </w:rPr>
      </w:pPr>
      <w:r>
        <w:rPr>
          <w:i/>
        </w:rPr>
        <w:t>*****</w:t>
      </w:r>
    </w:p>
    <w:p w14:paraId="301027F2" w14:textId="5405391A" w:rsidR="000C4720" w:rsidRPr="00D41AAD" w:rsidRDefault="000C4720" w:rsidP="000C4720">
      <w:pPr>
        <w:jc w:val="center"/>
        <w:rPr>
          <w:b/>
        </w:rPr>
      </w:pPr>
      <w:r w:rsidRPr="00D41AAD">
        <w:rPr>
          <w:b/>
        </w:rPr>
        <w:t xml:space="preserve">If response to </w:t>
      </w:r>
      <w:r>
        <w:rPr>
          <w:b/>
        </w:rPr>
        <w:t>3</w:t>
      </w:r>
      <w:r w:rsidRPr="00D41AAD">
        <w:rPr>
          <w:b/>
        </w:rPr>
        <w:t xml:space="preserve">.1 above is “Motorized vehicle: personal car/hired car including taxi, </w:t>
      </w:r>
      <w:proofErr w:type="spellStart"/>
      <w:r w:rsidRPr="00D41AAD">
        <w:rPr>
          <w:b/>
        </w:rPr>
        <w:t>ridehail</w:t>
      </w:r>
      <w:proofErr w:type="spellEnd"/>
      <w:r w:rsidRPr="00D41AAD">
        <w:rPr>
          <w:b/>
        </w:rPr>
        <w:t>”</w:t>
      </w:r>
    </w:p>
    <w:p w14:paraId="76D93BCA" w14:textId="77777777" w:rsidR="000C4720" w:rsidRDefault="000C4720" w:rsidP="000C4720">
      <w:pPr>
        <w:rPr>
          <w:b/>
        </w:rPr>
      </w:pPr>
    </w:p>
    <w:p w14:paraId="65CE3B4E" w14:textId="1F33E871" w:rsidR="000C4720" w:rsidRDefault="000C4720" w:rsidP="000C4720">
      <w:pPr>
        <w:spacing w:after="40"/>
      </w:pPr>
      <w:r>
        <w:lastRenderedPageBreak/>
        <w:t>3.2 Think about your actual commute to and from work next month, and the information provided regarding the local pollution severity, including the image below:</w:t>
      </w:r>
    </w:p>
    <w:p w14:paraId="5089FBC4" w14:textId="2568FE03" w:rsidR="000C4720" w:rsidRDefault="000C4720" w:rsidP="000C4720">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C7D59BC" wp14:editId="4FE855E4">
            <wp:extent cx="5041557" cy="3781168"/>
            <wp:effectExtent l="0" t="0" r="635" b="3810"/>
            <wp:docPr id="2" name="Picture 2"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06D79C2A" w14:textId="2FDE6DEC" w:rsidR="000C4720" w:rsidRPr="00117D32" w:rsidRDefault="000C4720" w:rsidP="000C4720">
      <w:pPr>
        <w:spacing w:after="40"/>
      </w:pPr>
      <w:r>
        <w:t xml:space="preserve">If the government now decides to provide subsidies for green commuting options, would you </w:t>
      </w:r>
      <w:r w:rsidR="005F1BA0" w:rsidRPr="00E61878">
        <w:rPr>
          <w:rFonts w:cs="Times New Roman"/>
        </w:rPr>
        <w:t xml:space="preserve">choos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 xml:space="preserve">public transportation/biking/walking, </w:t>
      </w:r>
      <w:proofErr w:type="spellStart"/>
      <w:r w:rsidR="005F1BA0" w:rsidRPr="00E61878">
        <w:rPr>
          <w:rFonts w:cs="Times New Roman"/>
        </w:rPr>
        <w:t>etc</w:t>
      </w:r>
      <w:proofErr w:type="spellEnd"/>
      <w:r w:rsidR="005F1BA0" w:rsidRPr="00E61878">
        <w:rPr>
          <w:rFonts w:cs="Times New Roman"/>
        </w:rPr>
        <w:t>) for your commute?</w:t>
      </w:r>
    </w:p>
    <w:p w14:paraId="188E9A67" w14:textId="77777777" w:rsidR="000C4720" w:rsidRPr="00117D32" w:rsidRDefault="000C4720" w:rsidP="000C4720">
      <w:pPr>
        <w:pStyle w:val="ListParagraph"/>
        <w:numPr>
          <w:ilvl w:val="0"/>
          <w:numId w:val="15"/>
        </w:numPr>
        <w:jc w:val="both"/>
      </w:pPr>
      <w:r w:rsidRPr="00117D32">
        <w:t>Yes, as long as the subsidy is sufficient.</w:t>
      </w:r>
    </w:p>
    <w:p w14:paraId="31C61C2A" w14:textId="5B2F4998" w:rsidR="000C4720" w:rsidRDefault="000C4720" w:rsidP="000C4720">
      <w:pPr>
        <w:pStyle w:val="ListParagraph"/>
        <w:numPr>
          <w:ilvl w:val="0"/>
          <w:numId w:val="15"/>
        </w:numPr>
        <w:jc w:val="both"/>
      </w:pPr>
      <w:r w:rsidRPr="00117D32">
        <w:t>No, I will not change to bus, subway, cycling or walking.</w:t>
      </w:r>
    </w:p>
    <w:p w14:paraId="18333A52" w14:textId="3569097E" w:rsidR="000C4720" w:rsidRDefault="000C4720" w:rsidP="000C4720">
      <w:r>
        <w:br w:type="page"/>
      </w:r>
    </w:p>
    <w:p w14:paraId="00512513" w14:textId="77777777" w:rsidR="000C4720" w:rsidRDefault="000C4720" w:rsidP="000C4720">
      <w:pPr>
        <w:pStyle w:val="ListParagraph"/>
        <w:jc w:val="center"/>
      </w:pPr>
      <w:r>
        <w:lastRenderedPageBreak/>
        <w:t>*****</w:t>
      </w:r>
    </w:p>
    <w:p w14:paraId="7F851B72" w14:textId="582FD349" w:rsidR="000C4720" w:rsidRPr="000C4720" w:rsidRDefault="000C4720" w:rsidP="000C4720">
      <w:pPr>
        <w:pStyle w:val="ListParagraph"/>
        <w:jc w:val="center"/>
        <w:rPr>
          <w:b/>
        </w:rPr>
      </w:pPr>
      <w:r w:rsidRPr="00B17BAE">
        <w:rPr>
          <w:b/>
        </w:rPr>
        <w:t xml:space="preserve">If response to </w:t>
      </w:r>
      <w:r>
        <w:rPr>
          <w:b/>
        </w:rPr>
        <w:t>3.2</w:t>
      </w:r>
      <w:r w:rsidRPr="00B17BAE">
        <w:rPr>
          <w:b/>
        </w:rPr>
        <w:t xml:space="preserve"> above is </w:t>
      </w:r>
      <w:r>
        <w:rPr>
          <w:b/>
        </w:rPr>
        <w:t>“</w:t>
      </w:r>
      <w:r w:rsidRPr="00381A69">
        <w:rPr>
          <w:b/>
        </w:rPr>
        <w:t>Yes, as long as the subsidy is sufficient.</w:t>
      </w:r>
      <w:r>
        <w:rPr>
          <w:b/>
        </w:rPr>
        <w:t>”</w:t>
      </w:r>
    </w:p>
    <w:p w14:paraId="549F4DC8" w14:textId="6AE61CDC" w:rsidR="000C4720" w:rsidRDefault="006F51FF" w:rsidP="000C4720">
      <w:pPr>
        <w:spacing w:after="40"/>
      </w:pPr>
      <w:r>
        <w:t xml:space="preserve">3.4 </w:t>
      </w:r>
      <w:r w:rsidR="000C4720">
        <w:t>Consider the information provided to you regarding the local pollution severity, including the image below:</w:t>
      </w:r>
    </w:p>
    <w:p w14:paraId="7408E859" w14:textId="77777777" w:rsidR="000C4720" w:rsidRDefault="000C4720" w:rsidP="000C4720">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0499C786" wp14:editId="1A880AC4">
            <wp:extent cx="5041557" cy="3781168"/>
            <wp:effectExtent l="0" t="0" r="635" b="3810"/>
            <wp:docPr id="3" name="Picture 3"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522D8D5" w14:textId="01E21D2A" w:rsidR="000C4720" w:rsidRDefault="000C4720" w:rsidP="006F51FF">
      <w:pPr>
        <w:spacing w:after="40"/>
        <w:rPr>
          <w:i/>
        </w:rPr>
      </w:pPr>
      <w:r>
        <w:t xml:space="preserve">What is the minimum subsidy for each one-way commute to/from work, at which you will </w:t>
      </w:r>
      <w:r w:rsidR="005F1BA0" w:rsidRPr="00E61878">
        <w:rPr>
          <w:rFonts w:cs="Times New Roman"/>
        </w:rPr>
        <w:t xml:space="preserve">choos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 xml:space="preserve">public transportation/biking/walking, </w:t>
      </w:r>
      <w:proofErr w:type="spellStart"/>
      <w:r w:rsidR="005F1BA0" w:rsidRPr="00E61878">
        <w:rPr>
          <w:rFonts w:cs="Times New Roman"/>
        </w:rPr>
        <w:t>etc</w:t>
      </w:r>
      <w:proofErr w:type="spellEnd"/>
      <w:r w:rsidR="005F1BA0" w:rsidRPr="00E61878">
        <w:rPr>
          <w:rFonts w:cs="Times New Roman"/>
        </w:rPr>
        <w:t>) for your commute?</w:t>
      </w:r>
      <w:r w:rsidR="005F1BA0">
        <w:rPr>
          <w:rFonts w:cs="Times New Roman"/>
        </w:rPr>
        <w:t xml:space="preserve"> </w:t>
      </w:r>
      <w:r>
        <w:t xml:space="preserve">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29EA3DA7" w14:textId="77777777" w:rsidR="006F51FF" w:rsidRDefault="006F51FF" w:rsidP="006F51FF">
      <w:pPr>
        <w:spacing w:after="40"/>
        <w:rPr>
          <w:i/>
        </w:rPr>
      </w:pPr>
    </w:p>
    <w:p w14:paraId="66092698" w14:textId="313075EA" w:rsidR="000C4720" w:rsidRDefault="000C4720" w:rsidP="000C4720">
      <w:r>
        <w:t>3.</w:t>
      </w:r>
      <w:r w:rsidR="006F51FF">
        <w:t>5</w:t>
      </w:r>
      <w:r w:rsidR="00576815">
        <w:t xml:space="preserve"> </w:t>
      </w:r>
      <w:r w:rsidR="008111E5" w:rsidRPr="008111E5">
        <w:t>What is your overall perception of Zhengzhou’s air quality in each season?</w:t>
      </w:r>
    </w:p>
    <w:p w14:paraId="2B28578C" w14:textId="65287EFE" w:rsidR="001C02F9" w:rsidRDefault="009C045C" w:rsidP="000C4720">
      <w:pPr>
        <w:rPr>
          <w:i/>
        </w:rPr>
      </w:pPr>
      <w:r>
        <w:rPr>
          <w:i/>
        </w:rPr>
        <w:t xml:space="preserve">[For each season, </w:t>
      </w:r>
      <w:r w:rsidR="008628EB">
        <w:rPr>
          <w:i/>
        </w:rPr>
        <w:t>respondent is asked to select a value from a 5-point Likert scale: Very bad, bad, normal, good, very good]</w:t>
      </w:r>
    </w:p>
    <w:p w14:paraId="5D9CCBFC" w14:textId="15312CDF" w:rsidR="008628EB" w:rsidRDefault="008709CE" w:rsidP="008628EB">
      <w:pPr>
        <w:pStyle w:val="ListParagraph"/>
        <w:numPr>
          <w:ilvl w:val="0"/>
          <w:numId w:val="26"/>
        </w:numPr>
        <w:rPr>
          <w:i/>
        </w:rPr>
      </w:pPr>
      <w:r>
        <w:rPr>
          <w:i/>
        </w:rPr>
        <w:t>Spring</w:t>
      </w:r>
    </w:p>
    <w:p w14:paraId="1A931565" w14:textId="4083FDE4" w:rsidR="008709CE" w:rsidRDefault="008709CE" w:rsidP="008628EB">
      <w:pPr>
        <w:pStyle w:val="ListParagraph"/>
        <w:numPr>
          <w:ilvl w:val="0"/>
          <w:numId w:val="26"/>
        </w:numPr>
        <w:rPr>
          <w:i/>
        </w:rPr>
      </w:pPr>
      <w:r>
        <w:rPr>
          <w:i/>
        </w:rPr>
        <w:t>Summer</w:t>
      </w:r>
    </w:p>
    <w:p w14:paraId="22AFF1DE" w14:textId="20A44534" w:rsidR="008709CE" w:rsidRDefault="008709CE" w:rsidP="008628EB">
      <w:pPr>
        <w:pStyle w:val="ListParagraph"/>
        <w:numPr>
          <w:ilvl w:val="0"/>
          <w:numId w:val="26"/>
        </w:numPr>
        <w:rPr>
          <w:i/>
        </w:rPr>
      </w:pPr>
      <w:r>
        <w:rPr>
          <w:i/>
        </w:rPr>
        <w:t>Fall</w:t>
      </w:r>
    </w:p>
    <w:p w14:paraId="58FFA984" w14:textId="249F2D17" w:rsidR="008709CE" w:rsidRDefault="008709CE" w:rsidP="008628EB">
      <w:pPr>
        <w:pStyle w:val="ListParagraph"/>
        <w:numPr>
          <w:ilvl w:val="0"/>
          <w:numId w:val="26"/>
        </w:numPr>
        <w:rPr>
          <w:i/>
        </w:rPr>
      </w:pPr>
      <w:r>
        <w:rPr>
          <w:i/>
        </w:rPr>
        <w:t>Winter</w:t>
      </w:r>
    </w:p>
    <w:p w14:paraId="0991807C" w14:textId="63094577" w:rsidR="00C810BC" w:rsidRDefault="00C810BC" w:rsidP="00C810BC">
      <w:pPr>
        <w:rPr>
          <w:i/>
        </w:rPr>
      </w:pPr>
      <w:r>
        <w:t xml:space="preserve">3.6 </w:t>
      </w:r>
      <w:r w:rsidR="00D4672C" w:rsidRPr="00D4672C">
        <w:t>In your opinion, how much of the air pollution in Zhengzhou comes from</w:t>
      </w:r>
      <w:r w:rsidR="006B515A">
        <w:t xml:space="preserve"> vehicle</w:t>
      </w:r>
      <w:r w:rsidR="00D4672C" w:rsidRPr="00D4672C">
        <w:t xml:space="preserve"> traffic emissions?</w:t>
      </w:r>
      <w:r w:rsidR="00D4672C">
        <w:t xml:space="preserve"> </w:t>
      </w:r>
      <w:r w:rsidR="00D4672C">
        <w:rPr>
          <w:i/>
        </w:rPr>
        <w:t>[Slider, percentage 0-100%]</w:t>
      </w:r>
    </w:p>
    <w:p w14:paraId="704768C9" w14:textId="282B72B6" w:rsidR="0012372C" w:rsidRDefault="0012372C" w:rsidP="00C810BC">
      <w:r>
        <w:t>3.7 How do</w:t>
      </w:r>
      <w:r w:rsidRPr="0012372C">
        <w:t xml:space="preserve"> you think the air pollution in Zhengzhou has impact</w:t>
      </w:r>
      <w:r>
        <w:t>ed</w:t>
      </w:r>
      <w:r w:rsidRPr="0012372C">
        <w:t xml:space="preserve"> the following aspects of your life?</w:t>
      </w:r>
    </w:p>
    <w:p w14:paraId="25DC8A2F" w14:textId="0533373B" w:rsidR="0012372C" w:rsidRDefault="0012372C" w:rsidP="00C810BC">
      <w:pPr>
        <w:rPr>
          <w:i/>
        </w:rPr>
      </w:pPr>
      <w:r>
        <w:rPr>
          <w:i/>
        </w:rPr>
        <w:lastRenderedPageBreak/>
        <w:t>[For each aspect, respondent is asked to select a value from a 5-point Likert scale: 1- No impact, 2-Small impact, 3-Medium impact, 4-Large impact, 5-Very large impact]</w:t>
      </w:r>
    </w:p>
    <w:p w14:paraId="18DA908D" w14:textId="47E31FC9" w:rsidR="0012372C" w:rsidRDefault="0012372C" w:rsidP="0012372C">
      <w:pPr>
        <w:pStyle w:val="ListParagraph"/>
        <w:numPr>
          <w:ilvl w:val="0"/>
          <w:numId w:val="27"/>
        </w:numPr>
        <w:rPr>
          <w:i/>
        </w:rPr>
      </w:pPr>
      <w:r>
        <w:rPr>
          <w:i/>
        </w:rPr>
        <w:t>Outdoor exercise</w:t>
      </w:r>
    </w:p>
    <w:p w14:paraId="6F474EAA" w14:textId="6022C595" w:rsidR="0012372C" w:rsidRDefault="0012372C" w:rsidP="0012372C">
      <w:pPr>
        <w:pStyle w:val="ListParagraph"/>
        <w:numPr>
          <w:ilvl w:val="0"/>
          <w:numId w:val="27"/>
        </w:numPr>
        <w:rPr>
          <w:i/>
        </w:rPr>
      </w:pPr>
      <w:r>
        <w:rPr>
          <w:i/>
        </w:rPr>
        <w:t>Social activity</w:t>
      </w:r>
    </w:p>
    <w:p w14:paraId="3102C4AA" w14:textId="4F92783E" w:rsidR="0012372C" w:rsidRDefault="0012372C" w:rsidP="0012372C">
      <w:pPr>
        <w:pStyle w:val="ListParagraph"/>
        <w:numPr>
          <w:ilvl w:val="0"/>
          <w:numId w:val="27"/>
        </w:numPr>
        <w:rPr>
          <w:i/>
        </w:rPr>
      </w:pPr>
      <w:r>
        <w:rPr>
          <w:i/>
        </w:rPr>
        <w:t>Your own health</w:t>
      </w:r>
    </w:p>
    <w:p w14:paraId="58A3749B" w14:textId="6D76870C" w:rsidR="0012372C" w:rsidRDefault="0012372C" w:rsidP="0012372C">
      <w:pPr>
        <w:pStyle w:val="ListParagraph"/>
        <w:numPr>
          <w:ilvl w:val="0"/>
          <w:numId w:val="27"/>
        </w:numPr>
        <w:rPr>
          <w:i/>
        </w:rPr>
      </w:pPr>
      <w:r>
        <w:rPr>
          <w:i/>
        </w:rPr>
        <w:t>Health of your child or parent</w:t>
      </w:r>
    </w:p>
    <w:p w14:paraId="7727D29D" w14:textId="308A8761" w:rsidR="0012372C" w:rsidRDefault="0012372C" w:rsidP="0012372C">
      <w:pPr>
        <w:pStyle w:val="ListParagraph"/>
        <w:numPr>
          <w:ilvl w:val="0"/>
          <w:numId w:val="27"/>
        </w:numPr>
        <w:rPr>
          <w:i/>
        </w:rPr>
      </w:pPr>
      <w:r>
        <w:rPr>
          <w:i/>
        </w:rPr>
        <w:t>Work efficiency</w:t>
      </w:r>
    </w:p>
    <w:p w14:paraId="4D78586C" w14:textId="30D7058F" w:rsidR="0012372C" w:rsidRDefault="0012372C" w:rsidP="0012372C">
      <w:pPr>
        <w:pStyle w:val="ListParagraph"/>
        <w:numPr>
          <w:ilvl w:val="0"/>
          <w:numId w:val="27"/>
        </w:numPr>
        <w:rPr>
          <w:i/>
        </w:rPr>
      </w:pPr>
      <w:r>
        <w:rPr>
          <w:i/>
        </w:rPr>
        <w:t>Mood</w:t>
      </w:r>
    </w:p>
    <w:p w14:paraId="43FD1B90" w14:textId="657E6B30" w:rsidR="0012372C" w:rsidRDefault="0012372C" w:rsidP="0012372C">
      <w:r>
        <w:t xml:space="preserve">3.8 Please select all </w:t>
      </w:r>
      <w:r w:rsidR="00932926">
        <w:t xml:space="preserve">of </w:t>
      </w:r>
      <w:r>
        <w:t>the pollutants</w:t>
      </w:r>
      <w:r w:rsidR="00932926">
        <w:t xml:space="preserve"> below</w:t>
      </w:r>
      <w:r>
        <w:t xml:space="preserve"> you have heard of and care about</w:t>
      </w:r>
      <w:r w:rsidR="00EA4B9E">
        <w:t>:</w:t>
      </w:r>
    </w:p>
    <w:p w14:paraId="46EF2158" w14:textId="39F517BD" w:rsidR="00EA4B9E" w:rsidRDefault="00EA4B9E" w:rsidP="00EA4B9E">
      <w:pPr>
        <w:pStyle w:val="ListParagraph"/>
        <w:numPr>
          <w:ilvl w:val="0"/>
          <w:numId w:val="28"/>
        </w:numPr>
        <w:rPr>
          <w:i/>
        </w:rPr>
      </w:pPr>
      <w:r>
        <w:rPr>
          <w:i/>
        </w:rPr>
        <w:t>Particulate matter (PM2.5, PM10)</w:t>
      </w:r>
    </w:p>
    <w:p w14:paraId="0A9C91FE" w14:textId="4FBF81A9" w:rsidR="00EA4B9E" w:rsidRDefault="00EA4B9E" w:rsidP="00EA4B9E">
      <w:pPr>
        <w:pStyle w:val="ListParagraph"/>
        <w:numPr>
          <w:ilvl w:val="0"/>
          <w:numId w:val="28"/>
        </w:numPr>
        <w:rPr>
          <w:i/>
        </w:rPr>
      </w:pPr>
      <w:r>
        <w:rPr>
          <w:i/>
        </w:rPr>
        <w:t>Nitrogen oxides (NOx)</w:t>
      </w:r>
    </w:p>
    <w:p w14:paraId="00DE1ADF" w14:textId="1C4080E3" w:rsidR="00EA4B9E" w:rsidRDefault="00EA4B9E" w:rsidP="00EA4B9E">
      <w:pPr>
        <w:pStyle w:val="ListParagraph"/>
        <w:numPr>
          <w:ilvl w:val="0"/>
          <w:numId w:val="28"/>
        </w:numPr>
        <w:rPr>
          <w:i/>
        </w:rPr>
      </w:pPr>
      <w:r>
        <w:rPr>
          <w:i/>
        </w:rPr>
        <w:t>Ozone (O3)</w:t>
      </w:r>
    </w:p>
    <w:p w14:paraId="719D58C2" w14:textId="50D445F5" w:rsidR="00EA4B9E" w:rsidRDefault="00EA4B9E" w:rsidP="00EA4B9E">
      <w:pPr>
        <w:pStyle w:val="ListParagraph"/>
        <w:numPr>
          <w:ilvl w:val="0"/>
          <w:numId w:val="28"/>
        </w:numPr>
        <w:rPr>
          <w:i/>
        </w:rPr>
      </w:pPr>
      <w:r>
        <w:rPr>
          <w:i/>
        </w:rPr>
        <w:t>Carbon monoxide (CO)</w:t>
      </w:r>
    </w:p>
    <w:p w14:paraId="7A8CBB17" w14:textId="3B775D78" w:rsidR="00EA4B9E" w:rsidRDefault="00EA4B9E" w:rsidP="00EA4B9E">
      <w:pPr>
        <w:pStyle w:val="ListParagraph"/>
        <w:numPr>
          <w:ilvl w:val="0"/>
          <w:numId w:val="28"/>
        </w:numPr>
        <w:rPr>
          <w:i/>
        </w:rPr>
      </w:pPr>
      <w:r>
        <w:rPr>
          <w:i/>
        </w:rPr>
        <w:t>Sulfur dioxide (SO2)</w:t>
      </w:r>
    </w:p>
    <w:p w14:paraId="6D49A39A" w14:textId="1F9CB699" w:rsidR="00EA4B9E" w:rsidRPr="00EA4B9E" w:rsidRDefault="00EA4B9E" w:rsidP="00EA4B9E">
      <w:pPr>
        <w:pStyle w:val="ListParagraph"/>
        <w:numPr>
          <w:ilvl w:val="0"/>
          <w:numId w:val="28"/>
        </w:numPr>
        <w:rPr>
          <w:i/>
        </w:rPr>
      </w:pPr>
      <w:r>
        <w:rPr>
          <w:i/>
        </w:rPr>
        <w:t>I have not heard of any of the above/I do not pay attention to any of the above</w:t>
      </w:r>
    </w:p>
    <w:p w14:paraId="65EDF8D5" w14:textId="1575F98B" w:rsidR="0012372C" w:rsidRDefault="0012372C" w:rsidP="0012372C">
      <w:r>
        <w:t>3.9</w:t>
      </w:r>
      <w:r w:rsidR="00EA4B9E">
        <w:t xml:space="preserve"> </w:t>
      </w:r>
      <w:r w:rsidR="00EA4B9E" w:rsidRPr="00EA4B9E">
        <w:t xml:space="preserve">How do you usually protect yourself and your family from air pollution? </w:t>
      </w:r>
      <w:r w:rsidR="00EA4B9E">
        <w:t>Please select all that apply</w:t>
      </w:r>
    </w:p>
    <w:p w14:paraId="69F30C7B" w14:textId="446C3DCE" w:rsidR="00EA4B9E" w:rsidRDefault="00443C8F" w:rsidP="00443C8F">
      <w:pPr>
        <w:pStyle w:val="ListParagraph"/>
        <w:numPr>
          <w:ilvl w:val="0"/>
          <w:numId w:val="29"/>
        </w:numPr>
        <w:rPr>
          <w:i/>
        </w:rPr>
      </w:pPr>
      <w:r>
        <w:rPr>
          <w:i/>
        </w:rPr>
        <w:t>Wear masks</w:t>
      </w:r>
    </w:p>
    <w:p w14:paraId="078BD11F" w14:textId="28824023" w:rsidR="00443C8F" w:rsidRDefault="00443C8F" w:rsidP="00443C8F">
      <w:pPr>
        <w:pStyle w:val="ListParagraph"/>
        <w:numPr>
          <w:ilvl w:val="0"/>
          <w:numId w:val="29"/>
        </w:numPr>
        <w:rPr>
          <w:i/>
        </w:rPr>
      </w:pPr>
      <w:r>
        <w:rPr>
          <w:i/>
        </w:rPr>
        <w:t>Buy air purifiers</w:t>
      </w:r>
    </w:p>
    <w:p w14:paraId="27E33B42" w14:textId="64089A4B" w:rsidR="00443C8F" w:rsidRDefault="00443C8F" w:rsidP="00443C8F">
      <w:pPr>
        <w:pStyle w:val="ListParagraph"/>
        <w:numPr>
          <w:ilvl w:val="0"/>
          <w:numId w:val="29"/>
        </w:numPr>
        <w:rPr>
          <w:i/>
        </w:rPr>
      </w:pPr>
      <w:r>
        <w:rPr>
          <w:i/>
        </w:rPr>
        <w:t>Reduce outdoors exercise</w:t>
      </w:r>
    </w:p>
    <w:p w14:paraId="39141227" w14:textId="0D962C0C" w:rsidR="00443C8F" w:rsidRDefault="00443C8F" w:rsidP="00443C8F">
      <w:pPr>
        <w:pStyle w:val="ListParagraph"/>
        <w:numPr>
          <w:ilvl w:val="0"/>
          <w:numId w:val="29"/>
        </w:numPr>
        <w:rPr>
          <w:i/>
        </w:rPr>
      </w:pPr>
      <w:r>
        <w:rPr>
          <w:i/>
        </w:rPr>
        <w:t>Do more shopping online, and order food deliveries</w:t>
      </w:r>
    </w:p>
    <w:p w14:paraId="4AF507B9" w14:textId="3DE1B0B7" w:rsidR="00443C8F" w:rsidRDefault="00443C8F" w:rsidP="00443C8F">
      <w:pPr>
        <w:pStyle w:val="ListParagraph"/>
        <w:numPr>
          <w:ilvl w:val="0"/>
          <w:numId w:val="29"/>
        </w:numPr>
        <w:rPr>
          <w:i/>
        </w:rPr>
      </w:pPr>
      <w:r>
        <w:rPr>
          <w:i/>
        </w:rPr>
        <w:t>Drive or call a car for more of your trips</w:t>
      </w:r>
    </w:p>
    <w:p w14:paraId="16454190" w14:textId="7F7463EC" w:rsidR="00443C8F" w:rsidRDefault="00443C8F" w:rsidP="00443C8F">
      <w:pPr>
        <w:pStyle w:val="ListParagraph"/>
        <w:numPr>
          <w:ilvl w:val="0"/>
          <w:numId w:val="29"/>
        </w:numPr>
        <w:rPr>
          <w:i/>
        </w:rPr>
      </w:pPr>
      <w:r>
        <w:rPr>
          <w:i/>
        </w:rPr>
        <w:t>Take medicines or eat healthier foods</w:t>
      </w:r>
    </w:p>
    <w:p w14:paraId="2F2A5DEE" w14:textId="2D87611E" w:rsidR="00443C8F" w:rsidRDefault="00443C8F" w:rsidP="00443C8F">
      <w:pPr>
        <w:pStyle w:val="ListParagraph"/>
        <w:numPr>
          <w:ilvl w:val="0"/>
          <w:numId w:val="29"/>
        </w:numPr>
        <w:rPr>
          <w:i/>
        </w:rPr>
      </w:pPr>
      <w:r w:rsidRPr="00443C8F">
        <w:rPr>
          <w:i/>
        </w:rPr>
        <w:t xml:space="preserve">Go to </w:t>
      </w:r>
      <w:r>
        <w:rPr>
          <w:i/>
        </w:rPr>
        <w:t>places</w:t>
      </w:r>
      <w:r w:rsidRPr="00443C8F">
        <w:rPr>
          <w:i/>
        </w:rPr>
        <w:t xml:space="preserve"> with better air on weekends and holidays</w:t>
      </w:r>
    </w:p>
    <w:p w14:paraId="3DA58F38" w14:textId="6B8B9809" w:rsidR="00443C8F" w:rsidRPr="00443C8F" w:rsidRDefault="00443C8F" w:rsidP="00443C8F">
      <w:pPr>
        <w:pStyle w:val="ListParagraph"/>
        <w:numPr>
          <w:ilvl w:val="0"/>
          <w:numId w:val="29"/>
        </w:numPr>
        <w:rPr>
          <w:i/>
        </w:rPr>
      </w:pPr>
      <w:r>
        <w:rPr>
          <w:i/>
        </w:rPr>
        <w:t>Other: Please specify</w:t>
      </w:r>
    </w:p>
    <w:p w14:paraId="3E67569D" w14:textId="5A5F2E51" w:rsidR="00B80948" w:rsidRDefault="000F3162" w:rsidP="00B80948">
      <w:pPr>
        <w:rPr>
          <w:i/>
        </w:rPr>
      </w:pPr>
      <w:r w:rsidRPr="000F3162">
        <w:t>3.10 If a delivery worker is bringing you a package on a day of heavy pollution (AQI &gt; 200), how much would you tip the delivery worker? Suppose you purchase a product worth 100 RMB for delivery.</w:t>
      </w:r>
      <w:r>
        <w:rPr>
          <w:i/>
        </w:rPr>
        <w:t xml:space="preserve"> [Slider, integer values 0-100 with an optional checkbox for “more than RMB 100”]</w:t>
      </w:r>
    </w:p>
    <w:p w14:paraId="1080AD0D" w14:textId="77777777" w:rsidR="00890CDF" w:rsidRPr="000F3162" w:rsidRDefault="00890CDF" w:rsidP="00B80948">
      <w:pPr>
        <w:rPr>
          <w:i/>
        </w:rPr>
      </w:pPr>
    </w:p>
    <w:p w14:paraId="48E532C1" w14:textId="6822BCCD" w:rsidR="001B1E06" w:rsidRDefault="001B1E06" w:rsidP="001B1E06">
      <w:pPr>
        <w:pStyle w:val="Heading2"/>
      </w:pPr>
      <w:r>
        <w:t>4. Stage 3 (Pollution impact on mortality, modal pollution exposure information)</w:t>
      </w:r>
    </w:p>
    <w:p w14:paraId="17B1E4AF" w14:textId="1E9EC9BE" w:rsidR="00890CDF" w:rsidRDefault="00890CDF" w:rsidP="00890CDF"/>
    <w:p w14:paraId="04E3746C" w14:textId="56049A61" w:rsidR="00890CDF" w:rsidRDefault="00890CDF" w:rsidP="00890CDF">
      <w:pPr>
        <w:rPr>
          <w:b/>
        </w:rPr>
      </w:pPr>
      <w:r>
        <w:t>4.1 The "Air Quality Life Index," developed by the Energy Policy Institute at the University of Chicago based on recent research, shows that particulate matter pollution has surpassed smoking as one of the greatest threats to human health.</w:t>
      </w:r>
      <w:r w:rsidR="00D67F2C">
        <w:t xml:space="preserve"> Further, through c</w:t>
      </w:r>
      <w:r>
        <w:t>ompar</w:t>
      </w:r>
      <w:r w:rsidR="00D67F2C">
        <w:t>isons between China’s PM2.5 pollution level and recommended levels from</w:t>
      </w:r>
      <w:r>
        <w:t xml:space="preserve"> the World Health Organization</w:t>
      </w:r>
      <w:r w:rsidR="00D67F2C">
        <w:t xml:space="preserve">, it estimates that </w:t>
      </w:r>
      <w:r w:rsidRPr="00D67F2C">
        <w:rPr>
          <w:b/>
        </w:rPr>
        <w:t>Chin</w:t>
      </w:r>
      <w:r w:rsidR="00D67F2C" w:rsidRPr="00D67F2C">
        <w:rPr>
          <w:b/>
        </w:rPr>
        <w:t>a’s</w:t>
      </w:r>
      <w:r w:rsidRPr="00D67F2C">
        <w:rPr>
          <w:b/>
        </w:rPr>
        <w:t xml:space="preserve"> average life expectancy has fallen by about 2.9 years due to PM2.5 pollution</w:t>
      </w:r>
      <w:r w:rsidR="00D67F2C" w:rsidRPr="00D67F2C">
        <w:rPr>
          <w:b/>
        </w:rPr>
        <w:t>.</w:t>
      </w:r>
    </w:p>
    <w:p w14:paraId="09A3706E" w14:textId="361B5660" w:rsidR="004F6343" w:rsidRPr="00C51C43" w:rsidRDefault="004F6343" w:rsidP="004F6343">
      <w:pPr>
        <w:jc w:val="center"/>
        <w:rPr>
          <w:b/>
        </w:rPr>
      </w:pPr>
      <w:r w:rsidRPr="00C51C43">
        <w:rPr>
          <w:b/>
        </w:rPr>
        <w:lastRenderedPageBreak/>
        <w:t xml:space="preserve">On the separate iPad where the respondent had viewed </w:t>
      </w:r>
      <w:r w:rsidR="00C51C43">
        <w:rPr>
          <w:b/>
        </w:rPr>
        <w:t xml:space="preserve">a table with </w:t>
      </w:r>
      <w:r w:rsidRPr="00C51C43">
        <w:rPr>
          <w:b/>
        </w:rPr>
        <w:t xml:space="preserve">his/her </w:t>
      </w:r>
      <w:r w:rsidR="00C51C43" w:rsidRPr="00C51C43">
        <w:rPr>
          <w:b/>
        </w:rPr>
        <w:t xml:space="preserve">personalized modal travel information (and emissions information if in the control group), the respondent </w:t>
      </w:r>
      <w:r w:rsidR="00C51C43">
        <w:rPr>
          <w:b/>
        </w:rPr>
        <w:t>sees an</w:t>
      </w:r>
      <w:r w:rsidR="00C51C43" w:rsidRPr="00C51C43">
        <w:rPr>
          <w:b/>
        </w:rPr>
        <w:t xml:space="preserve"> additional row with pollution exposure by travel mode. </w:t>
      </w:r>
      <w:r w:rsidR="00252D08">
        <w:rPr>
          <w:b/>
        </w:rPr>
        <w:t>T</w:t>
      </w:r>
      <w:r w:rsidR="00C51C43" w:rsidRPr="00C51C43">
        <w:rPr>
          <w:b/>
        </w:rPr>
        <w:t xml:space="preserve">hese values are based on field-research in Zhengzhou and existing literature. </w:t>
      </w:r>
    </w:p>
    <w:p w14:paraId="67AF53DD" w14:textId="0B9B4A1E" w:rsidR="00D80C33" w:rsidRDefault="00D80C33" w:rsidP="00D80C33">
      <w:r>
        <w:t>Consider again your commute next month. Please keep in mind the information we have showed you, including that the average PM2.5 level in Zhengzhou next month can reach 117 micrograms/m</w:t>
      </w:r>
      <w:r>
        <w:rPr>
          <w:vertAlign w:val="superscript"/>
        </w:rPr>
        <w:t xml:space="preserve">3 </w:t>
      </w:r>
      <w:r>
        <w:t xml:space="preserve">as shown in the photo below. </w:t>
      </w:r>
    </w:p>
    <w:p w14:paraId="4C3125F1" w14:textId="77777777" w:rsidR="00D80C33" w:rsidRPr="00BB7327" w:rsidRDefault="00D80C33" w:rsidP="00D80C33">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BDF072F" wp14:editId="7623632C">
            <wp:extent cx="5041557" cy="3781168"/>
            <wp:effectExtent l="0" t="0" r="635" b="3810"/>
            <wp:docPr id="4" name="Picture 4"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14897488" w14:textId="7885FF53" w:rsidR="00D80C33" w:rsidRDefault="00D80C33" w:rsidP="00D80C33">
      <w:r>
        <w:t>W</w:t>
      </w:r>
      <w:r w:rsidRPr="00ED0CED">
        <w:t>hat method would you choose for traveling to and from work next month?</w:t>
      </w:r>
    </w:p>
    <w:p w14:paraId="7848410C" w14:textId="77777777" w:rsidR="00D80C33" w:rsidRPr="008E4189" w:rsidRDefault="00D80C33" w:rsidP="00D80C33">
      <w:pPr>
        <w:pStyle w:val="ListParagraph"/>
        <w:numPr>
          <w:ilvl w:val="0"/>
          <w:numId w:val="22"/>
        </w:numPr>
        <w:rPr>
          <w:i/>
        </w:rPr>
      </w:pPr>
      <w:r w:rsidRPr="008E4189">
        <w:rPr>
          <w:i/>
        </w:rPr>
        <w:t>Personal motorized vehicle: My own car/hired car</w:t>
      </w:r>
    </w:p>
    <w:p w14:paraId="06F459AE" w14:textId="77777777" w:rsidR="00D80C33" w:rsidRPr="008E4189" w:rsidRDefault="00D80C33" w:rsidP="00D80C33">
      <w:pPr>
        <w:pStyle w:val="ListParagraph"/>
        <w:numPr>
          <w:ilvl w:val="0"/>
          <w:numId w:val="22"/>
        </w:numPr>
        <w:rPr>
          <w:i/>
        </w:rPr>
      </w:pPr>
      <w:r w:rsidRPr="008E4189">
        <w:rPr>
          <w:i/>
        </w:rPr>
        <w:t>Public transit: Bus/subway</w:t>
      </w:r>
    </w:p>
    <w:p w14:paraId="67212679" w14:textId="77777777" w:rsidR="00D80C33" w:rsidRPr="008E4189" w:rsidRDefault="00D80C33" w:rsidP="00D80C33">
      <w:pPr>
        <w:pStyle w:val="ListParagraph"/>
        <w:numPr>
          <w:ilvl w:val="0"/>
          <w:numId w:val="22"/>
        </w:numPr>
        <w:rPr>
          <w:i/>
        </w:rPr>
      </w:pPr>
      <w:r w:rsidRPr="008E4189">
        <w:rPr>
          <w:i/>
        </w:rPr>
        <w:t>Electric bike</w:t>
      </w:r>
    </w:p>
    <w:p w14:paraId="7DCDEDFC" w14:textId="77777777" w:rsidR="00D80C33" w:rsidRPr="008E4189" w:rsidRDefault="00D80C33" w:rsidP="00D80C33">
      <w:pPr>
        <w:pStyle w:val="ListParagraph"/>
        <w:numPr>
          <w:ilvl w:val="0"/>
          <w:numId w:val="22"/>
        </w:numPr>
        <w:rPr>
          <w:i/>
        </w:rPr>
      </w:pPr>
      <w:r w:rsidRPr="008E4189">
        <w:rPr>
          <w:i/>
        </w:rPr>
        <w:t>Bike: shared</w:t>
      </w:r>
    </w:p>
    <w:p w14:paraId="602FCA51" w14:textId="77777777" w:rsidR="00D80C33" w:rsidRPr="008E4189" w:rsidRDefault="00D80C33" w:rsidP="00D80C33">
      <w:pPr>
        <w:pStyle w:val="ListParagraph"/>
        <w:numPr>
          <w:ilvl w:val="0"/>
          <w:numId w:val="22"/>
        </w:numPr>
        <w:rPr>
          <w:i/>
        </w:rPr>
      </w:pPr>
      <w:r w:rsidRPr="008E4189">
        <w:rPr>
          <w:i/>
        </w:rPr>
        <w:t>Bike: personal</w:t>
      </w:r>
    </w:p>
    <w:p w14:paraId="24716350" w14:textId="77777777" w:rsidR="00D80C33" w:rsidRPr="008E4189" w:rsidRDefault="00D80C33" w:rsidP="00D80C33">
      <w:pPr>
        <w:pStyle w:val="ListParagraph"/>
        <w:numPr>
          <w:ilvl w:val="0"/>
          <w:numId w:val="22"/>
        </w:numPr>
        <w:rPr>
          <w:i/>
        </w:rPr>
      </w:pPr>
      <w:r w:rsidRPr="008E4189">
        <w:rPr>
          <w:i/>
        </w:rPr>
        <w:t>Walking</w:t>
      </w:r>
    </w:p>
    <w:p w14:paraId="2CFBBE65" w14:textId="77777777" w:rsidR="00D80C33" w:rsidRDefault="00D80C33" w:rsidP="00D80C33">
      <w:pPr>
        <w:pStyle w:val="ListParagraph"/>
        <w:numPr>
          <w:ilvl w:val="0"/>
          <w:numId w:val="22"/>
        </w:numPr>
        <w:rPr>
          <w:i/>
        </w:rPr>
      </w:pPr>
      <w:r w:rsidRPr="008E4189">
        <w:rPr>
          <w:i/>
        </w:rPr>
        <w:t>Other (please specify)</w:t>
      </w:r>
    </w:p>
    <w:p w14:paraId="50C3E35C" w14:textId="04B0F7C9" w:rsidR="00D80C33" w:rsidRDefault="00D80C33">
      <w:pPr>
        <w:rPr>
          <w:i/>
        </w:rPr>
      </w:pPr>
      <w:r>
        <w:rPr>
          <w:i/>
        </w:rPr>
        <w:br w:type="page"/>
      </w:r>
    </w:p>
    <w:p w14:paraId="141E94EB" w14:textId="77777777" w:rsidR="00D80C33" w:rsidRPr="000C4720" w:rsidRDefault="00D80C33" w:rsidP="00D80C33">
      <w:pPr>
        <w:pStyle w:val="ListParagraph"/>
        <w:rPr>
          <w:i/>
        </w:rPr>
      </w:pPr>
    </w:p>
    <w:p w14:paraId="05F622E2" w14:textId="77777777" w:rsidR="00D80C33" w:rsidRPr="000C4720" w:rsidRDefault="00D80C33" w:rsidP="00D80C33">
      <w:pPr>
        <w:pStyle w:val="ListParagraph"/>
        <w:ind w:left="360"/>
        <w:jc w:val="center"/>
        <w:rPr>
          <w:i/>
        </w:rPr>
      </w:pPr>
      <w:r>
        <w:rPr>
          <w:i/>
        </w:rPr>
        <w:t>*****</w:t>
      </w:r>
    </w:p>
    <w:p w14:paraId="261133E8" w14:textId="7443A601" w:rsidR="00D80C33" w:rsidRDefault="00D80C33" w:rsidP="00D80C33">
      <w:pPr>
        <w:jc w:val="center"/>
        <w:rPr>
          <w:b/>
        </w:rPr>
      </w:pPr>
      <w:r w:rsidRPr="00D41AAD">
        <w:rPr>
          <w:b/>
        </w:rPr>
        <w:t xml:space="preserve">If response to </w:t>
      </w:r>
      <w:r>
        <w:rPr>
          <w:b/>
        </w:rPr>
        <w:t>4</w:t>
      </w:r>
      <w:r w:rsidRPr="00D41AAD">
        <w:rPr>
          <w:b/>
        </w:rPr>
        <w:t xml:space="preserve">.1 above is “Motorized vehicle: personal car/hired car including taxi, </w:t>
      </w:r>
      <w:proofErr w:type="spellStart"/>
      <w:r w:rsidRPr="00D41AAD">
        <w:rPr>
          <w:b/>
        </w:rPr>
        <w:t>ridehail</w:t>
      </w:r>
      <w:proofErr w:type="spellEnd"/>
      <w:r w:rsidRPr="00D41AAD">
        <w:rPr>
          <w:b/>
        </w:rPr>
        <w:t>”</w:t>
      </w:r>
    </w:p>
    <w:p w14:paraId="7D011E39" w14:textId="170D124E" w:rsidR="00D80C33" w:rsidRDefault="0054590E" w:rsidP="00D80C33">
      <w:pPr>
        <w:spacing w:after="40"/>
      </w:pPr>
      <w:r>
        <w:t>4</w:t>
      </w:r>
      <w:r w:rsidR="00D80C33">
        <w:t>.2 Think about your actual commute to and from work next month, and the information provided so far, including the image below regarding Zhengzhou’s pollution level:</w:t>
      </w:r>
    </w:p>
    <w:p w14:paraId="2EF173D5" w14:textId="77777777" w:rsidR="00D80C33" w:rsidRDefault="00D80C33" w:rsidP="00D80C33">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46A08BAA" wp14:editId="181ADC31">
            <wp:extent cx="5041557" cy="3781168"/>
            <wp:effectExtent l="0" t="0" r="635" b="3810"/>
            <wp:docPr id="5" name="Picture 5"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FF5876B" w14:textId="704429DF" w:rsidR="00D80C33" w:rsidRPr="00117D32" w:rsidRDefault="00D80C33" w:rsidP="00D80C33">
      <w:pPr>
        <w:spacing w:after="40"/>
      </w:pPr>
      <w:r>
        <w:t xml:space="preserve">If the government now decides to provide subsidies for green commuting options, would you be willing to </w:t>
      </w:r>
      <w:r w:rsidR="00EC623E" w:rsidRPr="00E61878">
        <w:rPr>
          <w:rFonts w:cs="Times New Roman"/>
        </w:rPr>
        <w:t xml:space="preserve">choose </w:t>
      </w:r>
      <w:r w:rsidR="00EC623E">
        <w:rPr>
          <w:rFonts w:cs="Times New Roman"/>
        </w:rPr>
        <w:t>a mode other than personal motorized vehicles</w:t>
      </w:r>
      <w:r w:rsidR="00EC623E" w:rsidRPr="00D256A3">
        <w:rPr>
          <w:rFonts w:cs="Times New Roman"/>
        </w:rPr>
        <w:t xml:space="preserve"> </w:t>
      </w:r>
      <w:r w:rsidR="00EC623E" w:rsidRPr="00E61878">
        <w:rPr>
          <w:rFonts w:cs="Times New Roman"/>
        </w:rPr>
        <w:t>(</w:t>
      </w:r>
      <w:r w:rsidR="00EC623E">
        <w:rPr>
          <w:rFonts w:cs="Times New Roman"/>
        </w:rPr>
        <w:t xml:space="preserve">i.e. choose </w:t>
      </w:r>
      <w:r w:rsidR="00EC623E" w:rsidRPr="00E61878">
        <w:rPr>
          <w:rFonts w:cs="Times New Roman"/>
        </w:rPr>
        <w:t xml:space="preserve">public transportation/biking/walking, </w:t>
      </w:r>
      <w:proofErr w:type="spellStart"/>
      <w:r w:rsidR="00EC623E" w:rsidRPr="00E61878">
        <w:rPr>
          <w:rFonts w:cs="Times New Roman"/>
        </w:rPr>
        <w:t>etc</w:t>
      </w:r>
      <w:proofErr w:type="spellEnd"/>
      <w:r w:rsidR="00EC623E" w:rsidRPr="00E61878">
        <w:rPr>
          <w:rFonts w:cs="Times New Roman"/>
        </w:rPr>
        <w:t>) for your commute?</w:t>
      </w:r>
    </w:p>
    <w:p w14:paraId="09591A4C" w14:textId="77777777" w:rsidR="00D80C33" w:rsidRPr="00117D32" w:rsidRDefault="00D80C33" w:rsidP="00D80C33">
      <w:pPr>
        <w:pStyle w:val="ListParagraph"/>
        <w:numPr>
          <w:ilvl w:val="0"/>
          <w:numId w:val="15"/>
        </w:numPr>
        <w:jc w:val="both"/>
      </w:pPr>
      <w:r w:rsidRPr="00117D32">
        <w:t>Yes, as long as the subsidy is sufficient.</w:t>
      </w:r>
    </w:p>
    <w:p w14:paraId="3A5283FE" w14:textId="77777777" w:rsidR="00D80C33" w:rsidRDefault="00D80C33" w:rsidP="00D80C33">
      <w:pPr>
        <w:pStyle w:val="ListParagraph"/>
        <w:numPr>
          <w:ilvl w:val="0"/>
          <w:numId w:val="15"/>
        </w:numPr>
        <w:jc w:val="both"/>
      </w:pPr>
      <w:r w:rsidRPr="00117D32">
        <w:t>No, I will not change to bus, subway, cycling or walking.</w:t>
      </w:r>
    </w:p>
    <w:p w14:paraId="0A9E6B76" w14:textId="77777777" w:rsidR="00D80C33" w:rsidRDefault="00D80C33" w:rsidP="00D80C33">
      <w:r>
        <w:br w:type="page"/>
      </w:r>
    </w:p>
    <w:p w14:paraId="7A8D4C94" w14:textId="77777777" w:rsidR="00D80C33" w:rsidRDefault="00D80C33" w:rsidP="00D80C33">
      <w:pPr>
        <w:pStyle w:val="ListParagraph"/>
        <w:jc w:val="center"/>
      </w:pPr>
      <w:r>
        <w:lastRenderedPageBreak/>
        <w:t>*****</w:t>
      </w:r>
    </w:p>
    <w:p w14:paraId="19BFCB3F" w14:textId="73813B27" w:rsidR="00D80C33" w:rsidRPr="000C4720" w:rsidRDefault="00D80C33" w:rsidP="00D80C33">
      <w:pPr>
        <w:pStyle w:val="ListParagraph"/>
        <w:jc w:val="center"/>
        <w:rPr>
          <w:b/>
        </w:rPr>
      </w:pPr>
      <w:r w:rsidRPr="00B17BAE">
        <w:rPr>
          <w:b/>
        </w:rPr>
        <w:t xml:space="preserve">If response to </w:t>
      </w:r>
      <w:r>
        <w:rPr>
          <w:b/>
        </w:rPr>
        <w:t>4.2</w:t>
      </w:r>
      <w:r w:rsidRPr="00B17BAE">
        <w:rPr>
          <w:b/>
        </w:rPr>
        <w:t xml:space="preserve"> above is </w:t>
      </w:r>
      <w:r>
        <w:rPr>
          <w:b/>
        </w:rPr>
        <w:t>“</w:t>
      </w:r>
      <w:r w:rsidRPr="00381A69">
        <w:rPr>
          <w:b/>
        </w:rPr>
        <w:t>Yes, as long as the subsidy is sufficient.</w:t>
      </w:r>
      <w:r>
        <w:rPr>
          <w:b/>
        </w:rPr>
        <w:t>”</w:t>
      </w:r>
    </w:p>
    <w:p w14:paraId="6DE4DE91" w14:textId="659ECE5B" w:rsidR="00D80C33" w:rsidRDefault="004A7095" w:rsidP="00D80C33">
      <w:pPr>
        <w:spacing w:after="40"/>
      </w:pPr>
      <w:r>
        <w:t>4.3</w:t>
      </w:r>
      <w:r w:rsidR="00D80C33">
        <w:t xml:space="preserve"> Consider the information provided so far, including the image below regarding Zhengzhou’s pollution level:</w:t>
      </w:r>
    </w:p>
    <w:p w14:paraId="003B40BD" w14:textId="77777777" w:rsidR="00D80C33" w:rsidRDefault="00D80C33" w:rsidP="00D80C33">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97DF8B3" wp14:editId="50BACE02">
            <wp:extent cx="5041557" cy="3781168"/>
            <wp:effectExtent l="0" t="0" r="635" b="3810"/>
            <wp:docPr id="6" name="Picture 6"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C2F410A" w14:textId="2A6F215F" w:rsidR="00D80C33" w:rsidRDefault="00D80C33" w:rsidP="00D80C33">
      <w:pPr>
        <w:spacing w:after="40"/>
        <w:rPr>
          <w:i/>
        </w:rPr>
      </w:pPr>
      <w:r>
        <w:t xml:space="preserve">What is the minimum subsidy for each one-way commute to/from work, at which you will </w:t>
      </w:r>
      <w:r w:rsidR="00EC623E" w:rsidRPr="00E61878">
        <w:rPr>
          <w:rFonts w:cs="Times New Roman"/>
        </w:rPr>
        <w:t xml:space="preserve">choose </w:t>
      </w:r>
      <w:r w:rsidR="00EC623E">
        <w:rPr>
          <w:rFonts w:cs="Times New Roman"/>
        </w:rPr>
        <w:t>a mode other than personal motorized vehicles</w:t>
      </w:r>
      <w:r w:rsidR="00EC623E" w:rsidRPr="00D256A3">
        <w:rPr>
          <w:rFonts w:cs="Times New Roman"/>
        </w:rPr>
        <w:t xml:space="preserve"> </w:t>
      </w:r>
      <w:r w:rsidR="00EC623E" w:rsidRPr="00E61878">
        <w:rPr>
          <w:rFonts w:cs="Times New Roman"/>
        </w:rPr>
        <w:t>(</w:t>
      </w:r>
      <w:r w:rsidR="00EC623E">
        <w:rPr>
          <w:rFonts w:cs="Times New Roman"/>
        </w:rPr>
        <w:t xml:space="preserve">i.e. choose </w:t>
      </w:r>
      <w:r w:rsidR="00EC623E" w:rsidRPr="00E61878">
        <w:rPr>
          <w:rFonts w:cs="Times New Roman"/>
        </w:rPr>
        <w:t xml:space="preserve">public transportation/biking/walking, </w:t>
      </w:r>
      <w:proofErr w:type="spellStart"/>
      <w:r w:rsidR="00EC623E" w:rsidRPr="00E61878">
        <w:rPr>
          <w:rFonts w:cs="Times New Roman"/>
        </w:rPr>
        <w:t>etc</w:t>
      </w:r>
      <w:proofErr w:type="spellEnd"/>
      <w:r w:rsidR="00EC623E" w:rsidRPr="00E61878">
        <w:rPr>
          <w:rFonts w:cs="Times New Roman"/>
        </w:rPr>
        <w:t>) for your commute?</w:t>
      </w:r>
      <w:r>
        <w:t xml:space="preserve"> 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399704C1" w14:textId="531E0E28" w:rsidR="002B14F2" w:rsidRDefault="002B14F2" w:rsidP="00890CDF"/>
    <w:p w14:paraId="687CE081" w14:textId="36A56B99" w:rsidR="0027458E" w:rsidRDefault="00D80C33" w:rsidP="0027458E">
      <w:pPr>
        <w:pStyle w:val="Heading2"/>
      </w:pPr>
      <w:r>
        <w:t xml:space="preserve">5. </w:t>
      </w:r>
      <w:r w:rsidR="00C97E8D">
        <w:t>Attitudes and preferences</w:t>
      </w:r>
    </w:p>
    <w:p w14:paraId="031DA168" w14:textId="77777777" w:rsidR="0027458E" w:rsidRPr="0027458E" w:rsidRDefault="0027458E" w:rsidP="0027458E"/>
    <w:p w14:paraId="52AB8DF9" w14:textId="464C539A" w:rsidR="0027458E" w:rsidRDefault="0027458E" w:rsidP="0027458E">
      <w:r>
        <w:t>5.1 The following questions are designed to help reflect some of your personal preferences. Please rate your willingness to act in each of the following ways on a scale from 0 (completely unwilling) to 5 (completely willing):</w:t>
      </w:r>
    </w:p>
    <w:p w14:paraId="018EB524" w14:textId="3F4313A4" w:rsidR="0027458E" w:rsidRDefault="00FA661A" w:rsidP="00FA661A">
      <w:r>
        <w:rPr>
          <w:i/>
        </w:rPr>
        <w:t xml:space="preserve">[For each item below, respondents selected a value on a Likert scale from </w:t>
      </w:r>
      <w:r w:rsidRPr="00FA661A">
        <w:rPr>
          <w:i/>
        </w:rPr>
        <w:t>0 (completely unwilling) to 5 (completely willing). There is also an option for “I do not know/not applicable”]</w:t>
      </w:r>
    </w:p>
    <w:p w14:paraId="20C38E49" w14:textId="77777777" w:rsidR="00BA7E4A" w:rsidRPr="00BA7E4A" w:rsidRDefault="00BA7E4A" w:rsidP="00BA7E4A">
      <w:pPr>
        <w:pStyle w:val="ListParagraph"/>
        <w:numPr>
          <w:ilvl w:val="0"/>
          <w:numId w:val="31"/>
        </w:numPr>
        <w:rPr>
          <w:i/>
        </w:rPr>
      </w:pPr>
      <w:r w:rsidRPr="00BA7E4A">
        <w:rPr>
          <w:i/>
        </w:rPr>
        <w:t>Overall, are you willing to take risks?</w:t>
      </w:r>
    </w:p>
    <w:p w14:paraId="09364D2E" w14:textId="5B1C18BA" w:rsidR="00BA7E4A" w:rsidRPr="00BA7E4A" w:rsidRDefault="00BA7E4A" w:rsidP="00BA7E4A">
      <w:pPr>
        <w:pStyle w:val="ListParagraph"/>
        <w:numPr>
          <w:ilvl w:val="0"/>
          <w:numId w:val="31"/>
        </w:numPr>
        <w:rPr>
          <w:i/>
        </w:rPr>
      </w:pPr>
      <w:r w:rsidRPr="00BA7E4A">
        <w:rPr>
          <w:i/>
        </w:rPr>
        <w:t>Are you willing to give up immediate benefits in order to obtain more long-term benefits?</w:t>
      </w:r>
    </w:p>
    <w:p w14:paraId="033B9C35" w14:textId="7F7E99E0" w:rsidR="00BA7E4A" w:rsidRPr="004A7095" w:rsidRDefault="00BA7E4A" w:rsidP="004A7095">
      <w:pPr>
        <w:pStyle w:val="ListParagraph"/>
        <w:numPr>
          <w:ilvl w:val="0"/>
          <w:numId w:val="31"/>
        </w:numPr>
        <w:rPr>
          <w:i/>
        </w:rPr>
      </w:pPr>
      <w:r w:rsidRPr="00BA7E4A">
        <w:rPr>
          <w:i/>
        </w:rPr>
        <w:t>Are you willing to punish those who have treated you un</w:t>
      </w:r>
      <w:r w:rsidR="004A7095">
        <w:rPr>
          <w:i/>
        </w:rPr>
        <w:t>fairly</w:t>
      </w:r>
      <w:r w:rsidRPr="00BA7E4A">
        <w:rPr>
          <w:i/>
        </w:rPr>
        <w:t xml:space="preserve">, even if </w:t>
      </w:r>
      <w:r w:rsidR="004A7095" w:rsidRPr="00BA7E4A">
        <w:rPr>
          <w:i/>
        </w:rPr>
        <w:t>it might cost you?</w:t>
      </w:r>
    </w:p>
    <w:p w14:paraId="20E43D1A" w14:textId="77777777" w:rsidR="00BA7E4A" w:rsidRPr="00BA7E4A" w:rsidRDefault="00BA7E4A" w:rsidP="00BA7E4A">
      <w:pPr>
        <w:pStyle w:val="ListParagraph"/>
        <w:numPr>
          <w:ilvl w:val="0"/>
          <w:numId w:val="31"/>
        </w:numPr>
        <w:rPr>
          <w:i/>
        </w:rPr>
      </w:pPr>
      <w:r w:rsidRPr="00BA7E4A">
        <w:rPr>
          <w:i/>
        </w:rPr>
        <w:lastRenderedPageBreak/>
        <w:t>Are you willing to punish those who are unfair to others, even if it might cost you?</w:t>
      </w:r>
    </w:p>
    <w:p w14:paraId="1A7261F3" w14:textId="29865F52" w:rsidR="0027458E" w:rsidRPr="00D35DEB" w:rsidRDefault="00BA7E4A" w:rsidP="0027458E">
      <w:pPr>
        <w:pStyle w:val="ListParagraph"/>
        <w:numPr>
          <w:ilvl w:val="0"/>
          <w:numId w:val="31"/>
        </w:numPr>
        <w:rPr>
          <w:i/>
        </w:rPr>
      </w:pPr>
      <w:r w:rsidRPr="00BA7E4A">
        <w:rPr>
          <w:i/>
        </w:rPr>
        <w:t>Are you willing to make charitable donations without expecting any</w:t>
      </w:r>
      <w:r w:rsidR="00D35DEB">
        <w:rPr>
          <w:i/>
        </w:rPr>
        <w:t>thing in</w:t>
      </w:r>
      <w:r w:rsidRPr="00BA7E4A">
        <w:rPr>
          <w:i/>
        </w:rPr>
        <w:t xml:space="preserve"> return?</w:t>
      </w:r>
    </w:p>
    <w:p w14:paraId="17597136" w14:textId="286BB81C" w:rsidR="00827644" w:rsidRDefault="00827644" w:rsidP="002415F4">
      <w:r>
        <w:t xml:space="preserve">5.2 </w:t>
      </w:r>
      <w:r w:rsidR="002415F4">
        <w:t>Please evaluate whether the following statements are consistent with your beliefs. Select from the 5-point scale, where 0 means completely inconsistent, 5 means completely consistent</w:t>
      </w:r>
      <w:r w:rsidR="00DA158B">
        <w:t>.</w:t>
      </w:r>
    </w:p>
    <w:p w14:paraId="4782C79D" w14:textId="4692DBE5" w:rsidR="00DA158B" w:rsidRPr="00DA158B" w:rsidRDefault="00DA158B" w:rsidP="002415F4">
      <w:pPr>
        <w:rPr>
          <w:i/>
        </w:rPr>
      </w:pPr>
      <w:r>
        <w:rPr>
          <w:i/>
        </w:rPr>
        <w:t xml:space="preserve">[For each item below, respondents selected a value on a Likert scale from </w:t>
      </w:r>
      <w:r w:rsidRPr="00FA661A">
        <w:rPr>
          <w:i/>
        </w:rPr>
        <w:t xml:space="preserve">0 (completely </w:t>
      </w:r>
      <w:r>
        <w:rPr>
          <w:i/>
        </w:rPr>
        <w:t>inconsistent</w:t>
      </w:r>
      <w:r w:rsidRPr="00FA661A">
        <w:rPr>
          <w:i/>
        </w:rPr>
        <w:t xml:space="preserve">) to 5 (completely </w:t>
      </w:r>
      <w:r>
        <w:rPr>
          <w:i/>
        </w:rPr>
        <w:t>consistent</w:t>
      </w:r>
      <w:r w:rsidRPr="00FA661A">
        <w:rPr>
          <w:i/>
        </w:rPr>
        <w:t>). There is also an option for “I do not know/not applicable”]</w:t>
      </w:r>
    </w:p>
    <w:p w14:paraId="5F7DA67B" w14:textId="7755324A" w:rsidR="00DA158B" w:rsidRPr="00DA158B" w:rsidRDefault="00DA158B" w:rsidP="00DA158B">
      <w:pPr>
        <w:pStyle w:val="ListParagraph"/>
        <w:numPr>
          <w:ilvl w:val="0"/>
          <w:numId w:val="32"/>
        </w:numPr>
        <w:rPr>
          <w:i/>
        </w:rPr>
      </w:pPr>
      <w:r w:rsidRPr="00DA158B">
        <w:rPr>
          <w:i/>
        </w:rPr>
        <w:t>If others help you, you are willing to reciprocate</w:t>
      </w:r>
      <w:r w:rsidR="00DA2147">
        <w:rPr>
          <w:i/>
        </w:rPr>
        <w:t>.</w:t>
      </w:r>
    </w:p>
    <w:p w14:paraId="72689924" w14:textId="4DD4C9F9" w:rsidR="00DA158B" w:rsidRPr="00DA158B" w:rsidRDefault="00DA158B" w:rsidP="00DA158B">
      <w:pPr>
        <w:pStyle w:val="ListParagraph"/>
        <w:numPr>
          <w:ilvl w:val="0"/>
          <w:numId w:val="32"/>
        </w:numPr>
        <w:rPr>
          <w:i/>
        </w:rPr>
      </w:pPr>
      <w:r w:rsidRPr="00DA158B">
        <w:rPr>
          <w:i/>
        </w:rPr>
        <w:t xml:space="preserve">If you are treated unfairly, you will retaliate immediately, even if </w:t>
      </w:r>
      <w:r w:rsidR="00DA2147">
        <w:rPr>
          <w:i/>
        </w:rPr>
        <w:t>it costs you.</w:t>
      </w:r>
    </w:p>
    <w:p w14:paraId="31C7FFD4" w14:textId="1A77431C" w:rsidR="00DA158B" w:rsidRPr="00DA158B" w:rsidRDefault="00DA158B" w:rsidP="00DA158B">
      <w:pPr>
        <w:pStyle w:val="ListParagraph"/>
        <w:numPr>
          <w:ilvl w:val="0"/>
          <w:numId w:val="32"/>
        </w:numPr>
        <w:rPr>
          <w:i/>
        </w:rPr>
      </w:pPr>
      <w:r w:rsidRPr="00DA158B">
        <w:rPr>
          <w:i/>
        </w:rPr>
        <w:t>You think people are well-intentioned</w:t>
      </w:r>
      <w:r w:rsidR="00DA2147">
        <w:rPr>
          <w:i/>
        </w:rPr>
        <w:t>.</w:t>
      </w:r>
    </w:p>
    <w:p w14:paraId="2D860547" w14:textId="6C565752" w:rsidR="002415F4" w:rsidRDefault="00DA158B" w:rsidP="00DA158B">
      <w:pPr>
        <w:pStyle w:val="ListParagraph"/>
        <w:numPr>
          <w:ilvl w:val="0"/>
          <w:numId w:val="32"/>
        </w:numPr>
        <w:rPr>
          <w:i/>
        </w:rPr>
      </w:pPr>
      <w:r w:rsidRPr="00DA158B">
        <w:rPr>
          <w:i/>
        </w:rPr>
        <w:t>You tend to postpone tasks, even if you know it would be better to do it right away</w:t>
      </w:r>
      <w:r w:rsidR="00DA2147">
        <w:rPr>
          <w:i/>
        </w:rPr>
        <w:t>.</w:t>
      </w:r>
    </w:p>
    <w:p w14:paraId="629315D5" w14:textId="19C9A02A" w:rsidR="00534198" w:rsidRPr="0085271C" w:rsidRDefault="00534198" w:rsidP="00534198">
      <w:pPr>
        <w:rPr>
          <w:i/>
        </w:rPr>
      </w:pPr>
      <w:r>
        <w:t xml:space="preserve">5.3 </w:t>
      </w:r>
      <w:r w:rsidRPr="00534198">
        <w:t xml:space="preserve">Imagine the following situation: </w:t>
      </w:r>
      <w:r>
        <w:t>T</w:t>
      </w:r>
      <w:r w:rsidRPr="00534198">
        <w:t xml:space="preserve">oday you </w:t>
      </w:r>
      <w:r>
        <w:t>happened to find</w:t>
      </w:r>
      <w:r w:rsidRPr="00534198">
        <w:t xml:space="preserve"> 800 </w:t>
      </w:r>
      <w:r>
        <w:t>RMB by chance</w:t>
      </w:r>
      <w:r w:rsidRPr="00534198">
        <w:t>. How much of this money will you donate to charity?</w:t>
      </w:r>
      <w:r>
        <w:t xml:space="preserve"> </w:t>
      </w:r>
      <w:r>
        <w:rPr>
          <w:i/>
        </w:rPr>
        <w:t>[Slider, 0 RMB-100 RMB]</w:t>
      </w:r>
    </w:p>
    <w:p w14:paraId="27F21988" w14:textId="7E5D6EDF" w:rsidR="0078688C" w:rsidRDefault="00534198" w:rsidP="0078688C">
      <w:r>
        <w:t xml:space="preserve">5.4 </w:t>
      </w:r>
      <w:r w:rsidR="0085271C">
        <w:t>What are the main reasons you choose to drive</w:t>
      </w:r>
      <w:r w:rsidR="00605E40">
        <w:t xml:space="preserve"> or used a hired car to commute? </w:t>
      </w:r>
      <w:r w:rsidR="0085271C">
        <w:t xml:space="preserve">Note: Please </w:t>
      </w:r>
      <w:r w:rsidR="00605E40">
        <w:t>only select up to three, and choose your most important reasons.</w:t>
      </w:r>
    </w:p>
    <w:p w14:paraId="120EA523" w14:textId="586F129D" w:rsidR="0078688C" w:rsidRPr="0078688C" w:rsidRDefault="00943AD3" w:rsidP="0078688C">
      <w:pPr>
        <w:pStyle w:val="ListParagraph"/>
        <w:numPr>
          <w:ilvl w:val="0"/>
          <w:numId w:val="36"/>
        </w:numPr>
        <w:rPr>
          <w:i/>
        </w:rPr>
      </w:pPr>
      <w:r>
        <w:rPr>
          <w:i/>
        </w:rPr>
        <w:t>P</w:t>
      </w:r>
      <w:r w:rsidR="0078688C" w:rsidRPr="0078688C">
        <w:rPr>
          <w:i/>
        </w:rPr>
        <w:t>refer a more comfortable environment</w:t>
      </w:r>
    </w:p>
    <w:p w14:paraId="56E1F15A" w14:textId="71B6ED78" w:rsidR="0078688C" w:rsidRPr="0078688C" w:rsidRDefault="00943AD3" w:rsidP="0078688C">
      <w:pPr>
        <w:pStyle w:val="ListParagraph"/>
        <w:numPr>
          <w:ilvl w:val="0"/>
          <w:numId w:val="36"/>
        </w:numPr>
        <w:rPr>
          <w:i/>
        </w:rPr>
      </w:pPr>
      <w:r>
        <w:rPr>
          <w:i/>
        </w:rPr>
        <w:t>Dr</w:t>
      </w:r>
      <w:r w:rsidR="0078688C" w:rsidRPr="0078688C">
        <w:rPr>
          <w:i/>
        </w:rPr>
        <w:t>iving a car show</w:t>
      </w:r>
      <w:r>
        <w:rPr>
          <w:i/>
        </w:rPr>
        <w:t>s</w:t>
      </w:r>
      <w:r w:rsidR="0078688C" w:rsidRPr="0078688C">
        <w:rPr>
          <w:i/>
        </w:rPr>
        <w:t xml:space="preserve"> personal economic strength and status</w:t>
      </w:r>
    </w:p>
    <w:p w14:paraId="34F4E808" w14:textId="77777777" w:rsidR="0078688C" w:rsidRPr="0078688C" w:rsidRDefault="0078688C" w:rsidP="0078688C">
      <w:pPr>
        <w:pStyle w:val="ListParagraph"/>
        <w:numPr>
          <w:ilvl w:val="0"/>
          <w:numId w:val="36"/>
        </w:numPr>
        <w:rPr>
          <w:i/>
        </w:rPr>
      </w:pPr>
      <w:r w:rsidRPr="0078688C">
        <w:rPr>
          <w:i/>
        </w:rPr>
        <w:t>Driving can reduce my pollution exposure and is not affected by extreme temperatures</w:t>
      </w:r>
    </w:p>
    <w:p w14:paraId="327648AF" w14:textId="77777777" w:rsidR="0078688C" w:rsidRPr="0078688C" w:rsidRDefault="0078688C" w:rsidP="0078688C">
      <w:pPr>
        <w:pStyle w:val="ListParagraph"/>
        <w:numPr>
          <w:ilvl w:val="0"/>
          <w:numId w:val="36"/>
        </w:numPr>
        <w:rPr>
          <w:i/>
        </w:rPr>
      </w:pPr>
      <w:r w:rsidRPr="0078688C">
        <w:rPr>
          <w:i/>
        </w:rPr>
        <w:t>I have already purchased a car at home, do not use waste</w:t>
      </w:r>
    </w:p>
    <w:p w14:paraId="7ECF29E0" w14:textId="77777777" w:rsidR="0078688C" w:rsidRPr="0078688C" w:rsidRDefault="0078688C" w:rsidP="0078688C">
      <w:pPr>
        <w:pStyle w:val="ListParagraph"/>
        <w:numPr>
          <w:ilvl w:val="0"/>
          <w:numId w:val="36"/>
        </w:numPr>
        <w:rPr>
          <w:i/>
        </w:rPr>
      </w:pPr>
      <w:r w:rsidRPr="0078688C">
        <w:rPr>
          <w:i/>
        </w:rPr>
        <w:t>No bus or subway station near home or work</w:t>
      </w:r>
    </w:p>
    <w:p w14:paraId="6C868171" w14:textId="77777777" w:rsidR="0078688C" w:rsidRPr="0078688C" w:rsidRDefault="0078688C" w:rsidP="0078688C">
      <w:pPr>
        <w:pStyle w:val="ListParagraph"/>
        <w:numPr>
          <w:ilvl w:val="0"/>
          <w:numId w:val="36"/>
        </w:numPr>
        <w:rPr>
          <w:i/>
        </w:rPr>
      </w:pPr>
      <w:r w:rsidRPr="0078688C">
        <w:rPr>
          <w:i/>
        </w:rPr>
        <w:t>Public transportation takes too long</w:t>
      </w:r>
    </w:p>
    <w:p w14:paraId="7F20AAAF" w14:textId="2F99A4A2" w:rsidR="0078688C" w:rsidRDefault="0078688C" w:rsidP="0078688C">
      <w:pPr>
        <w:pStyle w:val="ListParagraph"/>
        <w:numPr>
          <w:ilvl w:val="0"/>
          <w:numId w:val="36"/>
        </w:numPr>
        <w:rPr>
          <w:i/>
        </w:rPr>
      </w:pPr>
      <w:r w:rsidRPr="0078688C">
        <w:rPr>
          <w:i/>
        </w:rPr>
        <w:t>Send children to school/family to work etc.</w:t>
      </w:r>
    </w:p>
    <w:p w14:paraId="24FA2AFE" w14:textId="748703AF" w:rsidR="008D6CFA" w:rsidRPr="0099179F" w:rsidRDefault="0078688C" w:rsidP="0099179F">
      <w:pPr>
        <w:pStyle w:val="ListParagraph"/>
        <w:numPr>
          <w:ilvl w:val="0"/>
          <w:numId w:val="36"/>
        </w:numPr>
        <w:rPr>
          <w:i/>
        </w:rPr>
      </w:pPr>
      <w:r>
        <w:rPr>
          <w:i/>
        </w:rPr>
        <w:t>Other</w:t>
      </w:r>
    </w:p>
    <w:p w14:paraId="193AD769" w14:textId="3A7FDEC0" w:rsidR="008D6CFA" w:rsidRPr="0078688C" w:rsidRDefault="008D6CFA" w:rsidP="008D6CFA">
      <w:pPr>
        <w:pStyle w:val="ListParagraph"/>
        <w:jc w:val="center"/>
        <w:rPr>
          <w:i/>
        </w:rPr>
      </w:pPr>
      <w:r>
        <w:rPr>
          <w:i/>
        </w:rPr>
        <w:t>*****</w:t>
      </w:r>
    </w:p>
    <w:p w14:paraId="5262337A" w14:textId="1224FA0E" w:rsidR="00605E40" w:rsidRPr="00605E40" w:rsidRDefault="00605E40" w:rsidP="0078688C">
      <w:pPr>
        <w:jc w:val="center"/>
        <w:rPr>
          <w:b/>
          <w:i/>
        </w:rPr>
      </w:pPr>
      <w:r>
        <w:rPr>
          <w:b/>
          <w:i/>
        </w:rPr>
        <w:t>If</w:t>
      </w:r>
      <w:r w:rsidR="0078688C">
        <w:rPr>
          <w:b/>
          <w:i/>
        </w:rPr>
        <w:t xml:space="preserve"> response to 1.1 (number of cars owned by household)</w:t>
      </w:r>
      <w:r>
        <w:rPr>
          <w:b/>
          <w:i/>
        </w:rPr>
        <w:t xml:space="preserve"> is greater than zero</w:t>
      </w:r>
    </w:p>
    <w:p w14:paraId="7DA86B66" w14:textId="5420BA28" w:rsidR="00605E40" w:rsidRDefault="00C92450" w:rsidP="00D52782">
      <w:pPr>
        <w:spacing w:after="0" w:line="240" w:lineRule="auto"/>
      </w:pPr>
      <w:r>
        <w:t xml:space="preserve">5.5 </w:t>
      </w:r>
      <w:r w:rsidR="00605E40" w:rsidRPr="00605E40">
        <w:t>How do you usually respond to Zhengzhou's vehicle restriction policy on restriction days? (Multiple choice)</w:t>
      </w:r>
    </w:p>
    <w:p w14:paraId="58A7C75D" w14:textId="77777777" w:rsidR="00D52782" w:rsidRPr="00D52782" w:rsidRDefault="00D52782" w:rsidP="00D52782">
      <w:pPr>
        <w:pStyle w:val="ListParagraph"/>
        <w:numPr>
          <w:ilvl w:val="0"/>
          <w:numId w:val="38"/>
        </w:numPr>
        <w:spacing w:after="0" w:line="240" w:lineRule="auto"/>
        <w:rPr>
          <w:i/>
        </w:rPr>
      </w:pPr>
      <w:r w:rsidRPr="00D52782">
        <w:rPr>
          <w:i/>
        </w:rPr>
        <w:t>Use another, unrestricted private car</w:t>
      </w:r>
    </w:p>
    <w:p w14:paraId="4E751954" w14:textId="6FDEFD49" w:rsidR="00D52782" w:rsidRPr="00D52782" w:rsidRDefault="00D52782" w:rsidP="00D52782">
      <w:pPr>
        <w:pStyle w:val="ListParagraph"/>
        <w:numPr>
          <w:ilvl w:val="0"/>
          <w:numId w:val="38"/>
        </w:numPr>
        <w:spacing w:after="0" w:line="240" w:lineRule="auto"/>
        <w:rPr>
          <w:i/>
        </w:rPr>
      </w:pPr>
      <w:r w:rsidRPr="00D52782">
        <w:rPr>
          <w:i/>
        </w:rPr>
        <w:t>Move all activities that may require driving to non-restricted days</w:t>
      </w:r>
    </w:p>
    <w:p w14:paraId="7D59940A" w14:textId="77777777" w:rsidR="00D52782" w:rsidRPr="00D52782" w:rsidRDefault="00D52782" w:rsidP="00D52782">
      <w:pPr>
        <w:pStyle w:val="ListParagraph"/>
        <w:numPr>
          <w:ilvl w:val="0"/>
          <w:numId w:val="38"/>
        </w:numPr>
        <w:spacing w:after="0" w:line="240" w:lineRule="auto"/>
        <w:rPr>
          <w:i/>
        </w:rPr>
      </w:pPr>
      <w:r w:rsidRPr="00D52782">
        <w:rPr>
          <w:i/>
        </w:rPr>
        <w:t>Travel during the non-restricted time (before 7 a.m. or after 8 p.m.) on a restricted day</w:t>
      </w:r>
    </w:p>
    <w:p w14:paraId="70912C61" w14:textId="77777777" w:rsidR="00D52782" w:rsidRPr="00D52782" w:rsidRDefault="00D52782" w:rsidP="00D52782">
      <w:pPr>
        <w:pStyle w:val="ListParagraph"/>
        <w:numPr>
          <w:ilvl w:val="0"/>
          <w:numId w:val="38"/>
        </w:numPr>
        <w:spacing w:after="0" w:line="240" w:lineRule="auto"/>
        <w:rPr>
          <w:i/>
        </w:rPr>
      </w:pPr>
      <w:r w:rsidRPr="00D52782">
        <w:rPr>
          <w:i/>
        </w:rPr>
        <w:t>No travel on restricted days</w:t>
      </w:r>
    </w:p>
    <w:p w14:paraId="0486E4C7" w14:textId="0368545C" w:rsidR="00D52782" w:rsidRPr="00D52782" w:rsidRDefault="00D52782" w:rsidP="00D52782">
      <w:pPr>
        <w:pStyle w:val="ListParagraph"/>
        <w:numPr>
          <w:ilvl w:val="0"/>
          <w:numId w:val="38"/>
        </w:numPr>
        <w:spacing w:after="0" w:line="240" w:lineRule="auto"/>
        <w:rPr>
          <w:i/>
        </w:rPr>
      </w:pPr>
      <w:r w:rsidRPr="00D52782">
        <w:rPr>
          <w:i/>
        </w:rPr>
        <w:t>Use taxi/Didi instead</w:t>
      </w:r>
    </w:p>
    <w:p w14:paraId="54790192" w14:textId="6BD21DB2" w:rsidR="00D52782" w:rsidRPr="00240CCF" w:rsidRDefault="00D52782" w:rsidP="00D52782">
      <w:pPr>
        <w:pStyle w:val="ListParagraph"/>
        <w:numPr>
          <w:ilvl w:val="0"/>
          <w:numId w:val="38"/>
        </w:numPr>
        <w:spacing w:after="0" w:line="240" w:lineRule="auto"/>
        <w:rPr>
          <w:i/>
        </w:rPr>
      </w:pPr>
      <w:r w:rsidRPr="00240CCF">
        <w:rPr>
          <w:i/>
        </w:rPr>
        <w:t>Use public transit instead</w:t>
      </w:r>
    </w:p>
    <w:p w14:paraId="76CA259B" w14:textId="2024E4CF" w:rsidR="00D52782" w:rsidRPr="00D52782" w:rsidRDefault="00D52782" w:rsidP="00D52782">
      <w:pPr>
        <w:pStyle w:val="ListParagraph"/>
        <w:numPr>
          <w:ilvl w:val="0"/>
          <w:numId w:val="38"/>
        </w:numPr>
        <w:spacing w:after="0" w:line="240" w:lineRule="auto"/>
        <w:rPr>
          <w:i/>
        </w:rPr>
      </w:pPr>
      <w:r w:rsidRPr="00D52782">
        <w:rPr>
          <w:i/>
        </w:rPr>
        <w:t>Use a bike instead (electric bike or normal bike)</w:t>
      </w:r>
    </w:p>
    <w:p w14:paraId="7B98190E" w14:textId="76B12F1E" w:rsidR="00D52782" w:rsidRDefault="00D52782" w:rsidP="00D52782">
      <w:pPr>
        <w:pStyle w:val="ListParagraph"/>
        <w:numPr>
          <w:ilvl w:val="0"/>
          <w:numId w:val="38"/>
        </w:numPr>
        <w:spacing w:after="0" w:line="240" w:lineRule="auto"/>
        <w:rPr>
          <w:i/>
        </w:rPr>
      </w:pPr>
      <w:r w:rsidRPr="00D52782">
        <w:rPr>
          <w:i/>
        </w:rPr>
        <w:t>I drive an electric car, so the restrictions do not apply</w:t>
      </w:r>
    </w:p>
    <w:p w14:paraId="0669793A" w14:textId="77777777" w:rsidR="0099179F" w:rsidRPr="0099179F" w:rsidRDefault="0099179F" w:rsidP="0099179F">
      <w:pPr>
        <w:pStyle w:val="ListParagraph"/>
        <w:spacing w:after="0" w:line="240" w:lineRule="auto"/>
        <w:rPr>
          <w:i/>
        </w:rPr>
      </w:pPr>
    </w:p>
    <w:p w14:paraId="042B3B49" w14:textId="37C8579F" w:rsidR="00D52782" w:rsidRDefault="00D52782" w:rsidP="00D52782">
      <w:pPr>
        <w:rPr>
          <w:i/>
        </w:rPr>
      </w:pPr>
      <w:r>
        <w:t xml:space="preserve">5.6 </w:t>
      </w:r>
      <w:r w:rsidRPr="00D52782">
        <w:t>How much are you willing to pay</w:t>
      </w:r>
      <w:r>
        <w:t xml:space="preserve"> </w:t>
      </w:r>
      <w:r w:rsidRPr="00D52782">
        <w:t xml:space="preserve">to be able to drive on </w:t>
      </w:r>
      <w:r>
        <w:t>a</w:t>
      </w:r>
      <w:r w:rsidRPr="00D52782">
        <w:t xml:space="preserve"> restricted day</w:t>
      </w:r>
      <w:r>
        <w:t xml:space="preserve"> (per day)</w:t>
      </w:r>
      <w:r w:rsidRPr="00D52782">
        <w:t>? (Please enter an integer</w:t>
      </w:r>
      <w:r w:rsidR="003346E9">
        <w:t xml:space="preserve"> RMB value</w:t>
      </w:r>
      <w:r w:rsidRPr="00D52782">
        <w:t>)</w:t>
      </w:r>
      <w:r>
        <w:t xml:space="preserve"> </w:t>
      </w:r>
      <w:r>
        <w:rPr>
          <w:i/>
        </w:rPr>
        <w:t>[Numeric input]</w:t>
      </w:r>
    </w:p>
    <w:p w14:paraId="4FAD0175" w14:textId="7AA543F6" w:rsidR="0099179F" w:rsidRDefault="0099179F" w:rsidP="0099179F">
      <w:pPr>
        <w:jc w:val="center"/>
        <w:rPr>
          <w:b/>
        </w:rPr>
      </w:pPr>
      <w:r w:rsidRPr="0099179F">
        <w:rPr>
          <w:b/>
        </w:rPr>
        <w:t>*****</w:t>
      </w:r>
    </w:p>
    <w:p w14:paraId="312D2A15" w14:textId="7F27D0EC" w:rsidR="0099179F" w:rsidRDefault="00DA6F5F" w:rsidP="00DA6F5F">
      <w:r>
        <w:lastRenderedPageBreak/>
        <w:t>5.7 If the government decides to improve the overall traffic situation in your area, which of the following policies would you support? Note: Please select no more than 3 items.</w:t>
      </w:r>
    </w:p>
    <w:p w14:paraId="3586FBCD" w14:textId="08B8BB65" w:rsidR="00DA6F5F" w:rsidRDefault="00DA6F5F" w:rsidP="00DA6F5F">
      <w:pPr>
        <w:pStyle w:val="ListParagraph"/>
        <w:numPr>
          <w:ilvl w:val="0"/>
          <w:numId w:val="40"/>
        </w:numPr>
        <w:rPr>
          <w:i/>
        </w:rPr>
      </w:pPr>
      <w:r>
        <w:rPr>
          <w:i/>
        </w:rPr>
        <w:t>Fix more roads</w:t>
      </w:r>
    </w:p>
    <w:p w14:paraId="31F9D521" w14:textId="3245C567" w:rsidR="00DA6F5F" w:rsidRDefault="00DA6F5F" w:rsidP="00DA6F5F">
      <w:pPr>
        <w:pStyle w:val="ListParagraph"/>
        <w:numPr>
          <w:ilvl w:val="0"/>
          <w:numId w:val="40"/>
        </w:numPr>
        <w:rPr>
          <w:i/>
        </w:rPr>
      </w:pPr>
      <w:r w:rsidRPr="00DA6F5F">
        <w:rPr>
          <w:i/>
        </w:rPr>
        <w:t>Provide more parking spaces</w:t>
      </w:r>
    </w:p>
    <w:p w14:paraId="39B2BCE3" w14:textId="7AACC6D2" w:rsidR="00DA6F5F" w:rsidRDefault="00DA6F5F" w:rsidP="00DA6F5F">
      <w:pPr>
        <w:pStyle w:val="ListParagraph"/>
        <w:numPr>
          <w:ilvl w:val="0"/>
          <w:numId w:val="40"/>
        </w:numPr>
        <w:rPr>
          <w:i/>
        </w:rPr>
      </w:pPr>
      <w:r>
        <w:rPr>
          <w:i/>
        </w:rPr>
        <w:t>Discourage car use in the downtown area</w:t>
      </w:r>
    </w:p>
    <w:p w14:paraId="51545568" w14:textId="493B50E6" w:rsidR="00DA6F5F" w:rsidRDefault="00DA6F5F" w:rsidP="00DA6F5F">
      <w:pPr>
        <w:pStyle w:val="ListParagraph"/>
        <w:numPr>
          <w:ilvl w:val="0"/>
          <w:numId w:val="40"/>
        </w:numPr>
        <w:rPr>
          <w:i/>
        </w:rPr>
      </w:pPr>
      <w:r>
        <w:rPr>
          <w:i/>
        </w:rPr>
        <w:t>Create a no-car, pedestrian-only zone downtown</w:t>
      </w:r>
    </w:p>
    <w:p w14:paraId="10B58DF0" w14:textId="1C9CB63B" w:rsidR="00DA6F5F" w:rsidRPr="00DA6F5F" w:rsidRDefault="00DA6F5F" w:rsidP="00DA6F5F">
      <w:pPr>
        <w:pStyle w:val="ListParagraph"/>
        <w:numPr>
          <w:ilvl w:val="0"/>
          <w:numId w:val="40"/>
        </w:numPr>
        <w:rPr>
          <w:i/>
        </w:rPr>
      </w:pPr>
      <w:r w:rsidRPr="00DA6F5F">
        <w:rPr>
          <w:i/>
        </w:rPr>
        <w:t>Subsidi</w:t>
      </w:r>
      <w:r>
        <w:rPr>
          <w:i/>
        </w:rPr>
        <w:t>z</w:t>
      </w:r>
      <w:r w:rsidRPr="00DA6F5F">
        <w:rPr>
          <w:i/>
        </w:rPr>
        <w:t>e clean energy vehicles</w:t>
      </w:r>
    </w:p>
    <w:p w14:paraId="039B6059" w14:textId="4307B233" w:rsidR="00DA6F5F" w:rsidRDefault="00DA6F5F" w:rsidP="00DA6F5F">
      <w:pPr>
        <w:pStyle w:val="ListParagraph"/>
        <w:numPr>
          <w:ilvl w:val="0"/>
          <w:numId w:val="40"/>
        </w:numPr>
        <w:rPr>
          <w:i/>
        </w:rPr>
      </w:pPr>
      <w:r w:rsidRPr="00DA6F5F">
        <w:rPr>
          <w:i/>
        </w:rPr>
        <w:t>Expand the scope of public transportation services (bus/subway)</w:t>
      </w:r>
    </w:p>
    <w:p w14:paraId="7BE9EA26" w14:textId="77777777" w:rsidR="00DA6F5F" w:rsidRPr="00DA6F5F" w:rsidRDefault="00DA6F5F" w:rsidP="00DA6F5F">
      <w:pPr>
        <w:pStyle w:val="ListParagraph"/>
        <w:numPr>
          <w:ilvl w:val="0"/>
          <w:numId w:val="40"/>
        </w:numPr>
        <w:rPr>
          <w:i/>
        </w:rPr>
      </w:pPr>
      <w:r w:rsidRPr="00DA6F5F">
        <w:rPr>
          <w:i/>
        </w:rPr>
        <w:t>Construct bus priority or bus lanes</w:t>
      </w:r>
    </w:p>
    <w:p w14:paraId="57C8B1FC" w14:textId="25603166" w:rsidR="00DA6F5F" w:rsidRDefault="00DA6F5F" w:rsidP="00DA6F5F">
      <w:pPr>
        <w:pStyle w:val="ListParagraph"/>
        <w:numPr>
          <w:ilvl w:val="0"/>
          <w:numId w:val="40"/>
        </w:numPr>
        <w:rPr>
          <w:i/>
        </w:rPr>
      </w:pPr>
      <w:r w:rsidRPr="00DA6F5F">
        <w:rPr>
          <w:i/>
        </w:rPr>
        <w:t>Reduce the cost of public transportation</w:t>
      </w:r>
    </w:p>
    <w:p w14:paraId="7653DA29" w14:textId="53B27438" w:rsidR="00DA6F5F" w:rsidRPr="00DA6F5F" w:rsidRDefault="00DA6F5F" w:rsidP="00DA6F5F">
      <w:pPr>
        <w:pStyle w:val="ListParagraph"/>
        <w:numPr>
          <w:ilvl w:val="0"/>
          <w:numId w:val="40"/>
        </w:numPr>
        <w:rPr>
          <w:i/>
        </w:rPr>
      </w:pPr>
      <w:r>
        <w:rPr>
          <w:i/>
        </w:rPr>
        <w:t>Build bike lanes</w:t>
      </w:r>
    </w:p>
    <w:p w14:paraId="194C3448" w14:textId="53DC7896" w:rsidR="00DA6F5F" w:rsidRDefault="00DA6F5F" w:rsidP="00DA6F5F">
      <w:pPr>
        <w:pStyle w:val="ListParagraph"/>
        <w:numPr>
          <w:ilvl w:val="0"/>
          <w:numId w:val="40"/>
        </w:numPr>
        <w:rPr>
          <w:i/>
        </w:rPr>
      </w:pPr>
      <w:r w:rsidRPr="00DA6F5F">
        <w:rPr>
          <w:i/>
        </w:rPr>
        <w:t>Improve pedestrian-related infrastructure (sidewalks, zebra crossings, etc.)</w:t>
      </w:r>
    </w:p>
    <w:p w14:paraId="70DB5407" w14:textId="2128807D" w:rsidR="00D52782" w:rsidRPr="00357632" w:rsidRDefault="00D97AFB" w:rsidP="00D52782">
      <w:pPr>
        <w:pStyle w:val="ListParagraph"/>
        <w:numPr>
          <w:ilvl w:val="0"/>
          <w:numId w:val="40"/>
        </w:numPr>
        <w:rPr>
          <w:i/>
        </w:rPr>
      </w:pPr>
      <w:r>
        <w:rPr>
          <w:i/>
        </w:rPr>
        <w:t>None of the above</w:t>
      </w:r>
    </w:p>
    <w:p w14:paraId="543C6563" w14:textId="162D9BF6" w:rsidR="001B1E06" w:rsidRDefault="00C97E8D" w:rsidP="00D52782">
      <w:pPr>
        <w:pStyle w:val="Heading2"/>
      </w:pPr>
      <w:r>
        <w:t>6</w:t>
      </w:r>
      <w:r w:rsidR="001B1E06">
        <w:t xml:space="preserve">. </w:t>
      </w:r>
      <w:proofErr w:type="spellStart"/>
      <w:r w:rsidR="001B1E06">
        <w:t>Sociodemographics</w:t>
      </w:r>
      <w:proofErr w:type="spellEnd"/>
    </w:p>
    <w:p w14:paraId="6EC4E875" w14:textId="1316C445" w:rsidR="00D338FE" w:rsidRDefault="00D338FE" w:rsidP="00D338FE"/>
    <w:p w14:paraId="6B7456F7" w14:textId="5B110208" w:rsidR="00D338FE" w:rsidRDefault="00D338FE" w:rsidP="00D338FE">
      <w:pPr>
        <w:rPr>
          <w:i/>
        </w:rPr>
      </w:pPr>
      <w:r>
        <w:t xml:space="preserve">6.1 </w:t>
      </w:r>
      <w:r w:rsidR="003C308A">
        <w:t xml:space="preserve">What is your gender? </w:t>
      </w:r>
      <w:r w:rsidR="003C308A" w:rsidRPr="003C308A">
        <w:rPr>
          <w:i/>
        </w:rPr>
        <w:t>[Male/</w:t>
      </w:r>
      <w:r w:rsidR="003C308A">
        <w:rPr>
          <w:i/>
        </w:rPr>
        <w:t>F</w:t>
      </w:r>
      <w:r w:rsidR="003C308A" w:rsidRPr="003C308A">
        <w:rPr>
          <w:i/>
        </w:rPr>
        <w:t>emale]</w:t>
      </w:r>
    </w:p>
    <w:p w14:paraId="5513B33B" w14:textId="0606A045" w:rsidR="003C308A" w:rsidRPr="003C308A" w:rsidRDefault="003C308A" w:rsidP="00D338FE">
      <w:pPr>
        <w:rPr>
          <w:i/>
        </w:rPr>
      </w:pPr>
      <w:r>
        <w:t xml:space="preserve">6.2 Are you married? </w:t>
      </w:r>
      <w:r>
        <w:rPr>
          <w:i/>
        </w:rPr>
        <w:t>[Yes/No]</w:t>
      </w:r>
    </w:p>
    <w:p w14:paraId="3450854A" w14:textId="2538D34A" w:rsidR="003C308A" w:rsidRDefault="003C308A" w:rsidP="00D338FE">
      <w:pPr>
        <w:rPr>
          <w:i/>
        </w:rPr>
      </w:pPr>
      <w:r>
        <w:t xml:space="preserve">6.3 How many people are in your household, including yourself? </w:t>
      </w:r>
      <w:r w:rsidRPr="003C308A">
        <w:t>Note: Only family members living in the same house are included.</w:t>
      </w:r>
      <w:r>
        <w:t xml:space="preserve"> </w:t>
      </w:r>
      <w:r>
        <w:rPr>
          <w:i/>
        </w:rPr>
        <w:t>[Multiple choice with options 1-6, and “more than 6”]</w:t>
      </w:r>
    </w:p>
    <w:p w14:paraId="100E7170" w14:textId="21553EDA" w:rsidR="00A201A4" w:rsidRDefault="00A201A4" w:rsidP="00D338FE">
      <w:r>
        <w:t xml:space="preserve">6.4 </w:t>
      </w:r>
      <w:r w:rsidRPr="00A201A4">
        <w:t>Do you usually use a transportation card to take the bus and subway?</w:t>
      </w:r>
    </w:p>
    <w:p w14:paraId="5E58EDA9" w14:textId="4769B17F" w:rsidR="00A201A4" w:rsidRDefault="00A201A4" w:rsidP="00A201A4">
      <w:pPr>
        <w:pStyle w:val="ListParagraph"/>
        <w:numPr>
          <w:ilvl w:val="0"/>
          <w:numId w:val="42"/>
        </w:numPr>
        <w:rPr>
          <w:i/>
        </w:rPr>
      </w:pPr>
      <w:r>
        <w:rPr>
          <w:i/>
        </w:rPr>
        <w:t>Yes</w:t>
      </w:r>
    </w:p>
    <w:p w14:paraId="3CCB3E43" w14:textId="54ABD7BF" w:rsidR="00A201A4" w:rsidRDefault="00A201A4" w:rsidP="00A201A4">
      <w:pPr>
        <w:pStyle w:val="ListParagraph"/>
        <w:numPr>
          <w:ilvl w:val="0"/>
          <w:numId w:val="42"/>
        </w:numPr>
        <w:rPr>
          <w:i/>
        </w:rPr>
      </w:pPr>
      <w:r>
        <w:rPr>
          <w:i/>
        </w:rPr>
        <w:t>No, I use my phone (e.g. WeChat)</w:t>
      </w:r>
    </w:p>
    <w:p w14:paraId="5F8097F8" w14:textId="369D4B0C" w:rsidR="00A201A4" w:rsidRDefault="00A201A4" w:rsidP="00A201A4">
      <w:pPr>
        <w:pStyle w:val="ListParagraph"/>
        <w:numPr>
          <w:ilvl w:val="0"/>
          <w:numId w:val="42"/>
        </w:numPr>
        <w:rPr>
          <w:i/>
        </w:rPr>
      </w:pPr>
      <w:r w:rsidRPr="00A201A4">
        <w:rPr>
          <w:i/>
        </w:rPr>
        <w:t>No, other payment methods (please specify)</w:t>
      </w:r>
    </w:p>
    <w:p w14:paraId="4B54D889" w14:textId="74900B9C" w:rsidR="00A201A4" w:rsidRDefault="00A201A4" w:rsidP="00A201A4">
      <w:pPr>
        <w:rPr>
          <w:i/>
        </w:rPr>
      </w:pPr>
      <w:r>
        <w:t xml:space="preserve">6.5 </w:t>
      </w:r>
      <w:r w:rsidR="003E07B4">
        <w:t xml:space="preserve">What is your age? </w:t>
      </w:r>
      <w:r w:rsidR="003E07B4">
        <w:rPr>
          <w:i/>
        </w:rPr>
        <w:t>[Numeric input]</w:t>
      </w:r>
    </w:p>
    <w:p w14:paraId="551A55E8" w14:textId="285460B6" w:rsidR="003E07B4" w:rsidRDefault="003E07B4" w:rsidP="00A201A4">
      <w:pPr>
        <w:rPr>
          <w:i/>
        </w:rPr>
      </w:pPr>
      <w:r>
        <w:t xml:space="preserve">6.6 Are you a Zhengzhou native, born and raised? </w:t>
      </w:r>
      <w:r>
        <w:rPr>
          <w:i/>
        </w:rPr>
        <w:t>[Yes, I was born and raised in Zhengzhou/No, I came from another region]</w:t>
      </w:r>
    </w:p>
    <w:p w14:paraId="480EECD0" w14:textId="4E3D5BCC" w:rsidR="00AA16BB" w:rsidRDefault="00AA16BB" w:rsidP="00F81CC9">
      <w:pPr>
        <w:jc w:val="center"/>
        <w:rPr>
          <w:b/>
        </w:rPr>
      </w:pPr>
      <w:r>
        <w:rPr>
          <w:b/>
        </w:rPr>
        <w:t>*****</w:t>
      </w:r>
    </w:p>
    <w:p w14:paraId="22F781D8" w14:textId="0CDBCF05" w:rsidR="00AA16BB" w:rsidRPr="00F81CC9" w:rsidRDefault="00AA16BB" w:rsidP="00F81CC9">
      <w:pPr>
        <w:jc w:val="center"/>
        <w:rPr>
          <w:b/>
        </w:rPr>
      </w:pPr>
      <w:r w:rsidRPr="00F81CC9">
        <w:rPr>
          <w:b/>
        </w:rPr>
        <w:t>If answer to 6.6 was “No, I came from another region”</w:t>
      </w:r>
    </w:p>
    <w:p w14:paraId="67A1ABFC" w14:textId="49742A22" w:rsidR="00AA16BB" w:rsidRPr="00F81CC9" w:rsidRDefault="00AA16BB" w:rsidP="00A201A4">
      <w:pPr>
        <w:rPr>
          <w:i/>
        </w:rPr>
      </w:pPr>
      <w:r w:rsidRPr="00F81CC9">
        <w:t xml:space="preserve">6.7 Where is your native hometown? </w:t>
      </w:r>
      <w:r w:rsidRPr="00F81CC9">
        <w:rPr>
          <w:i/>
        </w:rPr>
        <w:t>[Text input boxes for province, city, county]</w:t>
      </w:r>
    </w:p>
    <w:p w14:paraId="1477D955" w14:textId="29694498" w:rsidR="00AA16BB" w:rsidRDefault="00AA16BB" w:rsidP="00A201A4">
      <w:pPr>
        <w:rPr>
          <w:i/>
        </w:rPr>
      </w:pPr>
      <w:r w:rsidRPr="00F81CC9">
        <w:t>6.8</w:t>
      </w:r>
      <w:r w:rsidR="00F81CC9" w:rsidRPr="00F81CC9">
        <w:t xml:space="preserve"> When did you move to Zhengzhou? </w:t>
      </w:r>
      <w:r w:rsidR="00F81CC9" w:rsidRPr="00F81CC9">
        <w:rPr>
          <w:i/>
        </w:rPr>
        <w:t>[Numeric input boxes for year, month]</w:t>
      </w:r>
    </w:p>
    <w:p w14:paraId="4679331D" w14:textId="3864536D" w:rsidR="00F81CC9" w:rsidRPr="00F81CC9" w:rsidRDefault="00F81CC9" w:rsidP="00F81CC9">
      <w:pPr>
        <w:jc w:val="center"/>
        <w:rPr>
          <w:b/>
          <w:i/>
        </w:rPr>
      </w:pPr>
      <w:r w:rsidRPr="00F81CC9">
        <w:rPr>
          <w:b/>
          <w:i/>
        </w:rPr>
        <w:t>*****</w:t>
      </w:r>
    </w:p>
    <w:p w14:paraId="1A4F59C1" w14:textId="2CE00695" w:rsidR="009D4DA7" w:rsidRDefault="009D4DA7" w:rsidP="00A201A4">
      <w:r>
        <w:t>6.</w:t>
      </w:r>
      <w:r w:rsidR="00F81CC9">
        <w:t>9</w:t>
      </w:r>
      <w:r>
        <w:t xml:space="preserve"> Do you live in a home you bought?</w:t>
      </w:r>
    </w:p>
    <w:p w14:paraId="77522A25" w14:textId="2135DE88" w:rsidR="009D4DA7" w:rsidRDefault="009D4DA7" w:rsidP="009D4DA7">
      <w:pPr>
        <w:pStyle w:val="ListParagraph"/>
        <w:numPr>
          <w:ilvl w:val="0"/>
          <w:numId w:val="43"/>
        </w:numPr>
        <w:rPr>
          <w:i/>
        </w:rPr>
      </w:pPr>
      <w:r>
        <w:rPr>
          <w:i/>
        </w:rPr>
        <w:lastRenderedPageBreak/>
        <w:t>Yes: Home is p</w:t>
      </w:r>
      <w:r w:rsidRPr="009D4DA7">
        <w:rPr>
          <w:i/>
        </w:rPr>
        <w:t>urchased and paid in full</w:t>
      </w:r>
    </w:p>
    <w:p w14:paraId="436DF364" w14:textId="7626DCE6" w:rsidR="009D4DA7" w:rsidRDefault="009D4DA7" w:rsidP="009D4DA7">
      <w:pPr>
        <w:pStyle w:val="ListParagraph"/>
        <w:numPr>
          <w:ilvl w:val="0"/>
          <w:numId w:val="43"/>
        </w:numPr>
        <w:rPr>
          <w:i/>
        </w:rPr>
      </w:pPr>
      <w:r>
        <w:rPr>
          <w:i/>
        </w:rPr>
        <w:t>Yes: Home has a mortgage</w:t>
      </w:r>
    </w:p>
    <w:p w14:paraId="2EBB479F" w14:textId="7DC1D27E" w:rsidR="009D4DA7" w:rsidRDefault="009D4DA7" w:rsidP="009D4DA7">
      <w:pPr>
        <w:pStyle w:val="ListParagraph"/>
        <w:numPr>
          <w:ilvl w:val="0"/>
          <w:numId w:val="43"/>
        </w:numPr>
        <w:rPr>
          <w:i/>
        </w:rPr>
      </w:pPr>
      <w:r>
        <w:rPr>
          <w:i/>
        </w:rPr>
        <w:t>No: Renting</w:t>
      </w:r>
    </w:p>
    <w:p w14:paraId="0FB52563" w14:textId="46A2A284" w:rsidR="009D4DA7" w:rsidRDefault="009D4DA7" w:rsidP="009D4DA7">
      <w:pPr>
        <w:pStyle w:val="ListParagraph"/>
        <w:numPr>
          <w:ilvl w:val="0"/>
          <w:numId w:val="43"/>
        </w:numPr>
        <w:rPr>
          <w:i/>
        </w:rPr>
      </w:pPr>
      <w:r>
        <w:rPr>
          <w:i/>
        </w:rPr>
        <w:t>No: Home was purchased with financial help from family or friends</w:t>
      </w:r>
    </w:p>
    <w:p w14:paraId="7571F4F5" w14:textId="3A1B90CA" w:rsidR="009D4DA7" w:rsidRDefault="009D4DA7" w:rsidP="009D4DA7">
      <w:pPr>
        <w:pStyle w:val="ListParagraph"/>
        <w:numPr>
          <w:ilvl w:val="0"/>
          <w:numId w:val="43"/>
        </w:numPr>
        <w:rPr>
          <w:i/>
        </w:rPr>
      </w:pPr>
      <w:r>
        <w:rPr>
          <w:i/>
        </w:rPr>
        <w:t>No: Home is company property, or paid</w:t>
      </w:r>
      <w:r w:rsidR="00F9329C">
        <w:rPr>
          <w:i/>
        </w:rPr>
        <w:t xml:space="preserve"> at least in part</w:t>
      </w:r>
      <w:r>
        <w:rPr>
          <w:i/>
        </w:rPr>
        <w:t xml:space="preserve"> by the company</w:t>
      </w:r>
    </w:p>
    <w:p w14:paraId="2E9D5944" w14:textId="482D74B6" w:rsidR="009D4DA7" w:rsidRDefault="009D4DA7" w:rsidP="009D4DA7">
      <w:pPr>
        <w:pStyle w:val="ListParagraph"/>
        <w:numPr>
          <w:ilvl w:val="0"/>
          <w:numId w:val="43"/>
        </w:numPr>
        <w:rPr>
          <w:i/>
        </w:rPr>
      </w:pPr>
      <w:r>
        <w:rPr>
          <w:i/>
        </w:rPr>
        <w:t>Other</w:t>
      </w:r>
      <w:r w:rsidR="00BF2ECA">
        <w:rPr>
          <w:i/>
        </w:rPr>
        <w:t xml:space="preserve"> (</w:t>
      </w:r>
      <w:r>
        <w:rPr>
          <w:i/>
        </w:rPr>
        <w:t>please specify</w:t>
      </w:r>
      <w:r w:rsidR="00BF2ECA">
        <w:rPr>
          <w:i/>
        </w:rPr>
        <w:t>)</w:t>
      </w:r>
    </w:p>
    <w:p w14:paraId="12E34C20" w14:textId="2D0FC3F4" w:rsidR="00F9329C" w:rsidRPr="00BD1739" w:rsidRDefault="00F9329C" w:rsidP="00BD1739">
      <w:pPr>
        <w:jc w:val="center"/>
        <w:rPr>
          <w:b/>
          <w:i/>
        </w:rPr>
      </w:pPr>
      <w:r>
        <w:rPr>
          <w:i/>
        </w:rPr>
        <w:t>*****</w:t>
      </w:r>
    </w:p>
    <w:p w14:paraId="50DD2767" w14:textId="6ECD596F" w:rsidR="00BD1739" w:rsidRPr="00BD1739" w:rsidRDefault="00BD1739" w:rsidP="00BD1739">
      <w:pPr>
        <w:jc w:val="center"/>
        <w:rPr>
          <w:b/>
        </w:rPr>
      </w:pPr>
      <w:r w:rsidRPr="00BD1739">
        <w:rPr>
          <w:b/>
        </w:rPr>
        <w:t>If answer to 6.9 was “</w:t>
      </w:r>
      <w:r w:rsidRPr="00BD1739">
        <w:rPr>
          <w:b/>
          <w:i/>
        </w:rPr>
        <w:t>Yes: Home has a mortgage</w:t>
      </w:r>
      <w:r>
        <w:rPr>
          <w:b/>
          <w:i/>
        </w:rPr>
        <w:t>,</w:t>
      </w:r>
      <w:r w:rsidRPr="00BD1739">
        <w:rPr>
          <w:b/>
          <w:i/>
        </w:rPr>
        <w:t>” “No: Renting,” or “No: Home is company property, or paid at least in part by the company”</w:t>
      </w:r>
    </w:p>
    <w:p w14:paraId="219CA84E" w14:textId="491BC285" w:rsidR="00F9329C" w:rsidRDefault="00F9329C" w:rsidP="00F9329C">
      <w:r>
        <w:t xml:space="preserve">6.10 </w:t>
      </w:r>
      <w:r w:rsidRPr="00F9329C">
        <w:t>Approximately how much money do you spend on housing (mortgage/rent) each month?</w:t>
      </w:r>
    </w:p>
    <w:p w14:paraId="49023A83" w14:textId="37123867" w:rsidR="00F9329C" w:rsidRDefault="00F9329C" w:rsidP="00F9329C">
      <w:pPr>
        <w:pStyle w:val="ListParagraph"/>
        <w:numPr>
          <w:ilvl w:val="0"/>
          <w:numId w:val="45"/>
        </w:numPr>
        <w:rPr>
          <w:i/>
        </w:rPr>
      </w:pPr>
      <w:r>
        <w:rPr>
          <w:i/>
        </w:rPr>
        <w:t>0 RMB</w:t>
      </w:r>
    </w:p>
    <w:p w14:paraId="2CC2D9FF" w14:textId="74EA89AC" w:rsidR="00F9329C" w:rsidRDefault="00F9329C" w:rsidP="00F9329C">
      <w:pPr>
        <w:pStyle w:val="ListParagraph"/>
        <w:numPr>
          <w:ilvl w:val="0"/>
          <w:numId w:val="45"/>
        </w:numPr>
        <w:rPr>
          <w:i/>
        </w:rPr>
      </w:pPr>
      <w:r>
        <w:rPr>
          <w:i/>
        </w:rPr>
        <w:t>1-1,000 RMB</w:t>
      </w:r>
    </w:p>
    <w:p w14:paraId="64B086D0" w14:textId="02E69B77" w:rsidR="00F9329C" w:rsidRDefault="00F9329C" w:rsidP="00F9329C">
      <w:pPr>
        <w:pStyle w:val="ListParagraph"/>
        <w:numPr>
          <w:ilvl w:val="0"/>
          <w:numId w:val="45"/>
        </w:numPr>
        <w:rPr>
          <w:i/>
        </w:rPr>
      </w:pPr>
      <w:r>
        <w:rPr>
          <w:i/>
        </w:rPr>
        <w:t>1,000-2,000 RMB</w:t>
      </w:r>
    </w:p>
    <w:p w14:paraId="63E6DFB9" w14:textId="3ED930A7" w:rsidR="00F9329C" w:rsidRDefault="00F9329C" w:rsidP="00F9329C">
      <w:pPr>
        <w:pStyle w:val="ListParagraph"/>
        <w:numPr>
          <w:ilvl w:val="0"/>
          <w:numId w:val="45"/>
        </w:numPr>
        <w:rPr>
          <w:i/>
        </w:rPr>
      </w:pPr>
      <w:r>
        <w:rPr>
          <w:i/>
        </w:rPr>
        <w:t>2,000-3,000 RMB</w:t>
      </w:r>
    </w:p>
    <w:p w14:paraId="2D2C3E9A" w14:textId="2B7D9F16" w:rsidR="00F9329C" w:rsidRDefault="00F9329C" w:rsidP="00F9329C">
      <w:pPr>
        <w:pStyle w:val="ListParagraph"/>
        <w:numPr>
          <w:ilvl w:val="0"/>
          <w:numId w:val="45"/>
        </w:numPr>
        <w:rPr>
          <w:i/>
        </w:rPr>
      </w:pPr>
      <w:r>
        <w:rPr>
          <w:i/>
        </w:rPr>
        <w:t>3,000-4,000 RMB</w:t>
      </w:r>
    </w:p>
    <w:p w14:paraId="0D4CDBA6" w14:textId="5ACD122C" w:rsidR="00F9329C" w:rsidRDefault="00F9329C" w:rsidP="00F9329C">
      <w:pPr>
        <w:pStyle w:val="ListParagraph"/>
        <w:numPr>
          <w:ilvl w:val="0"/>
          <w:numId w:val="45"/>
        </w:numPr>
        <w:rPr>
          <w:i/>
        </w:rPr>
      </w:pPr>
      <w:r>
        <w:rPr>
          <w:i/>
        </w:rPr>
        <w:t>4,000-5,000 RMB</w:t>
      </w:r>
    </w:p>
    <w:p w14:paraId="083EF6BB" w14:textId="65BBD5FF" w:rsidR="00F9329C" w:rsidRPr="00F9329C" w:rsidRDefault="00F9329C" w:rsidP="00F9329C">
      <w:pPr>
        <w:pStyle w:val="ListParagraph"/>
        <w:numPr>
          <w:ilvl w:val="0"/>
          <w:numId w:val="45"/>
        </w:numPr>
        <w:rPr>
          <w:i/>
        </w:rPr>
      </w:pPr>
      <w:r>
        <w:rPr>
          <w:i/>
        </w:rPr>
        <w:t>More than 5,000 RMB</w:t>
      </w:r>
    </w:p>
    <w:p w14:paraId="095864C4" w14:textId="2BC44145" w:rsidR="00F9329C" w:rsidRPr="00F9329C" w:rsidRDefault="00F9329C" w:rsidP="00BD1739">
      <w:pPr>
        <w:jc w:val="center"/>
        <w:rPr>
          <w:i/>
        </w:rPr>
      </w:pPr>
      <w:r>
        <w:rPr>
          <w:i/>
        </w:rPr>
        <w:t>*****</w:t>
      </w:r>
    </w:p>
    <w:p w14:paraId="303C3C31" w14:textId="0B2701B4" w:rsidR="009D4DA7" w:rsidRDefault="009D4DA7" w:rsidP="009D4DA7">
      <w:r>
        <w:t>6.</w:t>
      </w:r>
      <w:r w:rsidR="00F9329C">
        <w:t>11 What is your household annual income?</w:t>
      </w:r>
    </w:p>
    <w:p w14:paraId="727903DF" w14:textId="0ECFC8E6" w:rsidR="00F9329C" w:rsidRDefault="00F9329C" w:rsidP="00F9329C">
      <w:pPr>
        <w:pStyle w:val="ListParagraph"/>
        <w:numPr>
          <w:ilvl w:val="0"/>
          <w:numId w:val="46"/>
        </w:numPr>
        <w:rPr>
          <w:i/>
        </w:rPr>
      </w:pPr>
      <w:r>
        <w:rPr>
          <w:i/>
        </w:rPr>
        <w:t>Under 50,000 RMB</w:t>
      </w:r>
    </w:p>
    <w:p w14:paraId="68725C6F" w14:textId="299F10E9" w:rsidR="00F9329C" w:rsidRDefault="00F9329C" w:rsidP="00F9329C">
      <w:pPr>
        <w:pStyle w:val="ListParagraph"/>
        <w:numPr>
          <w:ilvl w:val="0"/>
          <w:numId w:val="46"/>
        </w:numPr>
        <w:rPr>
          <w:i/>
        </w:rPr>
      </w:pPr>
      <w:r>
        <w:rPr>
          <w:i/>
        </w:rPr>
        <w:t>50,000 – 150,000 RMB</w:t>
      </w:r>
    </w:p>
    <w:p w14:paraId="1CA1A91D" w14:textId="18C277CA" w:rsidR="00F9329C" w:rsidRDefault="00F9329C" w:rsidP="00F9329C">
      <w:pPr>
        <w:pStyle w:val="ListParagraph"/>
        <w:numPr>
          <w:ilvl w:val="0"/>
          <w:numId w:val="46"/>
        </w:numPr>
        <w:rPr>
          <w:i/>
        </w:rPr>
      </w:pPr>
      <w:r>
        <w:rPr>
          <w:i/>
        </w:rPr>
        <w:t>150,000 – 300,000 RMB</w:t>
      </w:r>
    </w:p>
    <w:p w14:paraId="5FB82BEB" w14:textId="48B3305E" w:rsidR="00F9329C" w:rsidRDefault="00F9329C" w:rsidP="00F9329C">
      <w:pPr>
        <w:pStyle w:val="ListParagraph"/>
        <w:numPr>
          <w:ilvl w:val="0"/>
          <w:numId w:val="46"/>
        </w:numPr>
        <w:rPr>
          <w:i/>
        </w:rPr>
      </w:pPr>
      <w:r>
        <w:rPr>
          <w:i/>
        </w:rPr>
        <w:t>300,000 – 500,000 RMB</w:t>
      </w:r>
    </w:p>
    <w:p w14:paraId="1D535AE5" w14:textId="7DD5D896" w:rsidR="00F9329C" w:rsidRDefault="00F9329C" w:rsidP="00F9329C">
      <w:pPr>
        <w:pStyle w:val="ListParagraph"/>
        <w:numPr>
          <w:ilvl w:val="0"/>
          <w:numId w:val="46"/>
        </w:numPr>
        <w:rPr>
          <w:i/>
        </w:rPr>
      </w:pPr>
      <w:r>
        <w:rPr>
          <w:i/>
        </w:rPr>
        <w:t>500,000 – 1,000,000 RMB</w:t>
      </w:r>
    </w:p>
    <w:p w14:paraId="545AE563" w14:textId="2D6113CD" w:rsidR="00F9329C" w:rsidRPr="00F9329C" w:rsidRDefault="00F9329C" w:rsidP="00F9329C">
      <w:pPr>
        <w:pStyle w:val="ListParagraph"/>
        <w:numPr>
          <w:ilvl w:val="0"/>
          <w:numId w:val="46"/>
        </w:numPr>
        <w:rPr>
          <w:i/>
        </w:rPr>
      </w:pPr>
      <w:r>
        <w:rPr>
          <w:i/>
        </w:rPr>
        <w:t>Over 1,000,000 RMB</w:t>
      </w:r>
    </w:p>
    <w:p w14:paraId="10D0F838" w14:textId="77777777" w:rsidR="008A0516" w:rsidRDefault="008A0516" w:rsidP="009D4DA7">
      <w:pPr>
        <w:rPr>
          <w:i/>
        </w:rPr>
      </w:pPr>
      <w:r>
        <w:t xml:space="preserve">What is the highest degree you have attained? </w:t>
      </w:r>
    </w:p>
    <w:p w14:paraId="6F94175A" w14:textId="2FF0390A" w:rsidR="008A0516" w:rsidRDefault="008A0516" w:rsidP="008A0516">
      <w:pPr>
        <w:pStyle w:val="ListParagraph"/>
        <w:numPr>
          <w:ilvl w:val="0"/>
          <w:numId w:val="44"/>
        </w:numPr>
        <w:rPr>
          <w:i/>
        </w:rPr>
      </w:pPr>
      <w:r w:rsidRPr="008A0516">
        <w:rPr>
          <w:i/>
        </w:rPr>
        <w:t>Middle school or below</w:t>
      </w:r>
    </w:p>
    <w:p w14:paraId="2DC8F96B" w14:textId="2452F692" w:rsidR="008A0516" w:rsidRDefault="008A0516" w:rsidP="008A0516">
      <w:pPr>
        <w:pStyle w:val="ListParagraph"/>
        <w:numPr>
          <w:ilvl w:val="0"/>
          <w:numId w:val="44"/>
        </w:numPr>
        <w:rPr>
          <w:i/>
        </w:rPr>
      </w:pPr>
      <w:r>
        <w:rPr>
          <w:i/>
        </w:rPr>
        <w:t>High school or equivalent</w:t>
      </w:r>
    </w:p>
    <w:p w14:paraId="1DC9F750" w14:textId="1FB19622" w:rsidR="008A0516" w:rsidRDefault="008A0516" w:rsidP="008A0516">
      <w:pPr>
        <w:pStyle w:val="ListParagraph"/>
        <w:numPr>
          <w:ilvl w:val="0"/>
          <w:numId w:val="44"/>
        </w:numPr>
        <w:rPr>
          <w:i/>
        </w:rPr>
      </w:pPr>
      <w:r>
        <w:rPr>
          <w:i/>
        </w:rPr>
        <w:t>Junior college</w:t>
      </w:r>
    </w:p>
    <w:p w14:paraId="19B649C1" w14:textId="78EE47D7" w:rsidR="008A0516" w:rsidRDefault="008A0516" w:rsidP="008A0516">
      <w:pPr>
        <w:pStyle w:val="ListParagraph"/>
        <w:numPr>
          <w:ilvl w:val="0"/>
          <w:numId w:val="44"/>
        </w:numPr>
        <w:rPr>
          <w:i/>
        </w:rPr>
      </w:pPr>
      <w:r>
        <w:rPr>
          <w:i/>
        </w:rPr>
        <w:t>College: Bachelor’s</w:t>
      </w:r>
      <w:r w:rsidR="00CF2A11">
        <w:rPr>
          <w:i/>
        </w:rPr>
        <w:t xml:space="preserve"> degree</w:t>
      </w:r>
    </w:p>
    <w:p w14:paraId="0042158A" w14:textId="2C5A1B80" w:rsidR="008A0516" w:rsidRDefault="008A0516" w:rsidP="008A0516">
      <w:pPr>
        <w:pStyle w:val="ListParagraph"/>
        <w:numPr>
          <w:ilvl w:val="0"/>
          <w:numId w:val="44"/>
        </w:numPr>
        <w:rPr>
          <w:i/>
        </w:rPr>
      </w:pPr>
      <w:r>
        <w:rPr>
          <w:i/>
        </w:rPr>
        <w:t>Master’s/professional degree</w:t>
      </w:r>
    </w:p>
    <w:p w14:paraId="5DC7A2CF" w14:textId="2D927597" w:rsidR="008A0516" w:rsidRPr="008A0516" w:rsidRDefault="008A0516" w:rsidP="008A0516">
      <w:pPr>
        <w:pStyle w:val="ListParagraph"/>
        <w:numPr>
          <w:ilvl w:val="0"/>
          <w:numId w:val="44"/>
        </w:numPr>
        <w:rPr>
          <w:i/>
        </w:rPr>
      </w:pPr>
      <w:r>
        <w:rPr>
          <w:i/>
        </w:rPr>
        <w:t>Doctoral degree</w:t>
      </w:r>
    </w:p>
    <w:p w14:paraId="5ED4F74E" w14:textId="1B051FCF" w:rsidR="008A0516" w:rsidRDefault="008A0516" w:rsidP="009D4DA7">
      <w:pPr>
        <w:rPr>
          <w:i/>
        </w:rPr>
      </w:pPr>
      <w:r>
        <w:t xml:space="preserve">Are you a Communist Party member? </w:t>
      </w:r>
      <w:r>
        <w:rPr>
          <w:i/>
        </w:rPr>
        <w:t>[Yes/No]</w:t>
      </w:r>
    </w:p>
    <w:p w14:paraId="35468072" w14:textId="535E7106" w:rsidR="00EC6AB8" w:rsidRDefault="00EC6AB8" w:rsidP="00EC6AB8">
      <w:r>
        <w:t>A</w:t>
      </w:r>
      <w:r w:rsidR="008B67CB" w:rsidRPr="008B67CB">
        <w:t>ccording to the data agreement, all information in this survey is for internal use by the research team and will never be passed on.</w:t>
      </w:r>
      <w:r>
        <w:t xml:space="preserve"> Thank you for your time and participation in this survey.</w:t>
      </w:r>
    </w:p>
    <w:sectPr w:rsidR="00EC6AB8" w:rsidSect="004118AC">
      <w:footerReference w:type="even" r:id="rId10"/>
      <w:footerReference w:type="default" r:id="rId11"/>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A6B5" w14:textId="77777777" w:rsidR="00EC02C0" w:rsidRDefault="00EC02C0" w:rsidP="00D5117D">
      <w:pPr>
        <w:spacing w:after="0" w:line="240" w:lineRule="auto"/>
      </w:pPr>
      <w:r>
        <w:separator/>
      </w:r>
    </w:p>
  </w:endnote>
  <w:endnote w:type="continuationSeparator" w:id="0">
    <w:p w14:paraId="1AFE7BBF" w14:textId="77777777" w:rsidR="00EC02C0" w:rsidRDefault="00EC02C0" w:rsidP="00D5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472239"/>
      <w:docPartObj>
        <w:docPartGallery w:val="Page Numbers (Bottom of Page)"/>
        <w:docPartUnique/>
      </w:docPartObj>
    </w:sdtPr>
    <w:sdtEndPr>
      <w:rPr>
        <w:rStyle w:val="PageNumber"/>
      </w:rPr>
    </w:sdtEndPr>
    <w:sdtContent>
      <w:p w14:paraId="20E19FA0" w14:textId="6DF57262"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B0D7F" w14:textId="77777777" w:rsidR="00D5117D" w:rsidRDefault="00D5117D" w:rsidP="00D51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266255"/>
      <w:docPartObj>
        <w:docPartGallery w:val="Page Numbers (Bottom of Page)"/>
        <w:docPartUnique/>
      </w:docPartObj>
    </w:sdtPr>
    <w:sdtEndPr>
      <w:rPr>
        <w:rStyle w:val="PageNumber"/>
      </w:rPr>
    </w:sdtEndPr>
    <w:sdtContent>
      <w:p w14:paraId="2141E0CA" w14:textId="60AE0A03"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B56073" w14:textId="77777777" w:rsidR="00D5117D" w:rsidRDefault="00D5117D" w:rsidP="00D51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8943" w14:textId="77777777" w:rsidR="00EC02C0" w:rsidRDefault="00EC02C0" w:rsidP="00D5117D">
      <w:pPr>
        <w:spacing w:after="0" w:line="240" w:lineRule="auto"/>
      </w:pPr>
      <w:r>
        <w:separator/>
      </w:r>
    </w:p>
  </w:footnote>
  <w:footnote w:type="continuationSeparator" w:id="0">
    <w:p w14:paraId="6C37267E" w14:textId="77777777" w:rsidR="00EC02C0" w:rsidRDefault="00EC02C0" w:rsidP="00D5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15"/>
    <w:multiLevelType w:val="hybridMultilevel"/>
    <w:tmpl w:val="53F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BD"/>
    <w:multiLevelType w:val="hybridMultilevel"/>
    <w:tmpl w:val="265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32C"/>
    <w:multiLevelType w:val="hybridMultilevel"/>
    <w:tmpl w:val="660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4B0"/>
    <w:multiLevelType w:val="hybridMultilevel"/>
    <w:tmpl w:val="0F7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FB2"/>
    <w:multiLevelType w:val="hybridMultilevel"/>
    <w:tmpl w:val="6A0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22C3"/>
    <w:multiLevelType w:val="hybridMultilevel"/>
    <w:tmpl w:val="7DD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557"/>
    <w:multiLevelType w:val="hybridMultilevel"/>
    <w:tmpl w:val="195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32D8A"/>
    <w:multiLevelType w:val="hybridMultilevel"/>
    <w:tmpl w:val="7A4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D10"/>
    <w:multiLevelType w:val="hybridMultilevel"/>
    <w:tmpl w:val="5D8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4F29"/>
    <w:multiLevelType w:val="hybridMultilevel"/>
    <w:tmpl w:val="54D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3C8"/>
    <w:multiLevelType w:val="hybridMultilevel"/>
    <w:tmpl w:val="6C3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332A"/>
    <w:multiLevelType w:val="hybridMultilevel"/>
    <w:tmpl w:val="340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673E"/>
    <w:multiLevelType w:val="hybridMultilevel"/>
    <w:tmpl w:val="124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66161"/>
    <w:multiLevelType w:val="hybridMultilevel"/>
    <w:tmpl w:val="155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44A9D"/>
    <w:multiLevelType w:val="hybridMultilevel"/>
    <w:tmpl w:val="747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05896"/>
    <w:multiLevelType w:val="hybridMultilevel"/>
    <w:tmpl w:val="67A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7553C"/>
    <w:multiLevelType w:val="multilevel"/>
    <w:tmpl w:val="3EA0CF2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28D2B16"/>
    <w:multiLevelType w:val="hybridMultilevel"/>
    <w:tmpl w:val="645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76097"/>
    <w:multiLevelType w:val="hybridMultilevel"/>
    <w:tmpl w:val="BD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4206"/>
    <w:multiLevelType w:val="hybridMultilevel"/>
    <w:tmpl w:val="52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64FC6"/>
    <w:multiLevelType w:val="hybridMultilevel"/>
    <w:tmpl w:val="48C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C61F2"/>
    <w:multiLevelType w:val="hybridMultilevel"/>
    <w:tmpl w:val="84B6A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7645E"/>
    <w:multiLevelType w:val="multilevel"/>
    <w:tmpl w:val="4BC2D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CE17B4"/>
    <w:multiLevelType w:val="hybridMultilevel"/>
    <w:tmpl w:val="263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F36EA"/>
    <w:multiLevelType w:val="hybridMultilevel"/>
    <w:tmpl w:val="EC5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C7FC2"/>
    <w:multiLevelType w:val="hybridMultilevel"/>
    <w:tmpl w:val="197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39C4"/>
    <w:multiLevelType w:val="multilevel"/>
    <w:tmpl w:val="8E302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0E5B0E"/>
    <w:multiLevelType w:val="hybridMultilevel"/>
    <w:tmpl w:val="090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1648D"/>
    <w:multiLevelType w:val="hybridMultilevel"/>
    <w:tmpl w:val="A5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FCA"/>
    <w:multiLevelType w:val="multilevel"/>
    <w:tmpl w:val="22A0DDF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4F675D85"/>
    <w:multiLevelType w:val="hybridMultilevel"/>
    <w:tmpl w:val="E8D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37481"/>
    <w:multiLevelType w:val="hybridMultilevel"/>
    <w:tmpl w:val="9F088E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AC73FFC"/>
    <w:multiLevelType w:val="hybridMultilevel"/>
    <w:tmpl w:val="F0C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97D21"/>
    <w:multiLevelType w:val="hybridMultilevel"/>
    <w:tmpl w:val="635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E2FEB"/>
    <w:multiLevelType w:val="hybridMultilevel"/>
    <w:tmpl w:val="2BF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38D4"/>
    <w:multiLevelType w:val="hybridMultilevel"/>
    <w:tmpl w:val="C53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17D6F"/>
    <w:multiLevelType w:val="multilevel"/>
    <w:tmpl w:val="C9766FF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51C2406"/>
    <w:multiLevelType w:val="hybridMultilevel"/>
    <w:tmpl w:val="6DB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A1963"/>
    <w:multiLevelType w:val="hybridMultilevel"/>
    <w:tmpl w:val="409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3766"/>
    <w:multiLevelType w:val="hybridMultilevel"/>
    <w:tmpl w:val="0B1C95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E993D85"/>
    <w:multiLevelType w:val="hybridMultilevel"/>
    <w:tmpl w:val="92206EF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577D"/>
    <w:multiLevelType w:val="hybridMultilevel"/>
    <w:tmpl w:val="2A1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0143"/>
    <w:multiLevelType w:val="hybridMultilevel"/>
    <w:tmpl w:val="125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7C79"/>
    <w:multiLevelType w:val="hybridMultilevel"/>
    <w:tmpl w:val="E72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A073B"/>
    <w:multiLevelType w:val="hybridMultilevel"/>
    <w:tmpl w:val="3AE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94713"/>
    <w:multiLevelType w:val="hybridMultilevel"/>
    <w:tmpl w:val="CEE0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12B7C"/>
    <w:multiLevelType w:val="hybridMultilevel"/>
    <w:tmpl w:val="EA22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C4F92"/>
    <w:multiLevelType w:val="hybridMultilevel"/>
    <w:tmpl w:val="9CA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
  </w:num>
  <w:num w:numId="4">
    <w:abstractNumId w:val="45"/>
  </w:num>
  <w:num w:numId="5">
    <w:abstractNumId w:val="21"/>
  </w:num>
  <w:num w:numId="6">
    <w:abstractNumId w:val="40"/>
  </w:num>
  <w:num w:numId="7">
    <w:abstractNumId w:val="26"/>
  </w:num>
  <w:num w:numId="8">
    <w:abstractNumId w:val="22"/>
  </w:num>
  <w:num w:numId="9">
    <w:abstractNumId w:val="38"/>
  </w:num>
  <w:num w:numId="10">
    <w:abstractNumId w:val="0"/>
  </w:num>
  <w:num w:numId="11">
    <w:abstractNumId w:val="1"/>
  </w:num>
  <w:num w:numId="12">
    <w:abstractNumId w:val="33"/>
  </w:num>
  <w:num w:numId="13">
    <w:abstractNumId w:val="6"/>
  </w:num>
  <w:num w:numId="14">
    <w:abstractNumId w:val="14"/>
  </w:num>
  <w:num w:numId="15">
    <w:abstractNumId w:val="36"/>
  </w:num>
  <w:num w:numId="16">
    <w:abstractNumId w:val="2"/>
  </w:num>
  <w:num w:numId="17">
    <w:abstractNumId w:val="16"/>
  </w:num>
  <w:num w:numId="18">
    <w:abstractNumId w:val="29"/>
  </w:num>
  <w:num w:numId="19">
    <w:abstractNumId w:val="19"/>
  </w:num>
  <w:num w:numId="20">
    <w:abstractNumId w:val="30"/>
  </w:num>
  <w:num w:numId="21">
    <w:abstractNumId w:val="7"/>
  </w:num>
  <w:num w:numId="22">
    <w:abstractNumId w:val="43"/>
  </w:num>
  <w:num w:numId="23">
    <w:abstractNumId w:val="47"/>
  </w:num>
  <w:num w:numId="24">
    <w:abstractNumId w:val="37"/>
  </w:num>
  <w:num w:numId="25">
    <w:abstractNumId w:val="46"/>
  </w:num>
  <w:num w:numId="26">
    <w:abstractNumId w:val="35"/>
  </w:num>
  <w:num w:numId="27">
    <w:abstractNumId w:val="9"/>
  </w:num>
  <w:num w:numId="28">
    <w:abstractNumId w:val="34"/>
  </w:num>
  <w:num w:numId="29">
    <w:abstractNumId w:val="11"/>
  </w:num>
  <w:num w:numId="30">
    <w:abstractNumId w:val="32"/>
  </w:num>
  <w:num w:numId="31">
    <w:abstractNumId w:val="28"/>
  </w:num>
  <w:num w:numId="32">
    <w:abstractNumId w:val="8"/>
  </w:num>
  <w:num w:numId="33">
    <w:abstractNumId w:val="41"/>
  </w:num>
  <w:num w:numId="34">
    <w:abstractNumId w:val="5"/>
  </w:num>
  <w:num w:numId="35">
    <w:abstractNumId w:val="17"/>
  </w:num>
  <w:num w:numId="36">
    <w:abstractNumId w:val="4"/>
  </w:num>
  <w:num w:numId="37">
    <w:abstractNumId w:val="24"/>
  </w:num>
  <w:num w:numId="38">
    <w:abstractNumId w:val="42"/>
  </w:num>
  <w:num w:numId="39">
    <w:abstractNumId w:val="13"/>
  </w:num>
  <w:num w:numId="40">
    <w:abstractNumId w:val="12"/>
  </w:num>
  <w:num w:numId="41">
    <w:abstractNumId w:val="10"/>
  </w:num>
  <w:num w:numId="42">
    <w:abstractNumId w:val="27"/>
  </w:num>
  <w:num w:numId="43">
    <w:abstractNumId w:val="18"/>
  </w:num>
  <w:num w:numId="44">
    <w:abstractNumId w:val="23"/>
  </w:num>
  <w:num w:numId="45">
    <w:abstractNumId w:val="44"/>
  </w:num>
  <w:num w:numId="46">
    <w:abstractNumId w:val="20"/>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7"/>
    <w:rsid w:val="000109EC"/>
    <w:rsid w:val="00014CFC"/>
    <w:rsid w:val="00026D59"/>
    <w:rsid w:val="00066979"/>
    <w:rsid w:val="00076EC8"/>
    <w:rsid w:val="00083B0C"/>
    <w:rsid w:val="00092E34"/>
    <w:rsid w:val="000B058E"/>
    <w:rsid w:val="000C4720"/>
    <w:rsid w:val="000E486B"/>
    <w:rsid w:val="000F3162"/>
    <w:rsid w:val="00114F2E"/>
    <w:rsid w:val="00117D32"/>
    <w:rsid w:val="0012372C"/>
    <w:rsid w:val="001A080A"/>
    <w:rsid w:val="001A602B"/>
    <w:rsid w:val="001B1E06"/>
    <w:rsid w:val="001B36CD"/>
    <w:rsid w:val="001B6F9F"/>
    <w:rsid w:val="001C02F9"/>
    <w:rsid w:val="001D7959"/>
    <w:rsid w:val="001E1E53"/>
    <w:rsid w:val="002060DE"/>
    <w:rsid w:val="00240CCF"/>
    <w:rsid w:val="002415F4"/>
    <w:rsid w:val="00252D08"/>
    <w:rsid w:val="0025664C"/>
    <w:rsid w:val="002609AE"/>
    <w:rsid w:val="0027458E"/>
    <w:rsid w:val="002B14F2"/>
    <w:rsid w:val="002D0E25"/>
    <w:rsid w:val="002D3A14"/>
    <w:rsid w:val="003346E9"/>
    <w:rsid w:val="00340D3D"/>
    <w:rsid w:val="00357632"/>
    <w:rsid w:val="00381A69"/>
    <w:rsid w:val="003B1DBB"/>
    <w:rsid w:val="003C308A"/>
    <w:rsid w:val="003E07B4"/>
    <w:rsid w:val="004009E0"/>
    <w:rsid w:val="004118AC"/>
    <w:rsid w:val="00414B8A"/>
    <w:rsid w:val="00443C8F"/>
    <w:rsid w:val="00455371"/>
    <w:rsid w:val="004601F7"/>
    <w:rsid w:val="00473AD8"/>
    <w:rsid w:val="00474B55"/>
    <w:rsid w:val="004A7095"/>
    <w:rsid w:val="004F6343"/>
    <w:rsid w:val="005055F1"/>
    <w:rsid w:val="0051207B"/>
    <w:rsid w:val="00534198"/>
    <w:rsid w:val="0054590E"/>
    <w:rsid w:val="005511AE"/>
    <w:rsid w:val="00564054"/>
    <w:rsid w:val="00576815"/>
    <w:rsid w:val="005F1BA0"/>
    <w:rsid w:val="00605E40"/>
    <w:rsid w:val="00630FA7"/>
    <w:rsid w:val="0067035D"/>
    <w:rsid w:val="006765C5"/>
    <w:rsid w:val="006B515A"/>
    <w:rsid w:val="006C0253"/>
    <w:rsid w:val="006C12DC"/>
    <w:rsid w:val="006D2E66"/>
    <w:rsid w:val="006E021C"/>
    <w:rsid w:val="006E233D"/>
    <w:rsid w:val="006F51FF"/>
    <w:rsid w:val="0078688C"/>
    <w:rsid w:val="007C3FF2"/>
    <w:rsid w:val="00801D41"/>
    <w:rsid w:val="008078D0"/>
    <w:rsid w:val="008111E5"/>
    <w:rsid w:val="00812D00"/>
    <w:rsid w:val="00827644"/>
    <w:rsid w:val="00837EAC"/>
    <w:rsid w:val="0085271C"/>
    <w:rsid w:val="008628EB"/>
    <w:rsid w:val="008709CE"/>
    <w:rsid w:val="00872EEB"/>
    <w:rsid w:val="008730B3"/>
    <w:rsid w:val="00890CDF"/>
    <w:rsid w:val="008A0516"/>
    <w:rsid w:val="008B67CB"/>
    <w:rsid w:val="008B762D"/>
    <w:rsid w:val="008D6CFA"/>
    <w:rsid w:val="008D78DE"/>
    <w:rsid w:val="008E4189"/>
    <w:rsid w:val="008F3259"/>
    <w:rsid w:val="008F689E"/>
    <w:rsid w:val="0091097F"/>
    <w:rsid w:val="00932926"/>
    <w:rsid w:val="00933684"/>
    <w:rsid w:val="00943AD3"/>
    <w:rsid w:val="009555BF"/>
    <w:rsid w:val="0099179F"/>
    <w:rsid w:val="009C045C"/>
    <w:rsid w:val="009D4DA7"/>
    <w:rsid w:val="009D7B3D"/>
    <w:rsid w:val="009F0024"/>
    <w:rsid w:val="00A201A4"/>
    <w:rsid w:val="00A50836"/>
    <w:rsid w:val="00A54134"/>
    <w:rsid w:val="00A567B6"/>
    <w:rsid w:val="00A62D5D"/>
    <w:rsid w:val="00A647CB"/>
    <w:rsid w:val="00A72421"/>
    <w:rsid w:val="00A978BA"/>
    <w:rsid w:val="00A97A59"/>
    <w:rsid w:val="00AA16BB"/>
    <w:rsid w:val="00AA3E73"/>
    <w:rsid w:val="00AB2F8C"/>
    <w:rsid w:val="00AD313C"/>
    <w:rsid w:val="00B00007"/>
    <w:rsid w:val="00B12F77"/>
    <w:rsid w:val="00B13941"/>
    <w:rsid w:val="00B17BAE"/>
    <w:rsid w:val="00B47A63"/>
    <w:rsid w:val="00B54DB1"/>
    <w:rsid w:val="00B616E4"/>
    <w:rsid w:val="00B80948"/>
    <w:rsid w:val="00B94EF7"/>
    <w:rsid w:val="00B96F2E"/>
    <w:rsid w:val="00BA4038"/>
    <w:rsid w:val="00BA7E4A"/>
    <w:rsid w:val="00BB7327"/>
    <w:rsid w:val="00BD104B"/>
    <w:rsid w:val="00BD1739"/>
    <w:rsid w:val="00BE5674"/>
    <w:rsid w:val="00BF2ECA"/>
    <w:rsid w:val="00C23CB8"/>
    <w:rsid w:val="00C250B2"/>
    <w:rsid w:val="00C51C43"/>
    <w:rsid w:val="00C64BC8"/>
    <w:rsid w:val="00C810BC"/>
    <w:rsid w:val="00C90678"/>
    <w:rsid w:val="00C91CDF"/>
    <w:rsid w:val="00C92450"/>
    <w:rsid w:val="00C97E8D"/>
    <w:rsid w:val="00CA3DDC"/>
    <w:rsid w:val="00CB75C5"/>
    <w:rsid w:val="00CD2938"/>
    <w:rsid w:val="00CD5578"/>
    <w:rsid w:val="00CF05C8"/>
    <w:rsid w:val="00CF2A11"/>
    <w:rsid w:val="00D17B1E"/>
    <w:rsid w:val="00D322D6"/>
    <w:rsid w:val="00D338FE"/>
    <w:rsid w:val="00D35DEB"/>
    <w:rsid w:val="00D41AAD"/>
    <w:rsid w:val="00D4672C"/>
    <w:rsid w:val="00D50BB1"/>
    <w:rsid w:val="00D5117D"/>
    <w:rsid w:val="00D52782"/>
    <w:rsid w:val="00D635D3"/>
    <w:rsid w:val="00D67F2C"/>
    <w:rsid w:val="00D7173F"/>
    <w:rsid w:val="00D80C33"/>
    <w:rsid w:val="00D97AFB"/>
    <w:rsid w:val="00DA158B"/>
    <w:rsid w:val="00DA2147"/>
    <w:rsid w:val="00DA6F5F"/>
    <w:rsid w:val="00DC14C5"/>
    <w:rsid w:val="00E142D5"/>
    <w:rsid w:val="00E52DC6"/>
    <w:rsid w:val="00E552AB"/>
    <w:rsid w:val="00EA4B9E"/>
    <w:rsid w:val="00EB7F19"/>
    <w:rsid w:val="00EC02C0"/>
    <w:rsid w:val="00EC623E"/>
    <w:rsid w:val="00EC6AB8"/>
    <w:rsid w:val="00ED0CED"/>
    <w:rsid w:val="00F001CE"/>
    <w:rsid w:val="00F61527"/>
    <w:rsid w:val="00F81CC9"/>
    <w:rsid w:val="00F9329C"/>
    <w:rsid w:val="00FA4576"/>
    <w:rsid w:val="00FA661A"/>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8D53"/>
  <w14:defaultImageDpi w14:val="32767"/>
  <w15:chartTrackingRefBased/>
  <w15:docId w15:val="{5A1A01D3-78AD-324D-9AC1-57E8CCFF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59"/>
  </w:style>
  <w:style w:type="paragraph" w:styleId="Heading1">
    <w:name w:val="heading 1"/>
    <w:basedOn w:val="Normal"/>
    <w:next w:val="Normal"/>
    <w:link w:val="Heading1Char"/>
    <w:uiPriority w:val="9"/>
    <w:qFormat/>
    <w:rsid w:val="008F325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F325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F325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F32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F32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F325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F325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F325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F325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59"/>
    <w:pPr>
      <w:ind w:left="720"/>
      <w:contextualSpacing/>
    </w:pPr>
  </w:style>
  <w:style w:type="character" w:customStyle="1" w:styleId="Heading1Char">
    <w:name w:val="Heading 1 Char"/>
    <w:basedOn w:val="DefaultParagraphFont"/>
    <w:link w:val="Heading1"/>
    <w:uiPriority w:val="9"/>
    <w:rsid w:val="008F3259"/>
    <w:rPr>
      <w:smallCaps/>
      <w:spacing w:val="5"/>
      <w:sz w:val="36"/>
      <w:szCs w:val="36"/>
    </w:rPr>
  </w:style>
  <w:style w:type="paragraph" w:customStyle="1" w:styleId="PersonalName">
    <w:name w:val="Personal Name"/>
    <w:basedOn w:val="Title"/>
    <w:rsid w:val="008F3259"/>
    <w:rPr>
      <w:b/>
      <w:caps/>
      <w:color w:val="000000"/>
      <w:sz w:val="28"/>
      <w:szCs w:val="28"/>
    </w:rPr>
  </w:style>
  <w:style w:type="paragraph" w:styleId="Title">
    <w:name w:val="Title"/>
    <w:basedOn w:val="Normal"/>
    <w:next w:val="Normal"/>
    <w:link w:val="TitleChar"/>
    <w:uiPriority w:val="10"/>
    <w:qFormat/>
    <w:rsid w:val="008F32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3259"/>
    <w:rPr>
      <w:smallCaps/>
      <w:sz w:val="52"/>
      <w:szCs w:val="52"/>
    </w:rPr>
  </w:style>
  <w:style w:type="character" w:customStyle="1" w:styleId="Heading2Char">
    <w:name w:val="Heading 2 Char"/>
    <w:basedOn w:val="DefaultParagraphFont"/>
    <w:link w:val="Heading2"/>
    <w:uiPriority w:val="9"/>
    <w:rsid w:val="008F3259"/>
    <w:rPr>
      <w:smallCaps/>
      <w:sz w:val="28"/>
      <w:szCs w:val="28"/>
    </w:rPr>
  </w:style>
  <w:style w:type="character" w:customStyle="1" w:styleId="Heading3Char">
    <w:name w:val="Heading 3 Char"/>
    <w:basedOn w:val="DefaultParagraphFont"/>
    <w:link w:val="Heading3"/>
    <w:uiPriority w:val="9"/>
    <w:semiHidden/>
    <w:rsid w:val="008F3259"/>
    <w:rPr>
      <w:i/>
      <w:iCs/>
      <w:smallCaps/>
      <w:spacing w:val="5"/>
      <w:sz w:val="26"/>
      <w:szCs w:val="26"/>
    </w:rPr>
  </w:style>
  <w:style w:type="character" w:customStyle="1" w:styleId="Heading4Char">
    <w:name w:val="Heading 4 Char"/>
    <w:basedOn w:val="DefaultParagraphFont"/>
    <w:link w:val="Heading4"/>
    <w:uiPriority w:val="9"/>
    <w:semiHidden/>
    <w:rsid w:val="008F3259"/>
    <w:rPr>
      <w:b/>
      <w:bCs/>
      <w:spacing w:val="5"/>
      <w:sz w:val="24"/>
      <w:szCs w:val="24"/>
    </w:rPr>
  </w:style>
  <w:style w:type="character" w:customStyle="1" w:styleId="Heading5Char">
    <w:name w:val="Heading 5 Char"/>
    <w:basedOn w:val="DefaultParagraphFont"/>
    <w:link w:val="Heading5"/>
    <w:uiPriority w:val="9"/>
    <w:semiHidden/>
    <w:rsid w:val="008F3259"/>
    <w:rPr>
      <w:i/>
      <w:iCs/>
      <w:sz w:val="24"/>
      <w:szCs w:val="24"/>
    </w:rPr>
  </w:style>
  <w:style w:type="character" w:customStyle="1" w:styleId="Heading6Char">
    <w:name w:val="Heading 6 Char"/>
    <w:basedOn w:val="DefaultParagraphFont"/>
    <w:link w:val="Heading6"/>
    <w:uiPriority w:val="9"/>
    <w:semiHidden/>
    <w:rsid w:val="008F32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F32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F3259"/>
    <w:rPr>
      <w:b/>
      <w:bCs/>
      <w:color w:val="7F7F7F" w:themeColor="text1" w:themeTint="80"/>
      <w:sz w:val="20"/>
      <w:szCs w:val="20"/>
    </w:rPr>
  </w:style>
  <w:style w:type="character" w:customStyle="1" w:styleId="Heading9Char">
    <w:name w:val="Heading 9 Char"/>
    <w:basedOn w:val="DefaultParagraphFont"/>
    <w:link w:val="Heading9"/>
    <w:uiPriority w:val="9"/>
    <w:semiHidden/>
    <w:rsid w:val="008F3259"/>
    <w:rPr>
      <w:b/>
      <w:bCs/>
      <w:i/>
      <w:iCs/>
      <w:color w:val="7F7F7F" w:themeColor="text1" w:themeTint="80"/>
      <w:sz w:val="18"/>
      <w:szCs w:val="18"/>
    </w:rPr>
  </w:style>
  <w:style w:type="paragraph" w:styleId="Caption">
    <w:name w:val="caption"/>
    <w:basedOn w:val="Normal"/>
    <w:next w:val="Normal"/>
    <w:uiPriority w:val="35"/>
    <w:semiHidden/>
    <w:unhideWhenUsed/>
    <w:rsid w:val="008F3259"/>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F3259"/>
    <w:rPr>
      <w:i/>
      <w:iCs/>
      <w:smallCaps/>
      <w:spacing w:val="10"/>
      <w:sz w:val="28"/>
      <w:szCs w:val="28"/>
    </w:rPr>
  </w:style>
  <w:style w:type="character" w:customStyle="1" w:styleId="SubtitleChar">
    <w:name w:val="Subtitle Char"/>
    <w:basedOn w:val="DefaultParagraphFont"/>
    <w:link w:val="Subtitle"/>
    <w:uiPriority w:val="11"/>
    <w:rsid w:val="008F3259"/>
    <w:rPr>
      <w:i/>
      <w:iCs/>
      <w:smallCaps/>
      <w:spacing w:val="10"/>
      <w:sz w:val="28"/>
      <w:szCs w:val="28"/>
    </w:rPr>
  </w:style>
  <w:style w:type="character" w:styleId="Strong">
    <w:name w:val="Strong"/>
    <w:uiPriority w:val="22"/>
    <w:qFormat/>
    <w:rsid w:val="008F3259"/>
    <w:rPr>
      <w:b/>
      <w:bCs/>
    </w:rPr>
  </w:style>
  <w:style w:type="character" w:styleId="Emphasis">
    <w:name w:val="Emphasis"/>
    <w:uiPriority w:val="20"/>
    <w:qFormat/>
    <w:rsid w:val="008F3259"/>
    <w:rPr>
      <w:b/>
      <w:bCs/>
      <w:i/>
      <w:iCs/>
      <w:spacing w:val="10"/>
    </w:rPr>
  </w:style>
  <w:style w:type="paragraph" w:styleId="NoSpacing">
    <w:name w:val="No Spacing"/>
    <w:basedOn w:val="Normal"/>
    <w:link w:val="NoSpacingChar"/>
    <w:uiPriority w:val="1"/>
    <w:qFormat/>
    <w:rsid w:val="008F3259"/>
    <w:pPr>
      <w:spacing w:after="0" w:line="240" w:lineRule="auto"/>
    </w:pPr>
  </w:style>
  <w:style w:type="character" w:customStyle="1" w:styleId="NoSpacingChar">
    <w:name w:val="No Spacing Char"/>
    <w:basedOn w:val="DefaultParagraphFont"/>
    <w:link w:val="NoSpacing"/>
    <w:uiPriority w:val="1"/>
    <w:rsid w:val="008F3259"/>
  </w:style>
  <w:style w:type="paragraph" w:styleId="Quote">
    <w:name w:val="Quote"/>
    <w:basedOn w:val="Normal"/>
    <w:next w:val="Normal"/>
    <w:link w:val="QuoteChar"/>
    <w:uiPriority w:val="29"/>
    <w:qFormat/>
    <w:rsid w:val="008F3259"/>
    <w:rPr>
      <w:i/>
      <w:iCs/>
    </w:rPr>
  </w:style>
  <w:style w:type="character" w:customStyle="1" w:styleId="QuoteChar">
    <w:name w:val="Quote Char"/>
    <w:basedOn w:val="DefaultParagraphFont"/>
    <w:link w:val="Quote"/>
    <w:uiPriority w:val="29"/>
    <w:rsid w:val="008F3259"/>
    <w:rPr>
      <w:i/>
      <w:iCs/>
    </w:rPr>
  </w:style>
  <w:style w:type="paragraph" w:styleId="IntenseQuote">
    <w:name w:val="Intense Quote"/>
    <w:basedOn w:val="Normal"/>
    <w:next w:val="Normal"/>
    <w:link w:val="IntenseQuoteChar"/>
    <w:uiPriority w:val="30"/>
    <w:qFormat/>
    <w:rsid w:val="008F32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F3259"/>
    <w:rPr>
      <w:i/>
      <w:iCs/>
    </w:rPr>
  </w:style>
  <w:style w:type="character" w:styleId="SubtleEmphasis">
    <w:name w:val="Subtle Emphasis"/>
    <w:uiPriority w:val="19"/>
    <w:qFormat/>
    <w:rsid w:val="008F3259"/>
    <w:rPr>
      <w:i/>
      <w:iCs/>
    </w:rPr>
  </w:style>
  <w:style w:type="character" w:styleId="IntenseEmphasis">
    <w:name w:val="Intense Emphasis"/>
    <w:uiPriority w:val="21"/>
    <w:qFormat/>
    <w:rsid w:val="008F3259"/>
    <w:rPr>
      <w:b/>
      <w:bCs/>
      <w:i/>
      <w:iCs/>
    </w:rPr>
  </w:style>
  <w:style w:type="character" w:styleId="SubtleReference">
    <w:name w:val="Subtle Reference"/>
    <w:basedOn w:val="DefaultParagraphFont"/>
    <w:uiPriority w:val="31"/>
    <w:qFormat/>
    <w:rsid w:val="008F3259"/>
    <w:rPr>
      <w:smallCaps/>
    </w:rPr>
  </w:style>
  <w:style w:type="character" w:styleId="IntenseReference">
    <w:name w:val="Intense Reference"/>
    <w:uiPriority w:val="32"/>
    <w:qFormat/>
    <w:rsid w:val="008F3259"/>
    <w:rPr>
      <w:b/>
      <w:bCs/>
      <w:smallCaps/>
    </w:rPr>
  </w:style>
  <w:style w:type="character" w:styleId="BookTitle">
    <w:name w:val="Book Title"/>
    <w:basedOn w:val="DefaultParagraphFont"/>
    <w:uiPriority w:val="33"/>
    <w:qFormat/>
    <w:rsid w:val="008F3259"/>
    <w:rPr>
      <w:i/>
      <w:iCs/>
      <w:smallCaps/>
      <w:spacing w:val="5"/>
    </w:rPr>
  </w:style>
  <w:style w:type="paragraph" w:styleId="TOCHeading">
    <w:name w:val="TOC Heading"/>
    <w:basedOn w:val="Heading1"/>
    <w:next w:val="Normal"/>
    <w:uiPriority w:val="39"/>
    <w:semiHidden/>
    <w:unhideWhenUsed/>
    <w:qFormat/>
    <w:rsid w:val="008F3259"/>
    <w:pPr>
      <w:outlineLvl w:val="9"/>
    </w:pPr>
  </w:style>
  <w:style w:type="character" w:styleId="Hyperlink">
    <w:name w:val="Hyperlink"/>
    <w:basedOn w:val="DefaultParagraphFont"/>
    <w:uiPriority w:val="99"/>
    <w:unhideWhenUsed/>
    <w:rsid w:val="006E233D"/>
    <w:rPr>
      <w:color w:val="0563C1" w:themeColor="hyperlink"/>
      <w:u w:val="single"/>
    </w:rPr>
  </w:style>
  <w:style w:type="character" w:styleId="UnresolvedMention">
    <w:name w:val="Unresolved Mention"/>
    <w:basedOn w:val="DefaultParagraphFont"/>
    <w:uiPriority w:val="99"/>
    <w:rsid w:val="006E233D"/>
    <w:rPr>
      <w:color w:val="605E5C"/>
      <w:shd w:val="clear" w:color="auto" w:fill="E1DFDD"/>
    </w:rPr>
  </w:style>
  <w:style w:type="table" w:styleId="TableGrid">
    <w:name w:val="Table Grid"/>
    <w:basedOn w:val="TableNormal"/>
    <w:uiPriority w:val="39"/>
    <w:rsid w:val="00A5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8E4189"/>
    <w:pPr>
      <w:spacing w:before="120" w:after="120" w:line="240" w:lineRule="auto"/>
    </w:pPr>
    <w:rPr>
      <w:rFonts w:ascii="Garamond" w:eastAsia="Times New Roman" w:hAnsi="Garamond" w:cs="Times New Roman"/>
      <w:sz w:val="20"/>
      <w:szCs w:val="20"/>
    </w:rPr>
  </w:style>
  <w:style w:type="paragraph" w:styleId="Footer">
    <w:name w:val="footer"/>
    <w:basedOn w:val="Normal"/>
    <w:link w:val="FooterChar"/>
    <w:uiPriority w:val="99"/>
    <w:unhideWhenUsed/>
    <w:rsid w:val="00D5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7D"/>
  </w:style>
  <w:style w:type="character" w:styleId="PageNumber">
    <w:name w:val="page number"/>
    <w:basedOn w:val="DefaultParagraphFont"/>
    <w:uiPriority w:val="99"/>
    <w:semiHidden/>
    <w:unhideWhenUsed/>
    <w:rsid w:val="00D5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188">
      <w:bodyDiv w:val="1"/>
      <w:marLeft w:val="0"/>
      <w:marRight w:val="0"/>
      <w:marTop w:val="0"/>
      <w:marBottom w:val="0"/>
      <w:divBdr>
        <w:top w:val="none" w:sz="0" w:space="0" w:color="auto"/>
        <w:left w:val="none" w:sz="0" w:space="0" w:color="auto"/>
        <w:bottom w:val="none" w:sz="0" w:space="0" w:color="auto"/>
        <w:right w:val="none" w:sz="0" w:space="0" w:color="auto"/>
      </w:divBdr>
    </w:div>
    <w:div w:id="877476331">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03">
          <w:marLeft w:val="0"/>
          <w:marRight w:val="0"/>
          <w:marTop w:val="0"/>
          <w:marBottom w:val="0"/>
          <w:divBdr>
            <w:top w:val="none" w:sz="0" w:space="0" w:color="auto"/>
            <w:left w:val="none" w:sz="0" w:space="0" w:color="auto"/>
            <w:bottom w:val="none" w:sz="0" w:space="0" w:color="auto"/>
            <w:right w:val="none" w:sz="0" w:space="0" w:color="auto"/>
          </w:divBdr>
        </w:div>
        <w:div w:id="419522562">
          <w:marLeft w:val="0"/>
          <w:marRight w:val="0"/>
          <w:marTop w:val="0"/>
          <w:marBottom w:val="0"/>
          <w:divBdr>
            <w:top w:val="none" w:sz="0" w:space="0" w:color="auto"/>
            <w:left w:val="none" w:sz="0" w:space="0" w:color="auto"/>
            <w:bottom w:val="none" w:sz="0" w:space="0" w:color="auto"/>
            <w:right w:val="none" w:sz="0" w:space="0" w:color="auto"/>
          </w:divBdr>
        </w:div>
      </w:divsChild>
    </w:div>
    <w:div w:id="13285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hes.mit.edu/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40D61E-013F-8F4C-ADD6-208812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Jiang Luo</dc:creator>
  <cp:keywords/>
  <dc:description/>
  <cp:lastModifiedBy>Rachel Li-Jiang Luo</cp:lastModifiedBy>
  <cp:revision>135</cp:revision>
  <dcterms:created xsi:type="dcterms:W3CDTF">2020-08-07T05:37:00Z</dcterms:created>
  <dcterms:modified xsi:type="dcterms:W3CDTF">2020-08-09T21:35:00Z</dcterms:modified>
</cp:coreProperties>
</file>